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32856" w14:textId="49E6DC12" w:rsidR="00C6554A" w:rsidRPr="008B5277" w:rsidRDefault="00BF2E85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38958DF5" wp14:editId="5C73CDAA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70F54BE" w14:textId="1F022418" w:rsidR="00C6554A" w:rsidRPr="007744AC" w:rsidRDefault="007744AC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059FB2CB" w14:textId="2D58589A" w:rsidR="00BF2E85" w:rsidRPr="007778C0" w:rsidRDefault="00BF2E85" w:rsidP="00BF2E85">
      <w:pPr>
        <w:pStyle w:val="a6"/>
        <w:rPr>
          <w:lang w:val="el-GR"/>
        </w:rPr>
      </w:pPr>
      <w:r>
        <w:rPr>
          <w:lang w:val="el-GR"/>
        </w:rPr>
        <w:t xml:space="preserve">Εργαστηριακή ασκηση </w:t>
      </w:r>
      <w:r w:rsidRPr="00BF2E85">
        <w:rPr>
          <w:b/>
          <w:bCs/>
          <w:lang w:val="el-GR"/>
        </w:rPr>
        <w:t>1</w:t>
      </w:r>
    </w:p>
    <w:p w14:paraId="34D717CB" w14:textId="77777777" w:rsidR="00AD4436" w:rsidRDefault="00BF2E85" w:rsidP="00BF2E85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BF2E85">
        <w:rPr>
          <w:lang w:val="el-GR"/>
        </w:rPr>
        <w:t xml:space="preserve"> </w:t>
      </w:r>
      <w:r>
        <w:rPr>
          <w:lang w:val="el-GR"/>
        </w:rPr>
        <w:t>Χρίστος</w:t>
      </w:r>
      <w:r w:rsidRPr="00BF2E85">
        <w:rPr>
          <w:lang w:val="el-GR"/>
        </w:rPr>
        <w:t xml:space="preserve"> | </w:t>
      </w:r>
      <w:r>
        <w:t>el</w:t>
      </w:r>
      <w:r w:rsidRPr="00BF2E85">
        <w:rPr>
          <w:lang w:val="el-GR"/>
        </w:rPr>
        <w:t xml:space="preserve">20227 | </w:t>
      </w:r>
      <w:r w:rsidRPr="0033504B">
        <w:rPr>
          <w:lang w:val="el-GR"/>
        </w:rPr>
        <w:t>16/02/2024</w:t>
      </w:r>
    </w:p>
    <w:p w14:paraId="250E7764" w14:textId="373E47D5" w:rsidR="00C6554A" w:rsidRPr="008A5CF9" w:rsidRDefault="00AD4436" w:rsidP="00BF2E85">
      <w:pPr>
        <w:pStyle w:val="ContactInfo"/>
        <w:rPr>
          <w:lang w:val="el-GR"/>
        </w:rPr>
      </w:pPr>
      <w:r>
        <w:rPr>
          <w:lang w:val="el-GR"/>
        </w:rPr>
        <w:t>PC name: RB19</w:t>
      </w:r>
      <w:r w:rsidR="00C6554A" w:rsidRPr="008A5CF9">
        <w:rPr>
          <w:lang w:val="el-GR"/>
        </w:rPr>
        <w:br w:type="page"/>
      </w:r>
    </w:p>
    <w:p w14:paraId="54138A61" w14:textId="4215930A" w:rsidR="00C6554A" w:rsidRPr="008A5CF9" w:rsidRDefault="00C6554A" w:rsidP="00A34E8F">
      <w:pPr>
        <w:rPr>
          <w:lang w:val="el-GR"/>
        </w:rPr>
      </w:pPr>
    </w:p>
    <w:p w14:paraId="7A549C0F" w14:textId="73575EC9" w:rsidR="00A34E8F" w:rsidRPr="004C1C42" w:rsidRDefault="00A34E8F" w:rsidP="004C1C42">
      <w:pPr>
        <w:pStyle w:val="1"/>
        <w:rPr>
          <w:lang w:val="el-GR"/>
        </w:rPr>
      </w:pPr>
      <w:r w:rsidRPr="00A34E8F">
        <w:rPr>
          <w:lang w:val="el-GR"/>
        </w:rPr>
        <w:t>Άσκηση 1: Γνωριμία με το περιβάλλον εργασίας</w:t>
      </w:r>
    </w:p>
    <w:p w14:paraId="70847A9A" w14:textId="6FD255E3" w:rsidR="00A34E8F" w:rsidRPr="002F694C" w:rsidRDefault="00A34E8F" w:rsidP="00A34E8F">
      <w:pPr>
        <w:pStyle w:val="3"/>
      </w:pPr>
      <w:r w:rsidRPr="002F694C">
        <w:t>1.1</w:t>
      </w:r>
    </w:p>
    <w:p w14:paraId="55CC3DC2" w14:textId="373C962F" w:rsidR="00E94D03" w:rsidRPr="002F694C" w:rsidRDefault="00E94D03" w:rsidP="00A34E8F">
      <w:r w:rsidRPr="002F694C">
        <w:t>IPv4 address : 192.168.149.1</w:t>
      </w:r>
    </w:p>
    <w:p w14:paraId="3298A533" w14:textId="00F5AFB8" w:rsidR="00A34E8F" w:rsidRPr="002F694C" w:rsidRDefault="00A34E8F" w:rsidP="00A34E8F">
      <w:pPr>
        <w:pStyle w:val="3"/>
      </w:pPr>
      <w:r w:rsidRPr="002F694C">
        <w:t>1.2</w:t>
      </w:r>
    </w:p>
    <w:p w14:paraId="6FFE83F7" w14:textId="35314F4D" w:rsidR="00E94D03" w:rsidRPr="002F694C" w:rsidRDefault="00E94D03" w:rsidP="00E94D03">
      <w:r w:rsidRPr="002F694C">
        <w:t>Subnet Mask: 255.255.255.0</w:t>
      </w:r>
    </w:p>
    <w:p w14:paraId="0B62D730" w14:textId="5D5E2D1E" w:rsidR="00A34E8F" w:rsidRPr="002F694C" w:rsidRDefault="00A34E8F" w:rsidP="00A34E8F">
      <w:pPr>
        <w:pStyle w:val="3"/>
      </w:pPr>
      <w:r w:rsidRPr="002F694C">
        <w:t>1.3</w:t>
      </w:r>
    </w:p>
    <w:p w14:paraId="2CA1A84C" w14:textId="75D93E26" w:rsidR="00E94D03" w:rsidRPr="002F694C" w:rsidRDefault="00E94D03" w:rsidP="00E94D03">
      <w:r>
        <w:rPr>
          <w:lang w:val="el-GR"/>
        </w:rPr>
        <w:t>Ναι</w:t>
      </w:r>
      <w:r w:rsidRPr="002F694C">
        <w:t xml:space="preserve">, </w:t>
      </w:r>
      <w:r>
        <w:rPr>
          <w:lang w:val="el-GR"/>
        </w:rPr>
        <w:t>είναι</w:t>
      </w:r>
      <w:r w:rsidRPr="002F694C">
        <w:t>.</w:t>
      </w:r>
    </w:p>
    <w:p w14:paraId="7166AC35" w14:textId="1A021A4A" w:rsidR="00824D3F" w:rsidRPr="00E94D03" w:rsidRDefault="00824D3F" w:rsidP="00E94D03">
      <w:pPr>
        <w:rPr>
          <w:lang w:val="el-GR"/>
        </w:rPr>
      </w:pPr>
      <w:r w:rsidRPr="00824D3F">
        <w:rPr>
          <w:noProof/>
          <w:lang w:val="el-GR"/>
        </w:rPr>
        <w:drawing>
          <wp:inline distT="0" distB="0" distL="0" distR="0" wp14:anchorId="5DB735C3" wp14:editId="771D820C">
            <wp:extent cx="4346812" cy="2175418"/>
            <wp:effectExtent l="0" t="0" r="0" b="0"/>
            <wp:docPr id="11754604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0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233" cy="21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A1B" w14:textId="09452096" w:rsidR="00E94D03" w:rsidRDefault="00A34E8F" w:rsidP="00E94D03">
      <w:pPr>
        <w:pStyle w:val="3"/>
      </w:pPr>
      <w:r w:rsidRPr="002F694C">
        <w:t>1.4</w:t>
      </w:r>
    </w:p>
    <w:p w14:paraId="7BC059B1" w14:textId="212A2DFB" w:rsidR="00E94D03" w:rsidRDefault="00E94D03" w:rsidP="00E94D03">
      <w:r>
        <w:t xml:space="preserve">Server Address : </w:t>
      </w:r>
      <w:r w:rsidRPr="00E94D03">
        <w:t>192.168.149.2</w:t>
      </w:r>
    </w:p>
    <w:p w14:paraId="43157A13" w14:textId="77777777" w:rsidR="00824D3F" w:rsidRDefault="00E94D03" w:rsidP="00E94D03">
      <w:r>
        <w:t xml:space="preserve">Lower Address Bound : </w:t>
      </w:r>
      <w:r w:rsidRPr="00E94D03">
        <w:t>192.168.149.3</w:t>
      </w:r>
    </w:p>
    <w:p w14:paraId="77C411F4" w14:textId="59F5BB0B" w:rsidR="00E94D03" w:rsidRDefault="00E94D03" w:rsidP="00E94D03">
      <w:r>
        <w:t xml:space="preserve">Upper Address Bound : </w:t>
      </w:r>
      <w:r w:rsidRPr="00E94D03">
        <w:t>192.168.149.254</w:t>
      </w:r>
    </w:p>
    <w:p w14:paraId="51689C7F" w14:textId="35E0527B" w:rsidR="00824D3F" w:rsidRPr="00E94D03" w:rsidRDefault="00824D3F" w:rsidP="00E94D03">
      <w:r w:rsidRPr="00824D3F">
        <w:rPr>
          <w:noProof/>
        </w:rPr>
        <w:drawing>
          <wp:inline distT="0" distB="0" distL="0" distR="0" wp14:anchorId="79C90987" wp14:editId="5321669F">
            <wp:extent cx="2969598" cy="1644556"/>
            <wp:effectExtent l="0" t="0" r="2540" b="0"/>
            <wp:docPr id="7329002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0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052" cy="16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B70" w14:textId="6F92B76E" w:rsidR="00A34E8F" w:rsidRPr="00DF79F9" w:rsidRDefault="00A34E8F" w:rsidP="00A34E8F">
      <w:pPr>
        <w:pStyle w:val="3"/>
        <w:rPr>
          <w:lang w:val="el-GR"/>
        </w:rPr>
      </w:pPr>
      <w:r w:rsidRPr="00DF79F9">
        <w:rPr>
          <w:lang w:val="el-GR"/>
        </w:rPr>
        <w:t>1.5</w:t>
      </w:r>
    </w:p>
    <w:p w14:paraId="1CDB96D1" w14:textId="31E9EE97" w:rsidR="00824D3F" w:rsidRDefault="00DF79F9" w:rsidP="00824D3F">
      <w:pPr>
        <w:rPr>
          <w:lang w:val="el-GR"/>
        </w:rPr>
      </w:pPr>
      <w:r w:rsidRPr="00DF79F9">
        <w:rPr>
          <w:lang w:val="el-GR"/>
        </w:rPr>
        <w:t xml:space="preserve">Εμφανίζεται η προτροπή </w:t>
      </w:r>
      <w:r w:rsidRPr="00DF79F9">
        <w:t>lab</w:t>
      </w:r>
      <w:r w:rsidRPr="00DF79F9">
        <w:rPr>
          <w:lang w:val="el-GR"/>
        </w:rPr>
        <w:t>@</w:t>
      </w:r>
      <w:r w:rsidRPr="00DF79F9">
        <w:t>PC</w:t>
      </w:r>
      <w:r w:rsidRPr="00DF79F9">
        <w:rPr>
          <w:lang w:val="el-GR"/>
        </w:rPr>
        <w:t>:~ %</w:t>
      </w:r>
    </w:p>
    <w:p w14:paraId="3496F99D" w14:textId="6FDB4176" w:rsidR="004C1EF0" w:rsidRPr="00DF79F9" w:rsidRDefault="004C1EF0" w:rsidP="00824D3F">
      <w:pPr>
        <w:rPr>
          <w:lang w:val="el-GR"/>
        </w:rPr>
      </w:pPr>
      <w:r w:rsidRPr="004C1EF0">
        <w:rPr>
          <w:noProof/>
          <w:lang w:val="el-GR"/>
        </w:rPr>
        <w:lastRenderedPageBreak/>
        <w:drawing>
          <wp:inline distT="0" distB="0" distL="0" distR="0" wp14:anchorId="496B3D9C" wp14:editId="32275952">
            <wp:extent cx="2276793" cy="314369"/>
            <wp:effectExtent l="0" t="0" r="0" b="9525"/>
            <wp:docPr id="20987635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63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F5C" w14:textId="2A9C0CB6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6</w:t>
      </w:r>
    </w:p>
    <w:p w14:paraId="54ACB738" w14:textId="4103D263" w:rsidR="00724BCF" w:rsidRDefault="00DF79F9" w:rsidP="00DF79F9">
      <w:pPr>
        <w:rPr>
          <w:lang w:val="el-GR"/>
        </w:rPr>
      </w:pPr>
      <w:r w:rsidRPr="00DF79F9">
        <w:rPr>
          <w:lang w:val="el-GR"/>
        </w:rPr>
        <w:t>Το αποτέλεσμα της εντολής «</w:t>
      </w:r>
      <w:r>
        <w:t>man</w:t>
      </w:r>
      <w:r w:rsidRPr="00DF79F9">
        <w:rPr>
          <w:lang w:val="el-GR"/>
        </w:rPr>
        <w:t xml:space="preserve">» είναι να μας ρωτήσει ποια </w:t>
      </w:r>
      <w:r>
        <w:t>manual</w:t>
      </w:r>
      <w:r w:rsidRPr="00DF79F9">
        <w:rPr>
          <w:lang w:val="el-GR"/>
        </w:rPr>
        <w:t xml:space="preserve"> </w:t>
      </w:r>
      <w:r>
        <w:t>page</w:t>
      </w:r>
      <w:r w:rsidRPr="00DF79F9">
        <w:rPr>
          <w:lang w:val="el-GR"/>
        </w:rPr>
        <w:t xml:space="preserve"> θέλουμε να</w:t>
      </w:r>
      <w:r>
        <w:rPr>
          <w:lang w:val="el-GR"/>
        </w:rPr>
        <w:t xml:space="preserve"> </w:t>
      </w:r>
      <w:r w:rsidRPr="00DF79F9">
        <w:rPr>
          <w:lang w:val="el-GR"/>
        </w:rPr>
        <w:t>δούμε.</w:t>
      </w:r>
    </w:p>
    <w:p w14:paraId="038E249A" w14:textId="3DCC4B4A" w:rsidR="004C1EF0" w:rsidRPr="00DF79F9" w:rsidRDefault="004C1EF0" w:rsidP="00DF79F9">
      <w:pPr>
        <w:rPr>
          <w:lang w:val="el-GR"/>
        </w:rPr>
      </w:pPr>
      <w:r w:rsidRPr="004C1EF0">
        <w:rPr>
          <w:noProof/>
          <w:lang w:val="el-GR"/>
        </w:rPr>
        <w:drawing>
          <wp:inline distT="0" distB="0" distL="0" distR="0" wp14:anchorId="61713B30" wp14:editId="4FF88118">
            <wp:extent cx="3772426" cy="400106"/>
            <wp:effectExtent l="0" t="0" r="0" b="0"/>
            <wp:docPr id="385503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542" w14:textId="5D60BEF9" w:rsidR="00A34E8F" w:rsidRPr="002E3F45" w:rsidRDefault="00A34E8F" w:rsidP="00A34E8F">
      <w:pPr>
        <w:pStyle w:val="3"/>
        <w:rPr>
          <w:lang w:val="el-GR"/>
        </w:rPr>
      </w:pPr>
      <w:r w:rsidRPr="002E3F45">
        <w:rPr>
          <w:lang w:val="el-GR"/>
        </w:rPr>
        <w:t>1.7</w:t>
      </w:r>
    </w:p>
    <w:p w14:paraId="0E2EB4DF" w14:textId="30DD8C01" w:rsidR="004C1EF0" w:rsidRDefault="002E3F45" w:rsidP="002E3F45">
      <w:pPr>
        <w:rPr>
          <w:lang w:val="el-GR"/>
        </w:rPr>
      </w:pPr>
      <w:r w:rsidRPr="002E3F45">
        <w:rPr>
          <w:lang w:val="el-GR"/>
        </w:rPr>
        <w:t>Το αποτέλεσμα της εντολής «</w:t>
      </w:r>
      <w:r>
        <w:t>man</w:t>
      </w:r>
      <w:r w:rsidRPr="002E3F45">
        <w:rPr>
          <w:lang w:val="el-GR"/>
        </w:rPr>
        <w:t xml:space="preserve"> </w:t>
      </w:r>
      <w:r>
        <w:t>man</w:t>
      </w:r>
      <w:r w:rsidRPr="002E3F45">
        <w:rPr>
          <w:lang w:val="el-GR"/>
        </w:rPr>
        <w:t xml:space="preserve">» είναι να μας εμφανιστεί το </w:t>
      </w:r>
      <w:r>
        <w:t>manual</w:t>
      </w:r>
      <w:r w:rsidRPr="002E3F45">
        <w:rPr>
          <w:lang w:val="el-GR"/>
        </w:rPr>
        <w:t xml:space="preserve"> </w:t>
      </w:r>
      <w:r>
        <w:t>page</w:t>
      </w:r>
      <w:r w:rsidRPr="002E3F45">
        <w:rPr>
          <w:lang w:val="el-GR"/>
        </w:rPr>
        <w:t xml:space="preserve"> για την</w:t>
      </w:r>
      <w:r>
        <w:rPr>
          <w:lang w:val="el-GR"/>
        </w:rPr>
        <w:t xml:space="preserve"> </w:t>
      </w:r>
      <w:r w:rsidRPr="002E3F45">
        <w:rPr>
          <w:lang w:val="el-GR"/>
        </w:rPr>
        <w:t>εντολή «</w:t>
      </w:r>
      <w:r>
        <w:t>man</w:t>
      </w:r>
      <w:r w:rsidRPr="002E3F45">
        <w:rPr>
          <w:lang w:val="el-GR"/>
        </w:rPr>
        <w:t>».</w:t>
      </w:r>
    </w:p>
    <w:p w14:paraId="3E47D222" w14:textId="477AE09B" w:rsidR="004C1EF0" w:rsidRPr="002E3F45" w:rsidRDefault="004C1EF0" w:rsidP="002E3F45">
      <w:pPr>
        <w:rPr>
          <w:lang w:val="el-GR"/>
        </w:rPr>
      </w:pPr>
      <w:r w:rsidRPr="004C1EF0">
        <w:rPr>
          <w:noProof/>
          <w:lang w:val="el-GR"/>
        </w:rPr>
        <w:drawing>
          <wp:inline distT="0" distB="0" distL="0" distR="0" wp14:anchorId="50077A84" wp14:editId="455D53F2">
            <wp:extent cx="4065840" cy="2009955"/>
            <wp:effectExtent l="0" t="0" r="0" b="0"/>
            <wp:docPr id="170456420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642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156" cy="20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2F3" w14:textId="2C375542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8</w:t>
      </w:r>
    </w:p>
    <w:p w14:paraId="124675FC" w14:textId="56FA120C" w:rsidR="004C1EF0" w:rsidRPr="00786E42" w:rsidRDefault="00786E42" w:rsidP="00786E42">
      <w:pPr>
        <w:rPr>
          <w:lang w:val="el-GR"/>
        </w:rPr>
      </w:pPr>
      <w:r w:rsidRPr="00786E42">
        <w:rPr>
          <w:lang w:val="el-GR"/>
        </w:rPr>
        <w:t>Το αποτέλεσμα της εντολής «</w:t>
      </w:r>
      <w:r>
        <w:t>man</w:t>
      </w:r>
      <w:r w:rsidRPr="00786E42">
        <w:rPr>
          <w:lang w:val="el-GR"/>
        </w:rPr>
        <w:t xml:space="preserve"> </w:t>
      </w:r>
      <w:r>
        <w:t>hier</w:t>
      </w:r>
      <w:r w:rsidRPr="00786E42">
        <w:rPr>
          <w:lang w:val="el-GR"/>
        </w:rPr>
        <w:t xml:space="preserve">» είναι να μας εμφανιστεί η προκαθορισμένη ιεραρχία του συστήματος αρχείων του </w:t>
      </w:r>
      <w:r>
        <w:t>FreeBSD</w:t>
      </w:r>
      <w:r w:rsidRPr="00786E42">
        <w:rPr>
          <w:lang w:val="el-GR"/>
        </w:rPr>
        <w:t>.</w:t>
      </w:r>
      <w:r w:rsidR="00125C60">
        <w:rPr>
          <w:lang w:val="el-GR"/>
        </w:rPr>
        <w:t>(FreeBSD Miscellaneous Information Manual)</w:t>
      </w:r>
    </w:p>
    <w:p w14:paraId="4DE652A6" w14:textId="268F2A80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9</w:t>
      </w:r>
    </w:p>
    <w:p w14:paraId="15AF2428" w14:textId="16EA7EE9" w:rsidR="0085125B" w:rsidRPr="00786E42" w:rsidRDefault="0085125B" w:rsidP="0085125B">
      <w:pPr>
        <w:rPr>
          <w:lang w:val="el-GR"/>
        </w:rPr>
      </w:pPr>
      <w:r w:rsidRPr="0085125B">
        <w:rPr>
          <w:lang w:val="el-GR"/>
        </w:rPr>
        <w:t xml:space="preserve">Ο κατάλογος </w:t>
      </w:r>
      <w:r>
        <w:t>lib</w:t>
      </w:r>
      <w:r w:rsidRPr="0085125B">
        <w:rPr>
          <w:lang w:val="el-GR"/>
        </w:rPr>
        <w:t>/ περιέχει κρίσιμες βιβλιοθήκες συστήματος απαραίτητες για τους καταλόγους /</w:t>
      </w:r>
      <w:r>
        <w:t>bin</w:t>
      </w:r>
      <w:r w:rsidRPr="0085125B">
        <w:rPr>
          <w:lang w:val="el-GR"/>
        </w:rPr>
        <w:t xml:space="preserve"> και /</w:t>
      </w:r>
      <w:r>
        <w:t>sbin</w:t>
      </w:r>
      <w:r w:rsidR="00786E42" w:rsidRPr="00786E42">
        <w:rPr>
          <w:lang w:val="el-GR"/>
        </w:rPr>
        <w:t>.</w:t>
      </w:r>
    </w:p>
    <w:p w14:paraId="3ECC1CB4" w14:textId="31643920" w:rsidR="00260078" w:rsidRDefault="0085125B" w:rsidP="00A34E8F">
      <w:r w:rsidRPr="0085125B">
        <w:rPr>
          <w:noProof/>
        </w:rPr>
        <w:drawing>
          <wp:inline distT="0" distB="0" distL="0" distR="0" wp14:anchorId="6CF059F0" wp14:editId="37349129">
            <wp:extent cx="6858000" cy="804545"/>
            <wp:effectExtent l="0" t="0" r="0" b="0"/>
            <wp:docPr id="13679928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92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8C94" w14:textId="2DE6153F" w:rsidR="00862774" w:rsidRPr="002F694C" w:rsidRDefault="00862774" w:rsidP="00862774">
      <w:pPr>
        <w:pStyle w:val="3"/>
        <w:rPr>
          <w:lang w:val="el-GR"/>
        </w:rPr>
      </w:pPr>
      <w:r w:rsidRPr="002F694C">
        <w:rPr>
          <w:lang w:val="el-GR"/>
        </w:rPr>
        <w:t>1.10</w:t>
      </w:r>
    </w:p>
    <w:p w14:paraId="4F8B1145" w14:textId="75741701" w:rsidR="00C879B5" w:rsidRPr="00DF467E" w:rsidRDefault="00C879B5" w:rsidP="00C879B5">
      <w:pPr>
        <w:rPr>
          <w:lang w:val="el-GR"/>
        </w:rPr>
      </w:pPr>
      <w:r>
        <w:rPr>
          <w:lang w:val="el-GR"/>
        </w:rPr>
        <w:t xml:space="preserve">Περιέχει την πλειοψηφία </w:t>
      </w:r>
      <w:r w:rsidR="00F36183">
        <w:rPr>
          <w:lang w:val="el-GR"/>
        </w:rPr>
        <w:t>υπηρεσιών</w:t>
      </w:r>
      <w:r>
        <w:rPr>
          <w:lang w:val="el-GR"/>
        </w:rPr>
        <w:t xml:space="preserve"> και εφαρμογών του χρήστη.</w:t>
      </w:r>
    </w:p>
    <w:p w14:paraId="07FFA07C" w14:textId="2DC50150" w:rsidR="00C879B5" w:rsidRPr="00C879B5" w:rsidRDefault="00C879B5" w:rsidP="00C879B5">
      <w:r w:rsidRPr="00C879B5">
        <w:rPr>
          <w:noProof/>
        </w:rPr>
        <w:drawing>
          <wp:inline distT="0" distB="0" distL="0" distR="0" wp14:anchorId="79D0280F" wp14:editId="594BB2FC">
            <wp:extent cx="6858000" cy="222250"/>
            <wp:effectExtent l="0" t="0" r="0" b="6350"/>
            <wp:docPr id="16590920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2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D76F" w14:textId="6123C0AC" w:rsidR="00862774" w:rsidRPr="002F694C" w:rsidRDefault="00C879B5" w:rsidP="00C879B5">
      <w:pPr>
        <w:pStyle w:val="3"/>
        <w:rPr>
          <w:lang w:val="el-GR"/>
        </w:rPr>
      </w:pPr>
      <w:r w:rsidRPr="002F694C">
        <w:rPr>
          <w:lang w:val="el-GR"/>
        </w:rPr>
        <w:t>1.11</w:t>
      </w:r>
    </w:p>
    <w:p w14:paraId="5A02D6E8" w14:textId="61679F77" w:rsidR="00DF467E" w:rsidRPr="00DF467E" w:rsidRDefault="00DF467E" w:rsidP="00DF467E">
      <w:pPr>
        <w:rPr>
          <w:lang w:val="el-GR"/>
        </w:rPr>
      </w:pPr>
      <w:r>
        <w:rPr>
          <w:lang w:val="el-GR"/>
        </w:rPr>
        <w:t>Περιέχει προγράμματα του συστήματος και υπηρεσίες διαχείρισης θεμελιώδεις τόσο για περιβάλλοντα ενός χρήστη όσο και για περιβάλλοντα πολλαπλών χρηστών.</w:t>
      </w:r>
    </w:p>
    <w:p w14:paraId="4076BBD5" w14:textId="41FF7D15" w:rsidR="00DF467E" w:rsidRDefault="00DF467E" w:rsidP="00DF467E">
      <w:r w:rsidRPr="00DF467E">
        <w:rPr>
          <w:noProof/>
        </w:rPr>
        <w:lastRenderedPageBreak/>
        <w:drawing>
          <wp:inline distT="0" distB="0" distL="0" distR="0" wp14:anchorId="016E59A3" wp14:editId="23D272DE">
            <wp:extent cx="6858000" cy="336550"/>
            <wp:effectExtent l="0" t="0" r="0" b="6350"/>
            <wp:docPr id="9123682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68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33D7" w14:textId="36BCBE02" w:rsidR="007951D1" w:rsidRDefault="007951D1" w:rsidP="007951D1">
      <w:pPr>
        <w:pStyle w:val="3"/>
      </w:pPr>
      <w:r>
        <w:t>1.12</w:t>
      </w:r>
    </w:p>
    <w:p w14:paraId="63B1D29B" w14:textId="04D8E0A4" w:rsidR="007951D1" w:rsidRPr="007951D1" w:rsidRDefault="007951D1" w:rsidP="007951D1">
      <w:r w:rsidRPr="007951D1">
        <w:t>Στον κατάλογο /var/mail.</w:t>
      </w:r>
    </w:p>
    <w:p w14:paraId="6C6CF176" w14:textId="6D2234E2" w:rsidR="007951D1" w:rsidRDefault="007951D1" w:rsidP="007951D1">
      <w:r w:rsidRPr="007951D1">
        <w:rPr>
          <w:noProof/>
        </w:rPr>
        <w:drawing>
          <wp:inline distT="0" distB="0" distL="0" distR="0" wp14:anchorId="5453AEE6" wp14:editId="07C4FFA6">
            <wp:extent cx="3838755" cy="219608"/>
            <wp:effectExtent l="0" t="0" r="0" b="9525"/>
            <wp:docPr id="15966293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9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4151" cy="2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48D2" w14:textId="1792001A" w:rsidR="00671C94" w:rsidRPr="002F694C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3</w:t>
      </w:r>
    </w:p>
    <w:p w14:paraId="55E0F6D7" w14:textId="32006A6D" w:rsidR="00671C94" w:rsidRPr="00A1238E" w:rsidRDefault="00A1238E" w:rsidP="00671C94">
      <w:pPr>
        <w:rPr>
          <w:lang w:val="el-GR"/>
        </w:rPr>
      </w:pPr>
      <w:r w:rsidRPr="00A1238E">
        <w:rPr>
          <w:lang w:val="el-GR"/>
        </w:rPr>
        <w:t xml:space="preserve">Περιηγούμαστε με τα εξής πλήκτρα: άνω/κάτω βελάκι, </w:t>
      </w:r>
      <w:r w:rsidRPr="00A1238E">
        <w:t>page</w:t>
      </w:r>
      <w:r w:rsidRPr="00A1238E">
        <w:rPr>
          <w:lang w:val="el-GR"/>
        </w:rPr>
        <w:t xml:space="preserve"> </w:t>
      </w:r>
      <w:r w:rsidRPr="00A1238E">
        <w:t>up</w:t>
      </w:r>
      <w:r w:rsidRPr="00A1238E">
        <w:rPr>
          <w:lang w:val="el-GR"/>
        </w:rPr>
        <w:t>/</w:t>
      </w:r>
      <w:r w:rsidRPr="00A1238E">
        <w:t>down</w:t>
      </w:r>
      <w:r w:rsidRPr="00A1238E">
        <w:rPr>
          <w:lang w:val="el-GR"/>
        </w:rPr>
        <w:t xml:space="preserve">, </w:t>
      </w:r>
      <w:r w:rsidRPr="00A1238E">
        <w:t>home</w:t>
      </w:r>
      <w:r w:rsidRPr="00A1238E">
        <w:rPr>
          <w:lang w:val="el-GR"/>
        </w:rPr>
        <w:t>/</w:t>
      </w:r>
      <w:r w:rsidRPr="00A1238E">
        <w:t>end</w:t>
      </w:r>
      <w:r w:rsidRPr="00A1238E">
        <w:rPr>
          <w:lang w:val="el-GR"/>
        </w:rPr>
        <w:t>.</w:t>
      </w:r>
    </w:p>
    <w:p w14:paraId="55D233AA" w14:textId="4DC19F43" w:rsidR="00671C94" w:rsidRPr="002F694C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4</w:t>
      </w:r>
    </w:p>
    <w:p w14:paraId="141D8D04" w14:textId="4CB78900" w:rsidR="000E7E3C" w:rsidRPr="00A1238E" w:rsidRDefault="00A1238E" w:rsidP="00A1238E">
      <w:pPr>
        <w:rPr>
          <w:lang w:val="el-GR"/>
        </w:rPr>
      </w:pPr>
      <w:r>
        <w:rPr>
          <w:lang w:val="el-GR"/>
        </w:rPr>
        <w:t>Με «</w:t>
      </w:r>
      <w:r w:rsidRPr="00A1238E">
        <w:t>slash</w:t>
      </w:r>
      <w:r w:rsidRPr="002F694C">
        <w:rPr>
          <w:lang w:val="el-GR"/>
        </w:rPr>
        <w:t xml:space="preserve"> → /</w:t>
      </w:r>
      <w:r>
        <w:rPr>
          <w:lang w:val="el-GR"/>
        </w:rPr>
        <w:t>&lt;</w:t>
      </w:r>
      <w:r>
        <w:t>my</w:t>
      </w:r>
      <w:r w:rsidRPr="002F694C">
        <w:rPr>
          <w:lang w:val="el-GR"/>
        </w:rPr>
        <w:t xml:space="preserve"> </w:t>
      </w:r>
      <w:r>
        <w:t>word</w:t>
      </w:r>
      <w:r>
        <w:rPr>
          <w:lang w:val="el-GR"/>
        </w:rPr>
        <w:t>&gt;»</w:t>
      </w:r>
    </w:p>
    <w:p w14:paraId="77D66AB1" w14:textId="1C01FB17" w:rsidR="00671C94" w:rsidRPr="002F694C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5</w:t>
      </w:r>
    </w:p>
    <w:p w14:paraId="4BA66042" w14:textId="0B2DC962" w:rsidR="000E7E3C" w:rsidRPr="000E7E3C" w:rsidRDefault="000E7E3C" w:rsidP="000E7E3C">
      <w:pPr>
        <w:rPr>
          <w:lang w:val="el-GR"/>
        </w:rPr>
      </w:pPr>
      <w:r w:rsidRPr="000E7E3C">
        <w:rPr>
          <w:lang w:val="el-GR"/>
        </w:rPr>
        <w:t xml:space="preserve">Δεν χρειάζεται να διαβάσει ολόκληρο το </w:t>
      </w:r>
      <w:r>
        <w:t>input</w:t>
      </w:r>
      <w:r w:rsidRPr="000E7E3C">
        <w:rPr>
          <w:lang w:val="el-GR"/>
        </w:rPr>
        <w:t xml:space="preserve"> </w:t>
      </w:r>
      <w:r>
        <w:t>file</w:t>
      </w:r>
      <w:r w:rsidRPr="000E7E3C">
        <w:rPr>
          <w:lang w:val="el-GR"/>
        </w:rPr>
        <w:t xml:space="preserve"> για να ξεκινήσει, επομένως ξεκινάει πιο γρήγορα για μεγαλύτερα</w:t>
      </w:r>
      <w:r>
        <w:rPr>
          <w:lang w:val="el-GR"/>
        </w:rPr>
        <w:t xml:space="preserve"> </w:t>
      </w:r>
      <w:r w:rsidRPr="000E7E3C">
        <w:rPr>
          <w:lang w:val="el-GR"/>
        </w:rPr>
        <w:t>αρχεία. Επίσης επιτρέπει τόσο εμπρός κίνηση όσο και προς τα πίσω (</w:t>
      </w:r>
      <w:r>
        <w:t>forward</w:t>
      </w:r>
      <w:r w:rsidRPr="000E7E3C">
        <w:rPr>
          <w:lang w:val="el-GR"/>
        </w:rPr>
        <w:t xml:space="preserve">, </w:t>
      </w:r>
      <w:r>
        <w:t>backward</w:t>
      </w:r>
      <w:r w:rsidRPr="000E7E3C">
        <w:rPr>
          <w:lang w:val="el-GR"/>
        </w:rPr>
        <w:t xml:space="preserve"> </w:t>
      </w:r>
      <w:r>
        <w:t>movement</w:t>
      </w:r>
      <w:r w:rsidRPr="000E7E3C">
        <w:rPr>
          <w:lang w:val="el-GR"/>
        </w:rPr>
        <w:t>)</w:t>
      </w:r>
    </w:p>
    <w:p w14:paraId="11AC9B4A" w14:textId="3BC54ADF" w:rsidR="00671C94" w:rsidRDefault="00671C94" w:rsidP="00671C94">
      <w:pPr>
        <w:pStyle w:val="3"/>
      </w:pPr>
      <w:r>
        <w:t>1.16</w:t>
      </w:r>
    </w:p>
    <w:p w14:paraId="39B5E4BC" w14:textId="4D8872EE" w:rsidR="00C62AAE" w:rsidRPr="00C62AAE" w:rsidRDefault="00812984" w:rsidP="00C62AAE">
      <w:r w:rsidRPr="00812984">
        <w:rPr>
          <w:b/>
          <w:bCs/>
          <w:i/>
          <w:iCs/>
        </w:rPr>
        <w:t>hostname</w:t>
      </w:r>
      <w:r>
        <w:t xml:space="preserve"> ---&gt; </w:t>
      </w:r>
      <w:r w:rsidR="001E084F" w:rsidRPr="001E084F">
        <w:t>PC.ntua.lab</w:t>
      </w:r>
    </w:p>
    <w:p w14:paraId="7D4783EA" w14:textId="3442EE83" w:rsidR="001E084F" w:rsidRPr="002F694C" w:rsidRDefault="00671C94" w:rsidP="001E084F">
      <w:pPr>
        <w:pStyle w:val="3"/>
      </w:pPr>
      <w:r w:rsidRPr="002F694C">
        <w:t>1.17</w:t>
      </w:r>
    </w:p>
    <w:p w14:paraId="4A1615A9" w14:textId="3EC4ED26" w:rsidR="001E084F" w:rsidRPr="002F694C" w:rsidRDefault="00812984" w:rsidP="001E084F">
      <w:r w:rsidRPr="00812984">
        <w:rPr>
          <w:b/>
          <w:bCs/>
          <w:i/>
          <w:iCs/>
        </w:rPr>
        <w:t>whoami</w:t>
      </w:r>
      <w:r>
        <w:t xml:space="preserve"> ---&gt; </w:t>
      </w:r>
      <w:r w:rsidR="001E084F">
        <w:t>lab</w:t>
      </w:r>
    </w:p>
    <w:p w14:paraId="0247644E" w14:textId="14590813" w:rsidR="001E084F" w:rsidRPr="00812984" w:rsidRDefault="001E084F" w:rsidP="001E084F">
      <w:pPr>
        <w:pStyle w:val="3"/>
        <w:rPr>
          <w:lang w:val="el-GR"/>
        </w:rPr>
      </w:pPr>
      <w:r w:rsidRPr="00812984">
        <w:rPr>
          <w:lang w:val="el-GR"/>
        </w:rPr>
        <w:t>1.18</w:t>
      </w:r>
    </w:p>
    <w:p w14:paraId="0601780B" w14:textId="7AD5FF7F" w:rsidR="001E084F" w:rsidRPr="001E084F" w:rsidRDefault="00812984" w:rsidP="001E084F">
      <w:pPr>
        <w:rPr>
          <w:lang w:val="el-GR"/>
        </w:rPr>
      </w:pPr>
      <w:r w:rsidRPr="00812984">
        <w:rPr>
          <w:b/>
          <w:bCs/>
          <w:i/>
          <w:iCs/>
          <w:lang w:val="el-GR"/>
        </w:rPr>
        <w:t>id</w:t>
      </w:r>
      <w:r>
        <w:rPr>
          <w:lang w:val="el-GR"/>
        </w:rPr>
        <w:t xml:space="preserve"> ---&gt; </w:t>
      </w:r>
      <w:r w:rsidR="001E084F" w:rsidRPr="001E084F">
        <w:rPr>
          <w:lang w:val="el-GR"/>
        </w:rPr>
        <w:t>Ο αριθμός ταυτότητας (</w:t>
      </w:r>
      <w:r w:rsidR="001E084F" w:rsidRPr="001E084F">
        <w:t>uid</w:t>
      </w:r>
      <w:r w:rsidR="001E084F" w:rsidRPr="001E084F">
        <w:rPr>
          <w:lang w:val="el-GR"/>
        </w:rPr>
        <w:t xml:space="preserve">) του χρήστη </w:t>
      </w:r>
      <w:r w:rsidR="001E084F" w:rsidRPr="001E084F">
        <w:t>lab</w:t>
      </w:r>
      <w:r w:rsidR="001E084F" w:rsidRPr="001E084F">
        <w:rPr>
          <w:lang w:val="el-GR"/>
        </w:rPr>
        <w:t xml:space="preserve"> είναι 1001.</w:t>
      </w:r>
    </w:p>
    <w:p w14:paraId="6E973988" w14:textId="73F64AB2" w:rsidR="001E084F" w:rsidRPr="002F694C" w:rsidRDefault="001E084F" w:rsidP="001E084F">
      <w:pPr>
        <w:pStyle w:val="3"/>
        <w:rPr>
          <w:lang w:val="el-GR"/>
        </w:rPr>
      </w:pPr>
      <w:r w:rsidRPr="002F694C">
        <w:rPr>
          <w:lang w:val="el-GR"/>
        </w:rPr>
        <w:t>1.19</w:t>
      </w:r>
    </w:p>
    <w:p w14:paraId="40076EEC" w14:textId="2137F594" w:rsidR="001E084F" w:rsidRPr="00812984" w:rsidRDefault="00812984" w:rsidP="001E084F">
      <w:pPr>
        <w:rPr>
          <w:lang w:val="el-GR"/>
        </w:rPr>
      </w:pPr>
      <w:r w:rsidRPr="00812984">
        <w:rPr>
          <w:b/>
          <w:bCs/>
          <w:i/>
          <w:iCs/>
        </w:rPr>
        <w:t>id</w:t>
      </w:r>
      <w:r w:rsidRPr="00812984">
        <w:rPr>
          <w:lang w:val="el-GR"/>
        </w:rPr>
        <w:t xml:space="preserve"> ---&gt; </w:t>
      </w:r>
      <w:r w:rsidR="001E084F" w:rsidRPr="00812984">
        <w:rPr>
          <w:lang w:val="el-GR"/>
        </w:rPr>
        <w:t>Ανήκει στην ομάδα χρηστών 0.</w:t>
      </w:r>
    </w:p>
    <w:p w14:paraId="714A419A" w14:textId="42202002" w:rsidR="001E084F" w:rsidRPr="002F694C" w:rsidRDefault="001E084F" w:rsidP="001E084F">
      <w:pPr>
        <w:pStyle w:val="3"/>
      </w:pPr>
      <w:r w:rsidRPr="002F694C">
        <w:t>1.20</w:t>
      </w:r>
    </w:p>
    <w:p w14:paraId="59639F70" w14:textId="17B23A72" w:rsidR="008C723D" w:rsidRPr="008C723D" w:rsidRDefault="00812984" w:rsidP="008C723D">
      <w:r w:rsidRPr="00812984">
        <w:rPr>
          <w:b/>
          <w:bCs/>
          <w:i/>
          <w:iCs/>
        </w:rPr>
        <w:t>pwd</w:t>
      </w:r>
      <w:r>
        <w:t xml:space="preserve"> ---&gt;  /usr/home/lab</w:t>
      </w:r>
    </w:p>
    <w:p w14:paraId="6352B245" w14:textId="6FFB9F05" w:rsidR="001E084F" w:rsidRDefault="008C723D" w:rsidP="008C723D">
      <w:pPr>
        <w:pStyle w:val="3"/>
      </w:pPr>
      <w:r>
        <w:t>1.21</w:t>
      </w:r>
    </w:p>
    <w:p w14:paraId="3A014165" w14:textId="602F740B" w:rsidR="008C723D" w:rsidRDefault="00812984" w:rsidP="008C723D">
      <w:r w:rsidRPr="00812984">
        <w:rPr>
          <w:b/>
          <w:bCs/>
          <w:i/>
          <w:iCs/>
        </w:rPr>
        <w:t>pwd -L</w:t>
      </w:r>
      <w:r>
        <w:t xml:space="preserve"> ---&gt; /home/lab</w:t>
      </w:r>
    </w:p>
    <w:p w14:paraId="7105DC13" w14:textId="68A9BDD5" w:rsidR="007D020C" w:rsidRDefault="00812984" w:rsidP="008C723D">
      <w:pPr>
        <w:rPr>
          <w:lang w:val="el-GR"/>
        </w:rPr>
      </w:pPr>
      <w:r>
        <w:rPr>
          <w:lang w:val="el-GR"/>
        </w:rPr>
        <w:t>Με την προσθήκη της επιλογής -</w:t>
      </w:r>
      <w:r>
        <w:t>L</w:t>
      </w:r>
      <w:r w:rsidRPr="00812984">
        <w:rPr>
          <w:lang w:val="el-GR"/>
        </w:rPr>
        <w:t xml:space="preserve"> </w:t>
      </w:r>
      <w:r>
        <w:rPr>
          <w:lang w:val="el-GR"/>
        </w:rPr>
        <w:t xml:space="preserve">εμφανίζεται </w:t>
      </w:r>
      <w:r w:rsidR="007D020C">
        <w:rPr>
          <w:lang w:val="el-GR"/>
        </w:rPr>
        <w:t xml:space="preserve">ο </w:t>
      </w:r>
      <w:r w:rsidRPr="007D020C">
        <w:rPr>
          <w:u w:val="single"/>
          <w:lang w:val="el-GR"/>
        </w:rPr>
        <w:t>λογικό</w:t>
      </w:r>
      <w:r w:rsidR="007D020C" w:rsidRPr="007D020C">
        <w:rPr>
          <w:u w:val="single"/>
          <w:lang w:val="el-GR"/>
        </w:rPr>
        <w:t>ς</w:t>
      </w:r>
      <w:r w:rsidR="007D020C">
        <w:rPr>
          <w:lang w:val="el-GR"/>
        </w:rPr>
        <w:t xml:space="preserve"> τρέχων κατάλογος(φάκελος) εργασίας ενώ στην 1.20 ερώτηση εμφανίζεται ο </w:t>
      </w:r>
      <w:r w:rsidR="007D020C" w:rsidRPr="007D020C">
        <w:rPr>
          <w:u w:val="single"/>
          <w:lang w:val="el-GR"/>
        </w:rPr>
        <w:t>πραγματικός(</w:t>
      </w:r>
      <w:r w:rsidR="007D020C" w:rsidRPr="007D020C">
        <w:rPr>
          <w:u w:val="single"/>
        </w:rPr>
        <w:t>physical</w:t>
      </w:r>
      <w:r w:rsidR="007D020C" w:rsidRPr="007D020C">
        <w:rPr>
          <w:u w:val="single"/>
          <w:lang w:val="el-GR"/>
        </w:rPr>
        <w:t>)</w:t>
      </w:r>
      <w:r w:rsidR="007D020C">
        <w:rPr>
          <w:lang w:val="el-GR"/>
        </w:rPr>
        <w:t xml:space="preserve"> τρέχω</w:t>
      </w:r>
      <w:r w:rsidR="00A855EE">
        <w:rPr>
          <w:lang w:val="el-GR"/>
        </w:rPr>
        <w:t>ν</w:t>
      </w:r>
      <w:r w:rsidR="007D020C">
        <w:rPr>
          <w:lang w:val="el-GR"/>
        </w:rPr>
        <w:t xml:space="preserve"> κατάλογος(φάκελος) εργασίας. </w:t>
      </w:r>
    </w:p>
    <w:p w14:paraId="75A4C466" w14:textId="6954B08C" w:rsidR="00812984" w:rsidRPr="00812984" w:rsidRDefault="007D020C" w:rsidP="008C723D">
      <w:pPr>
        <w:rPr>
          <w:lang w:val="el-GR"/>
        </w:rPr>
      </w:pPr>
      <w:r>
        <w:rPr>
          <w:lang w:val="el-GR"/>
        </w:rPr>
        <w:t xml:space="preserve"> </w:t>
      </w:r>
      <w:r w:rsidR="00812984">
        <w:rPr>
          <w:lang w:val="el-GR"/>
        </w:rPr>
        <w:t xml:space="preserve"> </w:t>
      </w:r>
    </w:p>
    <w:p w14:paraId="4709FBFB" w14:textId="351A492E" w:rsidR="008C723D" w:rsidRDefault="008C723D" w:rsidP="001E084F">
      <w:r w:rsidRPr="008C723D">
        <w:rPr>
          <w:noProof/>
        </w:rPr>
        <w:lastRenderedPageBreak/>
        <w:drawing>
          <wp:inline distT="0" distB="0" distL="0" distR="0" wp14:anchorId="4C762FC5" wp14:editId="052F3202">
            <wp:extent cx="6435306" cy="2618216"/>
            <wp:effectExtent l="0" t="0" r="3810" b="0"/>
            <wp:docPr id="21315645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64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6127" cy="26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8FE" w14:textId="4D69C1DD" w:rsidR="00901603" w:rsidRPr="00901603" w:rsidRDefault="00901603" w:rsidP="00901603">
      <w:pPr>
        <w:pStyle w:val="ContactInfo"/>
        <w:rPr>
          <w:lang w:val="el-GR"/>
        </w:rPr>
      </w:pPr>
      <w:r>
        <w:rPr>
          <w:lang w:val="el-GR"/>
        </w:rPr>
        <w:t>1.21</w:t>
      </w:r>
    </w:p>
    <w:p w14:paraId="3F656016" w14:textId="5F8095E3" w:rsidR="00901603" w:rsidRDefault="00901603" w:rsidP="001E084F">
      <w:r w:rsidRPr="00901603">
        <w:rPr>
          <w:noProof/>
        </w:rPr>
        <w:drawing>
          <wp:inline distT="0" distB="0" distL="0" distR="0" wp14:anchorId="630306A5" wp14:editId="14D1918B">
            <wp:extent cx="6858000" cy="1994535"/>
            <wp:effectExtent l="0" t="0" r="0" b="5715"/>
            <wp:docPr id="9304167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6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9ED" w14:textId="3C2CD27B" w:rsidR="00901603" w:rsidRDefault="00901603" w:rsidP="003E2977">
      <w:pPr>
        <w:pStyle w:val="ContactInfo"/>
        <w:rPr>
          <w:lang w:val="el-GR"/>
        </w:rPr>
      </w:pPr>
      <w:r>
        <w:rPr>
          <w:lang w:val="el-GR"/>
        </w:rPr>
        <w:t>1.16-1.21</w:t>
      </w:r>
    </w:p>
    <w:p w14:paraId="3B794827" w14:textId="19C4C583" w:rsidR="000A43FD" w:rsidRDefault="000A43FD" w:rsidP="000A43FD">
      <w:pPr>
        <w:pStyle w:val="3"/>
      </w:pPr>
      <w:r>
        <w:t>1.22</w:t>
      </w:r>
    </w:p>
    <w:p w14:paraId="3583CE67" w14:textId="70812EB1" w:rsidR="000A43FD" w:rsidRDefault="000A43FD" w:rsidP="000A43FD">
      <w:r>
        <w:t>root@PC:~#</w:t>
      </w:r>
    </w:p>
    <w:p w14:paraId="08C06F28" w14:textId="1E297104" w:rsidR="0078301B" w:rsidRPr="000A43FD" w:rsidRDefault="0078301B" w:rsidP="000A43FD">
      <w:r w:rsidRPr="0078301B">
        <w:rPr>
          <w:noProof/>
        </w:rPr>
        <w:drawing>
          <wp:inline distT="0" distB="0" distL="0" distR="0" wp14:anchorId="39E4947E" wp14:editId="112176B3">
            <wp:extent cx="1981477" cy="200053"/>
            <wp:effectExtent l="0" t="0" r="0" b="9525"/>
            <wp:docPr id="15891977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97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26FD" w14:textId="3270EB14" w:rsidR="000A43FD" w:rsidRDefault="000A43FD" w:rsidP="000A43FD">
      <w:pPr>
        <w:pStyle w:val="3"/>
      </w:pPr>
      <w:r>
        <w:t>1.23</w:t>
      </w:r>
    </w:p>
    <w:p w14:paraId="0E22A69B" w14:textId="4CF7247E" w:rsidR="0078301B" w:rsidRPr="0078301B" w:rsidRDefault="0078301B" w:rsidP="0078301B">
      <w:r w:rsidRPr="0078301B">
        <w:rPr>
          <w:b/>
          <w:bCs/>
          <w:i/>
          <w:iCs/>
        </w:rPr>
        <w:t>id</w:t>
      </w:r>
      <w:r>
        <w:t xml:space="preserve"> ---&gt; uid=0(root)</w:t>
      </w:r>
    </w:p>
    <w:p w14:paraId="17C2CEE3" w14:textId="7D2A6F91" w:rsidR="000A43FD" w:rsidRDefault="000A43FD" w:rsidP="000A43FD">
      <w:pPr>
        <w:pStyle w:val="3"/>
      </w:pPr>
      <w:r>
        <w:t>1.24</w:t>
      </w:r>
    </w:p>
    <w:p w14:paraId="55B50DD8" w14:textId="4BC07B92" w:rsidR="0078301B" w:rsidRPr="0078301B" w:rsidRDefault="0078301B" w:rsidP="0078301B">
      <w:r w:rsidRPr="0078301B">
        <w:rPr>
          <w:b/>
          <w:bCs/>
          <w:i/>
          <w:iCs/>
        </w:rPr>
        <w:t>id</w:t>
      </w:r>
      <w:r>
        <w:t xml:space="preserve"> ---&gt; 0(wheel),5(operator)</w:t>
      </w:r>
    </w:p>
    <w:p w14:paraId="08A3D9ED" w14:textId="00A5651D" w:rsidR="000A43FD" w:rsidRDefault="000A43FD" w:rsidP="000A43FD">
      <w:pPr>
        <w:pStyle w:val="3"/>
      </w:pPr>
      <w:r>
        <w:t>1.25</w:t>
      </w:r>
    </w:p>
    <w:p w14:paraId="2588F256" w14:textId="4EA97225" w:rsidR="0078301B" w:rsidRPr="0078301B" w:rsidRDefault="0078301B" w:rsidP="0078301B">
      <w:r w:rsidRPr="0078301B">
        <w:rPr>
          <w:b/>
          <w:bCs/>
          <w:i/>
          <w:iCs/>
        </w:rPr>
        <w:t>id</w:t>
      </w:r>
      <w:r>
        <w:t xml:space="preserve"> ---&gt; gid=0(wheel)</w:t>
      </w:r>
    </w:p>
    <w:p w14:paraId="3A86423C" w14:textId="27AD393B" w:rsidR="00901603" w:rsidRDefault="000A43FD" w:rsidP="000A43FD">
      <w:pPr>
        <w:pStyle w:val="3"/>
      </w:pPr>
      <w:r>
        <w:t>1.26</w:t>
      </w:r>
    </w:p>
    <w:p w14:paraId="17EFD833" w14:textId="19BD1679" w:rsidR="0078301B" w:rsidRPr="00AA050B" w:rsidRDefault="00AA050B" w:rsidP="00AA050B">
      <w:r w:rsidRPr="00AA050B">
        <w:rPr>
          <w:b/>
          <w:bCs/>
          <w:i/>
          <w:iCs/>
        </w:rPr>
        <w:t>pwd</w:t>
      </w:r>
      <w:r>
        <w:t xml:space="preserve"> ---&gt; /root</w:t>
      </w:r>
    </w:p>
    <w:p w14:paraId="62A44D95" w14:textId="54412BEA" w:rsidR="001C672B" w:rsidRDefault="000A43FD" w:rsidP="001C672B">
      <w:pPr>
        <w:pStyle w:val="3"/>
      </w:pPr>
      <w:r>
        <w:lastRenderedPageBreak/>
        <w:t>1.27</w:t>
      </w:r>
    </w:p>
    <w:p w14:paraId="0DE28307" w14:textId="0A91CA7C" w:rsidR="004218A7" w:rsidRDefault="003369E7" w:rsidP="004218A7">
      <w:pPr>
        <w:rPr>
          <w:lang w:val="el-GR"/>
        </w:rPr>
      </w:pPr>
      <w:r w:rsidRPr="003369E7">
        <w:rPr>
          <w:noProof/>
          <w:lang w:val="el-GR"/>
        </w:rPr>
        <w:drawing>
          <wp:inline distT="0" distB="0" distL="0" distR="0" wp14:anchorId="1611A7C1" wp14:editId="3E5D4D23">
            <wp:extent cx="5906324" cy="1000265"/>
            <wp:effectExtent l="0" t="0" r="0" b="9525"/>
            <wp:docPr id="99008025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0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A8B6" w14:textId="471BB81C" w:rsidR="003369E7" w:rsidRPr="002F694C" w:rsidRDefault="003369E7" w:rsidP="004218A7">
      <w:r w:rsidRPr="002F694C">
        <w:t>IPv4 Address : 192.168.1.3</w:t>
      </w:r>
      <w:r w:rsidR="004055C6">
        <w:t>+</w:t>
      </w:r>
    </w:p>
    <w:p w14:paraId="49EBE237" w14:textId="2EBD21A5" w:rsidR="000A43FD" w:rsidRDefault="000A43FD" w:rsidP="000A43FD">
      <w:pPr>
        <w:pStyle w:val="3"/>
      </w:pPr>
      <w:r>
        <w:t>1.28</w:t>
      </w:r>
    </w:p>
    <w:p w14:paraId="50388708" w14:textId="23A1296E" w:rsidR="0098154F" w:rsidRPr="0098154F" w:rsidRDefault="00A855EE" w:rsidP="00D25734">
      <w:r w:rsidRPr="00A855EE">
        <w:rPr>
          <w:b/>
          <w:bCs/>
          <w:i/>
          <w:iCs/>
        </w:rPr>
        <w:t>ifconfig</w:t>
      </w:r>
      <w:r w:rsidRPr="0098154F">
        <w:rPr>
          <w:b/>
          <w:bCs/>
          <w:i/>
          <w:iCs/>
        </w:rPr>
        <w:t xml:space="preserve"> </w:t>
      </w:r>
      <w:r w:rsidRPr="0098154F">
        <w:t xml:space="preserve">---&gt; </w:t>
      </w:r>
      <w:r w:rsidR="0098154F" w:rsidRPr="0098154F">
        <w:t xml:space="preserve">2 </w:t>
      </w:r>
      <w:r w:rsidR="0098154F">
        <w:rPr>
          <w:lang w:val="el-GR"/>
        </w:rPr>
        <w:t>διεπαφές</w:t>
      </w:r>
      <w:r w:rsidR="0098154F" w:rsidRPr="0098154F">
        <w:t xml:space="preserve"> </w:t>
      </w:r>
      <w:r w:rsidR="0098154F">
        <w:t>em</w:t>
      </w:r>
      <w:r w:rsidR="0098154F" w:rsidRPr="0098154F">
        <w:t xml:space="preserve">0 </w:t>
      </w:r>
      <w:r w:rsidR="0098154F">
        <w:rPr>
          <w:lang w:val="el-GR"/>
        </w:rPr>
        <w:t>και</w:t>
      </w:r>
      <w:r w:rsidR="0098154F" w:rsidRPr="0098154F">
        <w:t xml:space="preserve"> </w:t>
      </w:r>
      <w:r w:rsidR="0098154F">
        <w:t>lo0.</w:t>
      </w:r>
    </w:p>
    <w:p w14:paraId="79E48F59" w14:textId="2C642090" w:rsidR="000A43FD" w:rsidRDefault="000A43FD" w:rsidP="000A43FD">
      <w:pPr>
        <w:pStyle w:val="3"/>
      </w:pPr>
      <w:r>
        <w:t>1.29</w:t>
      </w:r>
    </w:p>
    <w:p w14:paraId="5942D309" w14:textId="45B35739" w:rsidR="0098154F" w:rsidRPr="0098154F" w:rsidRDefault="0098154F" w:rsidP="0098154F">
      <w:r w:rsidRPr="0098154F">
        <w:rPr>
          <w:b/>
          <w:bCs/>
          <w:i/>
          <w:iCs/>
        </w:rPr>
        <w:t>ifconfig</w:t>
      </w:r>
      <w:r>
        <w:t xml:space="preserve"> ---&gt;  MAC address  :   08:00:27:72:31:bf</w:t>
      </w:r>
    </w:p>
    <w:p w14:paraId="367F5E5D" w14:textId="1C240531" w:rsidR="000A43FD" w:rsidRDefault="000A43FD" w:rsidP="000A43FD">
      <w:pPr>
        <w:pStyle w:val="3"/>
      </w:pPr>
      <w:r>
        <w:t>1.30</w:t>
      </w:r>
    </w:p>
    <w:p w14:paraId="4FBF2CB3" w14:textId="62DD1FD9" w:rsidR="0098154F" w:rsidRPr="0098154F" w:rsidRDefault="0098154F" w:rsidP="0098154F">
      <w:r w:rsidRPr="0098154F">
        <w:rPr>
          <w:b/>
          <w:bCs/>
          <w:i/>
          <w:iCs/>
        </w:rPr>
        <w:t>ifconfig</w:t>
      </w:r>
      <w:r>
        <w:t xml:space="preserve"> ---&gt; Είναι 1Gbps (1000baseT).</w:t>
      </w:r>
    </w:p>
    <w:p w14:paraId="59C5F5C0" w14:textId="0C0D5D1E" w:rsidR="000A43FD" w:rsidRDefault="000A43FD" w:rsidP="000A43FD">
      <w:pPr>
        <w:pStyle w:val="3"/>
      </w:pPr>
      <w:r>
        <w:t>1.31</w:t>
      </w:r>
    </w:p>
    <w:p w14:paraId="298726FF" w14:textId="40C6AE7C" w:rsidR="0098154F" w:rsidRPr="0098154F" w:rsidRDefault="0098154F" w:rsidP="0098154F">
      <w:r w:rsidRPr="0098154F">
        <w:rPr>
          <w:b/>
          <w:bCs/>
          <w:i/>
          <w:iCs/>
        </w:rPr>
        <w:t>ifconfig</w:t>
      </w:r>
      <w:r>
        <w:t xml:space="preserve"> ---&gt; IPv4 address : 192.168.149.3</w:t>
      </w:r>
    </w:p>
    <w:p w14:paraId="47C4DE66" w14:textId="1329AFD4" w:rsidR="000A43FD" w:rsidRDefault="000A43FD" w:rsidP="000A43FD">
      <w:pPr>
        <w:pStyle w:val="3"/>
      </w:pPr>
      <w:r>
        <w:t>1.32</w:t>
      </w:r>
    </w:p>
    <w:p w14:paraId="7C540AC8" w14:textId="14C056C6" w:rsidR="0098154F" w:rsidRPr="002F694C" w:rsidRDefault="0098154F" w:rsidP="0098154F">
      <w:r w:rsidRPr="002F694C">
        <w:rPr>
          <w:b/>
          <w:bCs/>
          <w:i/>
          <w:iCs/>
        </w:rPr>
        <w:t>ifconfig</w:t>
      </w:r>
      <w:r w:rsidRPr="002F694C">
        <w:t xml:space="preserve"> ---&gt; Subnet Mask </w:t>
      </w:r>
      <w:r w:rsidRPr="0098154F">
        <w:rPr>
          <w:lang w:val="el-GR"/>
        </w:rPr>
        <w:t>σε</w:t>
      </w:r>
      <w:r w:rsidRPr="002F694C">
        <w:t xml:space="preserve"> </w:t>
      </w:r>
      <w:r w:rsidRPr="0098154F">
        <w:rPr>
          <w:lang w:val="el-GR"/>
        </w:rPr>
        <w:t>δεκαδική</w:t>
      </w:r>
      <w:r w:rsidRPr="002F694C">
        <w:t xml:space="preserve"> </w:t>
      </w:r>
      <w:r w:rsidRPr="0098154F">
        <w:rPr>
          <w:lang w:val="el-GR"/>
        </w:rPr>
        <w:t>μορφή</w:t>
      </w:r>
      <w:r w:rsidRPr="002F694C">
        <w:t>: 255.255.255.0</w:t>
      </w:r>
    </w:p>
    <w:p w14:paraId="7777AD45" w14:textId="782AFECC" w:rsidR="000A43FD" w:rsidRDefault="000A43FD" w:rsidP="000A43FD">
      <w:pPr>
        <w:pStyle w:val="3"/>
      </w:pPr>
      <w:r>
        <w:t>1.33</w:t>
      </w:r>
    </w:p>
    <w:p w14:paraId="38C04915" w14:textId="4249BBE0" w:rsidR="0098154F" w:rsidRPr="002F694C" w:rsidRDefault="0098154F" w:rsidP="0098154F">
      <w:r w:rsidRPr="0098154F">
        <w:rPr>
          <w:b/>
          <w:bCs/>
          <w:i/>
          <w:iCs/>
        </w:rPr>
        <w:t>ifconfig</w:t>
      </w:r>
      <w:r w:rsidRPr="002F694C">
        <w:rPr>
          <w:b/>
          <w:bCs/>
          <w:i/>
          <w:iCs/>
        </w:rPr>
        <w:t xml:space="preserve"> </w:t>
      </w:r>
      <w:r w:rsidRPr="002F694C">
        <w:t>---&gt; MTU size: 1500 bytes.</w:t>
      </w:r>
    </w:p>
    <w:p w14:paraId="703B3C7A" w14:textId="1E7394FD" w:rsidR="00435675" w:rsidRPr="002F694C" w:rsidRDefault="00435675" w:rsidP="00435675">
      <w:pPr>
        <w:pStyle w:val="3"/>
      </w:pPr>
      <w:r w:rsidRPr="002F694C">
        <w:t>1.34</w:t>
      </w:r>
    </w:p>
    <w:p w14:paraId="6E344D50" w14:textId="5E599C18" w:rsidR="00435675" w:rsidRPr="00435675" w:rsidRDefault="00435675" w:rsidP="00435675">
      <w:r w:rsidRPr="00435675">
        <w:t>IP</w:t>
      </w:r>
      <w:r>
        <w:t>v4 : 127.0.0.1</w:t>
      </w:r>
    </w:p>
    <w:p w14:paraId="0336BB2F" w14:textId="3A15A049" w:rsidR="00435675" w:rsidRPr="002F694C" w:rsidRDefault="00435675" w:rsidP="00435675">
      <w:pPr>
        <w:rPr>
          <w:lang w:val="el-GR"/>
        </w:rPr>
      </w:pPr>
      <w:r w:rsidRPr="00435675">
        <w:t>Subnet</w:t>
      </w:r>
      <w:r w:rsidRPr="002F694C">
        <w:rPr>
          <w:lang w:val="el-GR"/>
        </w:rPr>
        <w:t xml:space="preserve"> </w:t>
      </w:r>
      <w:r w:rsidRPr="00435675">
        <w:t>Mask</w:t>
      </w:r>
      <w:r w:rsidRPr="002F694C">
        <w:rPr>
          <w:lang w:val="el-GR"/>
        </w:rPr>
        <w:t xml:space="preserve"> : 255.0.0.0</w:t>
      </w:r>
    </w:p>
    <w:p w14:paraId="6724C436" w14:textId="6DE3ED39" w:rsidR="00435675" w:rsidRPr="002F694C" w:rsidRDefault="00435675" w:rsidP="00435675">
      <w:pPr>
        <w:rPr>
          <w:lang w:val="el-GR"/>
        </w:rPr>
      </w:pPr>
      <w:r w:rsidRPr="00435675">
        <w:t>MTU</w:t>
      </w:r>
      <w:r w:rsidRPr="002F694C">
        <w:rPr>
          <w:lang w:val="el-GR"/>
        </w:rPr>
        <w:t xml:space="preserve"> </w:t>
      </w:r>
      <w:r w:rsidRPr="00435675">
        <w:t>size</w:t>
      </w:r>
      <w:r w:rsidRPr="002F694C">
        <w:rPr>
          <w:lang w:val="el-GR"/>
        </w:rPr>
        <w:t xml:space="preserve"> : 16384</w:t>
      </w:r>
    </w:p>
    <w:p w14:paraId="2973BD44" w14:textId="16391804" w:rsidR="00435675" w:rsidRDefault="00435675" w:rsidP="00435675">
      <w:pPr>
        <w:pStyle w:val="3"/>
        <w:rPr>
          <w:lang w:val="el-GR"/>
        </w:rPr>
      </w:pPr>
      <w:r>
        <w:rPr>
          <w:lang w:val="el-GR"/>
        </w:rPr>
        <w:t>1.35</w:t>
      </w:r>
    </w:p>
    <w:p w14:paraId="1A41FDA4" w14:textId="76405EB6" w:rsidR="00C83325" w:rsidRPr="00C83325" w:rsidRDefault="007C79CD" w:rsidP="00C83325">
      <w:pPr>
        <w:rPr>
          <w:lang w:val="el-GR"/>
        </w:rPr>
      </w:pPr>
      <w:r>
        <w:rPr>
          <w:lang w:val="el-GR"/>
        </w:rPr>
        <w:t>Όχι, δεν έχουν οριστεί.</w:t>
      </w:r>
    </w:p>
    <w:p w14:paraId="6DE98150" w14:textId="3AE3535D" w:rsidR="00435675" w:rsidRDefault="00435675" w:rsidP="00435675">
      <w:pPr>
        <w:pStyle w:val="3"/>
        <w:rPr>
          <w:lang w:val="el-GR"/>
        </w:rPr>
      </w:pPr>
      <w:r>
        <w:rPr>
          <w:lang w:val="el-GR"/>
        </w:rPr>
        <w:t>1.36</w:t>
      </w:r>
    </w:p>
    <w:p w14:paraId="301A47E8" w14:textId="19DCF0B5" w:rsidR="00093106" w:rsidRDefault="00093106" w:rsidP="00093106">
      <w:pPr>
        <w:rPr>
          <w:lang w:val="el-GR"/>
        </w:rPr>
      </w:pPr>
      <w:r>
        <w:rPr>
          <w:lang w:val="el-GR"/>
        </w:rPr>
        <w:t>Ναι, απαντά.</w:t>
      </w:r>
    </w:p>
    <w:p w14:paraId="5F08EEC6" w14:textId="5052E7E4" w:rsidR="00093106" w:rsidRPr="00093106" w:rsidRDefault="00093106" w:rsidP="00093106">
      <w:pPr>
        <w:rPr>
          <w:lang w:val="el-GR"/>
        </w:rPr>
      </w:pPr>
      <w:r w:rsidRPr="00093106">
        <w:rPr>
          <w:noProof/>
          <w:lang w:val="el-GR"/>
        </w:rPr>
        <w:lastRenderedPageBreak/>
        <w:drawing>
          <wp:inline distT="0" distB="0" distL="0" distR="0" wp14:anchorId="17970660" wp14:editId="483AAF2F">
            <wp:extent cx="6858000" cy="2005965"/>
            <wp:effectExtent l="0" t="0" r="0" b="0"/>
            <wp:docPr id="16528147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47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476" w14:textId="6BD9B665" w:rsidR="00435675" w:rsidRDefault="00435675" w:rsidP="00435675">
      <w:pPr>
        <w:pStyle w:val="3"/>
        <w:rPr>
          <w:lang w:val="el-GR"/>
        </w:rPr>
      </w:pPr>
      <w:r>
        <w:rPr>
          <w:lang w:val="el-GR"/>
        </w:rPr>
        <w:t>1.37</w:t>
      </w:r>
    </w:p>
    <w:p w14:paraId="177E5CA5" w14:textId="1C34169D" w:rsidR="00093106" w:rsidRPr="00093106" w:rsidRDefault="00093106" w:rsidP="00093106">
      <w:pPr>
        <w:rPr>
          <w:lang w:val="el-GR"/>
        </w:rPr>
      </w:pPr>
      <w:r>
        <w:rPr>
          <w:lang w:val="el-GR"/>
        </w:rPr>
        <w:t>Ναι, απαντά.</w:t>
      </w:r>
    </w:p>
    <w:p w14:paraId="7FF838A2" w14:textId="45E369A1" w:rsidR="00093106" w:rsidRPr="00093106" w:rsidRDefault="00093106" w:rsidP="00093106">
      <w:r w:rsidRPr="00093106">
        <w:rPr>
          <w:noProof/>
        </w:rPr>
        <w:drawing>
          <wp:inline distT="0" distB="0" distL="0" distR="0" wp14:anchorId="40582D7D" wp14:editId="6D41B9AE">
            <wp:extent cx="3985404" cy="2090600"/>
            <wp:effectExtent l="0" t="0" r="0" b="0"/>
            <wp:docPr id="16686279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79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2776" cy="2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45F5" w14:textId="2E8F3B70" w:rsidR="00435675" w:rsidRDefault="00435675" w:rsidP="00435675">
      <w:pPr>
        <w:pStyle w:val="3"/>
        <w:rPr>
          <w:lang w:val="el-GR"/>
        </w:rPr>
      </w:pPr>
      <w:r>
        <w:rPr>
          <w:lang w:val="el-GR"/>
        </w:rPr>
        <w:t>1.38</w:t>
      </w:r>
    </w:p>
    <w:p w14:paraId="1034D9FB" w14:textId="5BE20BD7" w:rsidR="00626CBB" w:rsidRPr="00626CBB" w:rsidRDefault="00626CBB" w:rsidP="00626CBB">
      <w:pPr>
        <w:rPr>
          <w:lang w:val="el-GR"/>
        </w:rPr>
      </w:pPr>
      <w:r>
        <w:rPr>
          <w:lang w:val="el-GR"/>
        </w:rPr>
        <w:t xml:space="preserve">Εάν δεν οριστεί με κατάλληλη παράμετρο στέλνει αέναα ενώ στα </w:t>
      </w:r>
      <w:r>
        <w:t>Windows</w:t>
      </w:r>
      <w:r w:rsidRPr="00626CBB">
        <w:rPr>
          <w:lang w:val="el-GR"/>
        </w:rPr>
        <w:t xml:space="preserve"> </w:t>
      </w:r>
      <w:r>
        <w:rPr>
          <w:lang w:val="el-GR"/>
        </w:rPr>
        <w:t xml:space="preserve">στέλνει 4 πακέτα </w:t>
      </w:r>
      <w:r>
        <w:t>by</w:t>
      </w:r>
      <w:r w:rsidRPr="00626CBB">
        <w:rPr>
          <w:lang w:val="el-GR"/>
        </w:rPr>
        <w:t xml:space="preserve"> </w:t>
      </w:r>
      <w:r>
        <w:rPr>
          <w:lang w:val="el-GR"/>
        </w:rPr>
        <w:t>default.</w:t>
      </w:r>
    </w:p>
    <w:p w14:paraId="50D00876" w14:textId="57E1798C" w:rsidR="00A859B5" w:rsidRPr="00A859B5" w:rsidRDefault="004218A7" w:rsidP="00A859B5">
      <w:pPr>
        <w:pStyle w:val="1"/>
        <w:rPr>
          <w:lang w:val="el-GR"/>
        </w:rPr>
      </w:pPr>
      <w:r w:rsidRPr="0098154F">
        <w:rPr>
          <w:lang w:val="el-GR"/>
        </w:rPr>
        <w:t>Άσκηση 2: Βασικές εντολές συστήματος αρχείων</w:t>
      </w:r>
    </w:p>
    <w:p w14:paraId="1578D995" w14:textId="1FFBA402" w:rsidR="003A7E98" w:rsidRDefault="003A7E98" w:rsidP="003D37A1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4ABCC523" w14:textId="5D092A79" w:rsidR="003A7E98" w:rsidRDefault="003A7E98" w:rsidP="004218A7">
      <w:pPr>
        <w:rPr>
          <w:lang w:val="el-GR"/>
        </w:rPr>
      </w:pPr>
      <w:r w:rsidRPr="006A3DAD">
        <w:rPr>
          <w:b/>
          <w:bCs/>
          <w:i/>
          <w:iCs/>
          <w:lang w:val="el-GR"/>
        </w:rPr>
        <w:t>pwd</w:t>
      </w:r>
      <w:r w:rsidR="00EB4280">
        <w:rPr>
          <w:lang w:val="el-GR"/>
        </w:rPr>
        <w:t xml:space="preserve"> ---&gt; /usr/home/lab</w:t>
      </w:r>
    </w:p>
    <w:p w14:paraId="338605E6" w14:textId="1DF12996" w:rsidR="00EB4280" w:rsidRDefault="00EB4280" w:rsidP="004218A7">
      <w:pPr>
        <w:rPr>
          <w:lang w:val="el-GR"/>
        </w:rPr>
      </w:pPr>
      <w:r w:rsidRPr="00EB4280">
        <w:rPr>
          <w:noProof/>
          <w:lang w:val="el-GR"/>
        </w:rPr>
        <w:drawing>
          <wp:inline distT="0" distB="0" distL="0" distR="0" wp14:anchorId="47D52434" wp14:editId="56DAA805">
            <wp:extent cx="2067213" cy="362001"/>
            <wp:effectExtent l="0" t="0" r="0" b="0"/>
            <wp:docPr id="14795476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47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44B6" w14:textId="22046C0F" w:rsidR="003A7E98" w:rsidRPr="002F694C" w:rsidRDefault="003A7E98" w:rsidP="003D37A1">
      <w:pPr>
        <w:pStyle w:val="3"/>
      </w:pPr>
      <w:r w:rsidRPr="002F694C">
        <w:t>2.2</w:t>
      </w:r>
    </w:p>
    <w:p w14:paraId="67CEF767" w14:textId="4DD802BB" w:rsidR="00AB286B" w:rsidRPr="006A3DAD" w:rsidRDefault="006A3DAD" w:rsidP="004218A7">
      <w:pPr>
        <w:rPr>
          <w:b/>
          <w:bCs/>
          <w:i/>
          <w:iCs/>
        </w:rPr>
      </w:pPr>
      <w:r w:rsidRPr="004638FC">
        <w:rPr>
          <w:b/>
          <w:bCs/>
        </w:rPr>
        <w:t>mkdir tmp</w:t>
      </w:r>
      <w:r>
        <w:rPr>
          <w:b/>
          <w:bCs/>
          <w:i/>
          <w:iCs/>
        </w:rPr>
        <w:t xml:space="preserve"> </w:t>
      </w:r>
      <w:r w:rsidRPr="006A3DAD">
        <w:rPr>
          <w:i/>
          <w:iCs/>
        </w:rPr>
        <w:t>(working directory: /usr/home/lab)</w:t>
      </w:r>
    </w:p>
    <w:p w14:paraId="76F150D6" w14:textId="36E6F2F1" w:rsidR="003A7E98" w:rsidRPr="002F694C" w:rsidRDefault="003A7E98" w:rsidP="003D37A1">
      <w:pPr>
        <w:pStyle w:val="3"/>
      </w:pPr>
      <w:r w:rsidRPr="002F694C">
        <w:t>2.3</w:t>
      </w:r>
    </w:p>
    <w:p w14:paraId="329EED8B" w14:textId="192D002D" w:rsidR="006A3DAD" w:rsidRPr="006A3DAD" w:rsidRDefault="006A3DAD" w:rsidP="004218A7">
      <w:pPr>
        <w:rPr>
          <w:b/>
          <w:bCs/>
          <w:i/>
          <w:iCs/>
        </w:rPr>
      </w:pPr>
      <w:r w:rsidRPr="004638FC">
        <w:rPr>
          <w:b/>
          <w:bCs/>
        </w:rPr>
        <w:t>cd tmp</w:t>
      </w:r>
      <w:r w:rsidRPr="006A3DAD">
        <w:rPr>
          <w:b/>
          <w:bCs/>
          <w:i/>
          <w:iCs/>
        </w:rPr>
        <w:t xml:space="preserve"> </w:t>
      </w:r>
      <w:r w:rsidRPr="006A3DAD">
        <w:rPr>
          <w:i/>
          <w:iCs/>
        </w:rPr>
        <w:t>(working directory: /usr/home/lab)</w:t>
      </w:r>
    </w:p>
    <w:p w14:paraId="6FA6E0E3" w14:textId="4F7AB795" w:rsidR="006A3DAD" w:rsidRPr="006A3DAD" w:rsidRDefault="006A3DAD" w:rsidP="004218A7">
      <w:r w:rsidRPr="004638FC">
        <w:rPr>
          <w:b/>
          <w:bCs/>
        </w:rPr>
        <w:t>mkdir el20227</w:t>
      </w:r>
      <w:r w:rsidRPr="006A3DAD">
        <w:t xml:space="preserve"> </w:t>
      </w:r>
      <w:r w:rsidRPr="006A3DAD">
        <w:rPr>
          <w:i/>
          <w:iCs/>
        </w:rPr>
        <w:t>(working directory</w:t>
      </w:r>
      <w:r>
        <w:rPr>
          <w:i/>
          <w:iCs/>
        </w:rPr>
        <w:t>:</w:t>
      </w:r>
      <w:r w:rsidRPr="006A3DAD">
        <w:rPr>
          <w:i/>
          <w:iCs/>
        </w:rPr>
        <w:t xml:space="preserve"> /usr/home/lab/tmp)</w:t>
      </w:r>
    </w:p>
    <w:p w14:paraId="665BF58F" w14:textId="320732EE" w:rsidR="003A7E98" w:rsidRPr="002F694C" w:rsidRDefault="003A7E98" w:rsidP="003D37A1">
      <w:pPr>
        <w:pStyle w:val="3"/>
      </w:pPr>
      <w:r w:rsidRPr="002F694C">
        <w:lastRenderedPageBreak/>
        <w:t>2.4</w:t>
      </w:r>
    </w:p>
    <w:p w14:paraId="3246E666" w14:textId="509243C7" w:rsidR="006A3DAD" w:rsidRPr="004638FC" w:rsidRDefault="006A3DAD" w:rsidP="004218A7">
      <w:pPr>
        <w:rPr>
          <w:b/>
          <w:bCs/>
          <w:i/>
          <w:iCs/>
        </w:rPr>
      </w:pPr>
      <w:r w:rsidRPr="004638FC">
        <w:rPr>
          <w:b/>
          <w:bCs/>
        </w:rPr>
        <w:t xml:space="preserve">cd </w:t>
      </w:r>
      <w:r w:rsidR="000C5C3A" w:rsidRPr="004638FC">
        <w:rPr>
          <w:b/>
          <w:bCs/>
        </w:rPr>
        <w:t>el20227</w:t>
      </w:r>
      <w:r w:rsidR="000C5C3A" w:rsidRPr="004638FC">
        <w:rPr>
          <w:b/>
          <w:bCs/>
          <w:i/>
          <w:iCs/>
        </w:rPr>
        <w:t xml:space="preserve"> </w:t>
      </w:r>
      <w:r w:rsidR="000C5C3A" w:rsidRPr="004638FC">
        <w:rPr>
          <w:i/>
          <w:iCs/>
        </w:rPr>
        <w:t>(</w:t>
      </w:r>
      <w:r w:rsidR="000C5C3A" w:rsidRPr="006A3DAD">
        <w:rPr>
          <w:i/>
          <w:iCs/>
        </w:rPr>
        <w:t>working directory</w:t>
      </w:r>
      <w:r w:rsidR="000C5C3A">
        <w:rPr>
          <w:i/>
          <w:iCs/>
        </w:rPr>
        <w:t>:</w:t>
      </w:r>
      <w:r w:rsidR="000C5C3A" w:rsidRPr="006A3DAD">
        <w:rPr>
          <w:i/>
          <w:iCs/>
        </w:rPr>
        <w:t xml:space="preserve"> /usr/home/lab/tmp</w:t>
      </w:r>
      <w:r w:rsidR="000C5C3A" w:rsidRPr="004638FC">
        <w:rPr>
          <w:i/>
          <w:iCs/>
        </w:rPr>
        <w:t>)</w:t>
      </w:r>
    </w:p>
    <w:p w14:paraId="1CE0C0AA" w14:textId="4C45EFA4" w:rsidR="003A7E98" w:rsidRPr="002F694C" w:rsidRDefault="003A7E98" w:rsidP="003D37A1">
      <w:pPr>
        <w:pStyle w:val="3"/>
      </w:pPr>
      <w:r w:rsidRPr="002F694C">
        <w:t>2.5</w:t>
      </w:r>
    </w:p>
    <w:p w14:paraId="6D17F351" w14:textId="72417028" w:rsidR="008A1118" w:rsidRDefault="008A1118" w:rsidP="004218A7">
      <w:r w:rsidRPr="008A1118">
        <w:rPr>
          <w:b/>
          <w:bCs/>
        </w:rPr>
        <w:t>find / -name hosts</w:t>
      </w:r>
      <w:r>
        <w:rPr>
          <w:b/>
          <w:bCs/>
        </w:rPr>
        <w:t xml:space="preserve"> </w:t>
      </w:r>
      <w:r>
        <w:t>(</w:t>
      </w:r>
      <w:r w:rsidRPr="006A3DAD">
        <w:rPr>
          <w:i/>
          <w:iCs/>
        </w:rPr>
        <w:t>working directory</w:t>
      </w:r>
      <w:r>
        <w:rPr>
          <w:i/>
          <w:iCs/>
        </w:rPr>
        <w:t>:</w:t>
      </w:r>
      <w:r w:rsidRPr="006A3DAD">
        <w:rPr>
          <w:i/>
          <w:iCs/>
        </w:rPr>
        <w:t xml:space="preserve"> /usr/home/lab/tmp</w:t>
      </w:r>
      <w:r>
        <w:rPr>
          <w:i/>
          <w:iCs/>
        </w:rPr>
        <w:t>/el20227</w:t>
      </w:r>
      <w:r>
        <w:t>)</w:t>
      </w:r>
    </w:p>
    <w:p w14:paraId="613B0D66" w14:textId="65DF0534" w:rsidR="001B361E" w:rsidRPr="008A1118" w:rsidRDefault="001B361E" w:rsidP="004218A7">
      <w:r w:rsidRPr="001B361E">
        <w:rPr>
          <w:noProof/>
        </w:rPr>
        <w:drawing>
          <wp:inline distT="0" distB="0" distL="0" distR="0" wp14:anchorId="37D792A7" wp14:editId="39F137AD">
            <wp:extent cx="3502325" cy="1958234"/>
            <wp:effectExtent l="0" t="0" r="0" b="0"/>
            <wp:docPr id="19348705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705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6529" cy="19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6230" w14:textId="28C6D093" w:rsidR="00042FBD" w:rsidRPr="00042FBD" w:rsidRDefault="00042FBD" w:rsidP="004218A7">
      <w:pPr>
        <w:rPr>
          <w:i/>
          <w:iCs/>
        </w:rPr>
      </w:pPr>
      <w:r w:rsidRPr="004638FC">
        <w:rPr>
          <w:b/>
          <w:bCs/>
        </w:rPr>
        <w:t>cp /etc/hosts el20227</w:t>
      </w:r>
      <w:r w:rsidRPr="00042FBD">
        <w:rPr>
          <w:i/>
          <w:iCs/>
        </w:rPr>
        <w:t xml:space="preserve"> (working directory </w:t>
      </w:r>
      <w:r w:rsidR="004638FC" w:rsidRPr="006A3DAD">
        <w:rPr>
          <w:i/>
          <w:iCs/>
        </w:rPr>
        <w:t>/usr/home/lab</w:t>
      </w:r>
      <w:r w:rsidRPr="00042FBD">
        <w:rPr>
          <w:i/>
          <w:iCs/>
        </w:rPr>
        <w:t>/tmp)</w:t>
      </w:r>
    </w:p>
    <w:p w14:paraId="0122F712" w14:textId="297B808B" w:rsidR="003A7E98" w:rsidRPr="002F694C" w:rsidRDefault="003A7E98" w:rsidP="003D37A1">
      <w:pPr>
        <w:pStyle w:val="3"/>
      </w:pPr>
      <w:r w:rsidRPr="002F694C">
        <w:t>2.6</w:t>
      </w:r>
    </w:p>
    <w:p w14:paraId="1DC4C4D6" w14:textId="1C5C74A4" w:rsidR="00042FBD" w:rsidRPr="00042FBD" w:rsidRDefault="00042FBD" w:rsidP="004218A7">
      <w:r w:rsidRPr="004638FC">
        <w:rPr>
          <w:b/>
          <w:bCs/>
        </w:rPr>
        <w:t>mv hosts hosts.txt</w:t>
      </w:r>
      <w:r w:rsidRPr="00042FBD">
        <w:t xml:space="preserve"> </w:t>
      </w:r>
      <w:r w:rsidRPr="00042FBD">
        <w:rPr>
          <w:i/>
          <w:iCs/>
        </w:rPr>
        <w:t>(working directory /tmp/el20227)</w:t>
      </w:r>
    </w:p>
    <w:p w14:paraId="36536B3B" w14:textId="0089FE9C" w:rsidR="003A7E98" w:rsidRDefault="003A7E98" w:rsidP="003D37A1">
      <w:pPr>
        <w:pStyle w:val="3"/>
        <w:rPr>
          <w:lang w:val="el-GR"/>
        </w:rPr>
      </w:pPr>
      <w:r w:rsidRPr="003A7E98">
        <w:rPr>
          <w:lang w:val="el-GR"/>
        </w:rPr>
        <w:t>2.7</w:t>
      </w:r>
    </w:p>
    <w:p w14:paraId="4BB97BEA" w14:textId="6F1DF7A1" w:rsidR="001B361E" w:rsidRPr="001B361E" w:rsidRDefault="001B361E" w:rsidP="004218A7">
      <w:pPr>
        <w:rPr>
          <w:b/>
          <w:bCs/>
          <w:i/>
          <w:iCs/>
          <w:lang w:val="el-GR"/>
        </w:rPr>
      </w:pPr>
      <w:r w:rsidRPr="001B361E">
        <w:rPr>
          <w:b/>
          <w:bCs/>
          <w:i/>
          <w:iCs/>
          <w:lang w:val="el-GR"/>
        </w:rPr>
        <w:t>ls -la</w:t>
      </w:r>
      <w:r>
        <w:rPr>
          <w:b/>
          <w:bCs/>
          <w:i/>
          <w:iCs/>
          <w:lang w:val="el-GR"/>
        </w:rPr>
        <w:t xml:space="preserve"> </w:t>
      </w:r>
      <w:r w:rsidRPr="001B361E">
        <w:rPr>
          <w:lang w:val="el-GR"/>
        </w:rPr>
        <w:t>---&gt;</w:t>
      </w:r>
      <w:r>
        <w:rPr>
          <w:b/>
          <w:bCs/>
          <w:i/>
          <w:iCs/>
          <w:lang w:val="el-GR"/>
        </w:rPr>
        <w:t xml:space="preserve"> </w:t>
      </w:r>
      <w:r w:rsidRPr="001B361E">
        <w:rPr>
          <w:lang w:val="el-GR"/>
        </w:rPr>
        <w:t>Επομένως, ο χρήστης έχει δικαιώματα ανάγνωσης και εγγραφής (</w:t>
      </w:r>
      <w:r>
        <w:t>rw</w:t>
      </w:r>
      <w:r w:rsidRPr="001B361E">
        <w:rPr>
          <w:lang w:val="el-GR"/>
        </w:rPr>
        <w:t>), η ομάδα του χρήστη δικαιώματα ανάγνωσης (</w:t>
      </w:r>
      <w:r>
        <w:t>r</w:t>
      </w:r>
      <w:r w:rsidRPr="001B361E">
        <w:rPr>
          <w:lang w:val="el-GR"/>
        </w:rPr>
        <w:t>), ενώ για οποιονδήποτε άλλο</w:t>
      </w:r>
      <w:r w:rsidR="00F634E1">
        <w:rPr>
          <w:lang w:val="el-GR"/>
        </w:rPr>
        <w:t>ν</w:t>
      </w:r>
      <w:r w:rsidRPr="001B361E">
        <w:rPr>
          <w:lang w:val="el-GR"/>
        </w:rPr>
        <w:t xml:space="preserve"> έχει πρόσβαση στο αρχείο, επιτρέπεται επίσης μόνο η ανάγνωση (</w:t>
      </w:r>
      <w:r>
        <w:t>r</w:t>
      </w:r>
      <w:r w:rsidRPr="001B361E">
        <w:rPr>
          <w:lang w:val="el-GR"/>
        </w:rPr>
        <w:t>)</w:t>
      </w:r>
      <w:r>
        <w:rPr>
          <w:lang w:val="el-GR"/>
        </w:rPr>
        <w:t>.</w:t>
      </w:r>
      <w:r w:rsidRPr="001B361E">
        <w:rPr>
          <w:b/>
          <w:bCs/>
          <w:i/>
          <w:iCs/>
          <w:lang w:val="el-GR"/>
        </w:rPr>
        <w:t xml:space="preserve"> </w:t>
      </w:r>
    </w:p>
    <w:p w14:paraId="54BA8477" w14:textId="1278A89E" w:rsidR="001B361E" w:rsidRDefault="00042FBD" w:rsidP="004218A7">
      <w:pPr>
        <w:rPr>
          <w:lang w:val="el-GR"/>
        </w:rPr>
      </w:pPr>
      <w:r w:rsidRPr="00042FBD">
        <w:rPr>
          <w:noProof/>
          <w:lang w:val="el-GR"/>
        </w:rPr>
        <w:drawing>
          <wp:inline distT="0" distB="0" distL="0" distR="0" wp14:anchorId="20CB9FF9" wp14:editId="4A9D4FCD">
            <wp:extent cx="4321834" cy="835447"/>
            <wp:effectExtent l="0" t="0" r="0" b="0"/>
            <wp:docPr id="13490189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89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5197" cy="8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C6B3" w14:textId="4C3EF42A" w:rsidR="001B4FC4" w:rsidRPr="002F694C" w:rsidRDefault="003A7E98" w:rsidP="003D37A1">
      <w:pPr>
        <w:pStyle w:val="3"/>
      </w:pPr>
      <w:r w:rsidRPr="002F694C">
        <w:t>2.8</w:t>
      </w:r>
    </w:p>
    <w:p w14:paraId="57B19EC7" w14:textId="45E84E3A" w:rsidR="00F91EAF" w:rsidRPr="002F694C" w:rsidRDefault="00F91EAF" w:rsidP="004218A7">
      <w:pPr>
        <w:rPr>
          <w:b/>
          <w:bCs/>
        </w:rPr>
      </w:pPr>
      <w:r w:rsidRPr="002F694C">
        <w:rPr>
          <w:b/>
          <w:bCs/>
        </w:rPr>
        <w:t>touch test</w:t>
      </w:r>
    </w:p>
    <w:p w14:paraId="3BF64807" w14:textId="2629C115" w:rsidR="003A7E98" w:rsidRPr="002F694C" w:rsidRDefault="003A7E98" w:rsidP="003D37A1">
      <w:pPr>
        <w:pStyle w:val="3"/>
      </w:pPr>
      <w:r w:rsidRPr="002F694C">
        <w:t>2.9</w:t>
      </w:r>
    </w:p>
    <w:p w14:paraId="00159836" w14:textId="330F4FD0" w:rsidR="00F91EAF" w:rsidRPr="002F694C" w:rsidRDefault="00F91EAF" w:rsidP="004218A7">
      <w:pPr>
        <w:rPr>
          <w:b/>
          <w:bCs/>
        </w:rPr>
      </w:pPr>
      <w:r w:rsidRPr="002F694C">
        <w:rPr>
          <w:b/>
          <w:bCs/>
        </w:rPr>
        <w:t>touch .hidden</w:t>
      </w:r>
    </w:p>
    <w:p w14:paraId="6DA9963A" w14:textId="3D08ECA2" w:rsidR="001B4FC4" w:rsidRPr="002F694C" w:rsidRDefault="003A7E98" w:rsidP="003D37A1">
      <w:pPr>
        <w:pStyle w:val="3"/>
      </w:pPr>
      <w:r w:rsidRPr="002F694C">
        <w:t>2.10</w:t>
      </w:r>
    </w:p>
    <w:p w14:paraId="5A3EDB64" w14:textId="1644523A" w:rsidR="001B4FC4" w:rsidRPr="001B4FC4" w:rsidRDefault="001B4FC4" w:rsidP="004218A7">
      <w:r w:rsidRPr="001B4FC4">
        <w:rPr>
          <w:b/>
          <w:bCs/>
        </w:rPr>
        <w:t xml:space="preserve">ls -l /etc/services </w:t>
      </w:r>
      <w:r w:rsidRPr="001B4FC4">
        <w:t>---&gt; S</w:t>
      </w:r>
      <w:r>
        <w:t>ize : 86128 bytes</w:t>
      </w:r>
    </w:p>
    <w:p w14:paraId="6706DD06" w14:textId="660FD32E" w:rsidR="001B4FC4" w:rsidRDefault="001B4FC4" w:rsidP="004218A7">
      <w:pPr>
        <w:rPr>
          <w:lang w:val="el-GR"/>
        </w:rPr>
      </w:pPr>
      <w:r w:rsidRPr="001B4FC4">
        <w:rPr>
          <w:noProof/>
          <w:lang w:val="el-GR"/>
        </w:rPr>
        <w:drawing>
          <wp:inline distT="0" distB="0" distL="0" distR="0" wp14:anchorId="082581A7" wp14:editId="21EB9366">
            <wp:extent cx="5744377" cy="409632"/>
            <wp:effectExtent l="0" t="0" r="8890" b="9525"/>
            <wp:docPr id="12528617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617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48A" w14:textId="77777777" w:rsidR="002F694C" w:rsidRDefault="002F694C" w:rsidP="004218A7">
      <w:pPr>
        <w:rPr>
          <w:rStyle w:val="3Char"/>
        </w:rPr>
      </w:pPr>
    </w:p>
    <w:p w14:paraId="349FC808" w14:textId="77777777" w:rsidR="00A859B5" w:rsidRDefault="00A859B5" w:rsidP="004218A7">
      <w:pPr>
        <w:rPr>
          <w:rStyle w:val="3Char"/>
          <w:lang w:val="el-GR"/>
        </w:rPr>
      </w:pPr>
    </w:p>
    <w:p w14:paraId="62DB59E6" w14:textId="47B1EB75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1</w:t>
      </w:r>
    </w:p>
    <w:p w14:paraId="5FD2A97D" w14:textId="5B27D489" w:rsidR="00F91EAF" w:rsidRPr="00E32AAF" w:rsidRDefault="003A1882" w:rsidP="004218A7">
      <w:r w:rsidRPr="00723D32">
        <w:rPr>
          <w:b/>
          <w:bCs/>
        </w:rPr>
        <w:t>d</w:t>
      </w:r>
      <w:r w:rsidR="00E32AAF">
        <w:rPr>
          <w:b/>
          <w:bCs/>
        </w:rPr>
        <w:t>u</w:t>
      </w:r>
      <w:r w:rsidRPr="00723D32">
        <w:rPr>
          <w:b/>
          <w:bCs/>
        </w:rPr>
        <w:t xml:space="preserve"> -h</w:t>
      </w:r>
      <w:r w:rsidR="002F694C">
        <w:rPr>
          <w:b/>
          <w:bCs/>
        </w:rPr>
        <w:t xml:space="preserve"> -c</w:t>
      </w:r>
      <w:r w:rsidRPr="00723D32">
        <w:rPr>
          <w:b/>
          <w:bCs/>
        </w:rPr>
        <w:t xml:space="preserve"> /usr/games</w:t>
      </w:r>
      <w:r w:rsidR="00723D32" w:rsidRPr="00723D32">
        <w:rPr>
          <w:b/>
          <w:bCs/>
        </w:rPr>
        <w:t xml:space="preserve"> </w:t>
      </w:r>
      <w:r w:rsidR="00723D32">
        <w:t xml:space="preserve">---&gt; Total size : </w:t>
      </w:r>
      <w:r w:rsidR="00E32AAF">
        <w:t>224</w:t>
      </w:r>
      <w:r w:rsidR="00723D32">
        <w:t xml:space="preserve"> </w:t>
      </w:r>
      <w:r w:rsidR="00E32AAF">
        <w:t>K</w:t>
      </w:r>
      <w:r w:rsidR="00723D32">
        <w:t>bytes</w:t>
      </w:r>
    </w:p>
    <w:p w14:paraId="35CD15F2" w14:textId="67E5715C" w:rsidR="00E32AAF" w:rsidRPr="007744AC" w:rsidRDefault="00E32AAF" w:rsidP="004218A7">
      <w:pPr>
        <w:rPr>
          <w:b/>
          <w:bCs/>
        </w:rPr>
      </w:pPr>
      <w:r w:rsidRPr="00E32AAF">
        <w:rPr>
          <w:b/>
          <w:bCs/>
          <w:noProof/>
          <w:lang w:val="el-GR"/>
        </w:rPr>
        <w:drawing>
          <wp:inline distT="0" distB="0" distL="0" distR="0" wp14:anchorId="22B4A134" wp14:editId="06990EC7">
            <wp:extent cx="3181794" cy="666843"/>
            <wp:effectExtent l="0" t="0" r="0" b="0"/>
            <wp:docPr id="19522558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5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4AC">
        <w:rPr>
          <w:b/>
          <w:bCs/>
        </w:rPr>
        <w:t xml:space="preserve"> </w:t>
      </w:r>
    </w:p>
    <w:p w14:paraId="564E04CF" w14:textId="67238562" w:rsidR="00EC6203" w:rsidRPr="007744AC" w:rsidRDefault="00EC6203" w:rsidP="004218A7">
      <w:pPr>
        <w:rPr>
          <w:i/>
          <w:iCs/>
        </w:rPr>
      </w:pPr>
      <w:r w:rsidRPr="007744AC">
        <w:rPr>
          <w:i/>
          <w:iCs/>
        </w:rPr>
        <w:t>(</w:t>
      </w:r>
      <w:hyperlink r:id="rId29" w:history="1">
        <w:r w:rsidRPr="007744AC">
          <w:rPr>
            <w:rStyle w:val="-0"/>
            <w:i/>
            <w:iCs/>
          </w:rPr>
          <w:t>https://ioflood.com/blog/du-linux-command/</w:t>
        </w:r>
      </w:hyperlink>
      <w:r w:rsidRPr="007744AC">
        <w:rPr>
          <w:i/>
          <w:iCs/>
        </w:rPr>
        <w:t>)</w:t>
      </w:r>
    </w:p>
    <w:p w14:paraId="5713E041" w14:textId="77777777" w:rsidR="002F694C" w:rsidRPr="00A859B5" w:rsidRDefault="003A7E98" w:rsidP="00A859B5">
      <w:pPr>
        <w:pStyle w:val="3"/>
      </w:pPr>
      <w:r w:rsidRPr="00A859B5">
        <w:rPr>
          <w:rStyle w:val="3Char"/>
          <w:b/>
        </w:rPr>
        <w:t>2.12</w:t>
      </w:r>
      <w:r w:rsidRPr="00A859B5">
        <w:t xml:space="preserve"> </w:t>
      </w:r>
    </w:p>
    <w:p w14:paraId="6F5C6B76" w14:textId="5CD4497B" w:rsidR="002F694C" w:rsidRPr="007744AC" w:rsidRDefault="002F694C" w:rsidP="002F694C">
      <w:r w:rsidRPr="002F694C">
        <w:rPr>
          <w:lang w:val="el-GR"/>
        </w:rPr>
        <w:t>Η</w:t>
      </w:r>
      <w:r w:rsidRPr="007744AC">
        <w:t xml:space="preserve"> </w:t>
      </w:r>
      <w:r w:rsidRPr="002F694C">
        <w:rPr>
          <w:lang w:val="el-GR"/>
        </w:rPr>
        <w:t>διαφορά</w:t>
      </w:r>
      <w:r w:rsidRPr="007744AC">
        <w:t xml:space="preserve"> </w:t>
      </w:r>
      <w:r w:rsidRPr="002F694C">
        <w:rPr>
          <w:lang w:val="el-GR"/>
        </w:rPr>
        <w:t>των</w:t>
      </w:r>
      <w:r w:rsidRPr="007744AC">
        <w:t xml:space="preserve"> 2 </w:t>
      </w:r>
      <w:r w:rsidRPr="002F694C">
        <w:rPr>
          <w:lang w:val="el-GR"/>
        </w:rPr>
        <w:t>εντολών</w:t>
      </w:r>
      <w:r w:rsidRPr="007744AC">
        <w:t xml:space="preserve"> </w:t>
      </w:r>
      <w:r w:rsidRPr="002F694C">
        <w:rPr>
          <w:lang w:val="el-GR"/>
        </w:rPr>
        <w:t>είναι</w:t>
      </w:r>
      <w:r w:rsidRPr="007744AC">
        <w:t xml:space="preserve"> </w:t>
      </w:r>
      <w:r w:rsidRPr="002F694C">
        <w:rPr>
          <w:lang w:val="el-GR"/>
        </w:rPr>
        <w:t>πως</w:t>
      </w:r>
      <w:r w:rsidRPr="007744AC">
        <w:t xml:space="preserve"> </w:t>
      </w:r>
      <w:r w:rsidRPr="002F694C">
        <w:rPr>
          <w:lang w:val="el-GR"/>
        </w:rPr>
        <w:t>η</w:t>
      </w:r>
      <w:r w:rsidRPr="007744AC">
        <w:t xml:space="preserve"> df -h </w:t>
      </w:r>
      <w:r w:rsidRPr="002F694C">
        <w:rPr>
          <w:lang w:val="el-GR"/>
        </w:rPr>
        <w:t>εκφράζει</w:t>
      </w:r>
      <w:r w:rsidRPr="007744AC">
        <w:t xml:space="preserve"> </w:t>
      </w:r>
      <w:r w:rsidRPr="002F694C">
        <w:rPr>
          <w:lang w:val="el-GR"/>
        </w:rPr>
        <w:t>το</w:t>
      </w:r>
      <w:r w:rsidRPr="007744AC">
        <w:t xml:space="preserve"> output </w:t>
      </w:r>
      <w:r w:rsidRPr="002F694C">
        <w:rPr>
          <w:lang w:val="el-GR"/>
        </w:rPr>
        <w:t>στις</w:t>
      </w:r>
      <w:r w:rsidRPr="007744AC">
        <w:t xml:space="preserve"> </w:t>
      </w:r>
      <w:r w:rsidRPr="002F694C">
        <w:rPr>
          <w:lang w:val="el-GR"/>
        </w:rPr>
        <w:t>μονάδες</w:t>
      </w:r>
      <w:r w:rsidRPr="007744AC">
        <w:t xml:space="preserve"> Byte, Kibibyte, Mebibyte, Gibibyte </w:t>
      </w:r>
      <w:r w:rsidRPr="002F694C">
        <w:rPr>
          <w:lang w:val="el-GR"/>
        </w:rPr>
        <w:t>κ</w:t>
      </w:r>
      <w:r w:rsidRPr="007744AC">
        <w:t>.</w:t>
      </w:r>
      <w:r w:rsidRPr="002F694C">
        <w:rPr>
          <w:lang w:val="el-GR"/>
        </w:rPr>
        <w:t>λπ</w:t>
      </w:r>
      <w:r w:rsidRPr="007744AC">
        <w:t>. (</w:t>
      </w:r>
      <w:r w:rsidRPr="002F694C">
        <w:rPr>
          <w:lang w:val="el-GR"/>
        </w:rPr>
        <w:t>δυνάμεις</w:t>
      </w:r>
      <w:r w:rsidRPr="007744AC">
        <w:t xml:space="preserve"> </w:t>
      </w:r>
      <w:r w:rsidRPr="002F694C">
        <w:rPr>
          <w:lang w:val="el-GR"/>
        </w:rPr>
        <w:t>τους</w:t>
      </w:r>
      <w:r w:rsidRPr="007744AC">
        <w:t xml:space="preserve"> 1024), </w:t>
      </w:r>
      <w:r w:rsidRPr="002F694C">
        <w:rPr>
          <w:lang w:val="el-GR"/>
        </w:rPr>
        <w:t>ενώ</w:t>
      </w:r>
      <w:r w:rsidRPr="007744AC">
        <w:t xml:space="preserve"> </w:t>
      </w:r>
      <w:r w:rsidRPr="002F694C">
        <w:rPr>
          <w:lang w:val="el-GR"/>
        </w:rPr>
        <w:t>η</w:t>
      </w:r>
      <w:r w:rsidRPr="007744AC">
        <w:t xml:space="preserve"> df -H </w:t>
      </w:r>
      <w:r w:rsidRPr="002F694C">
        <w:rPr>
          <w:lang w:val="el-GR"/>
        </w:rPr>
        <w:t>στις</w:t>
      </w:r>
      <w:r w:rsidRPr="007744AC">
        <w:t xml:space="preserve"> </w:t>
      </w:r>
      <w:r w:rsidRPr="002F694C">
        <w:rPr>
          <w:lang w:val="el-GR"/>
        </w:rPr>
        <w:t>μονάδες</w:t>
      </w:r>
      <w:r w:rsidRPr="007744AC">
        <w:t xml:space="preserve"> Byte, Kilobyte, Megabyte, Gigabyte </w:t>
      </w:r>
      <w:r w:rsidRPr="002F694C">
        <w:rPr>
          <w:lang w:val="el-GR"/>
        </w:rPr>
        <w:t>κ</w:t>
      </w:r>
      <w:r w:rsidRPr="007744AC">
        <w:t>.</w:t>
      </w:r>
      <w:r w:rsidRPr="002F694C">
        <w:rPr>
          <w:lang w:val="el-GR"/>
        </w:rPr>
        <w:t>λπ</w:t>
      </w:r>
      <w:r w:rsidRPr="007744AC">
        <w:t>. (</w:t>
      </w:r>
      <w:r w:rsidRPr="002F694C">
        <w:rPr>
          <w:lang w:val="el-GR"/>
        </w:rPr>
        <w:t>δυνάμεις</w:t>
      </w:r>
      <w:r w:rsidRPr="007744AC">
        <w:t xml:space="preserve"> </w:t>
      </w:r>
      <w:r w:rsidRPr="002F694C">
        <w:rPr>
          <w:lang w:val="el-GR"/>
        </w:rPr>
        <w:t>του</w:t>
      </w:r>
      <w:r w:rsidRPr="007744AC">
        <w:t xml:space="preserve"> 1000).</w:t>
      </w:r>
    </w:p>
    <w:p w14:paraId="2FD5B231" w14:textId="66179684" w:rsidR="001B4FC4" w:rsidRPr="00AD4436" w:rsidRDefault="003A7E98" w:rsidP="00A859B5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2.13</w:t>
      </w:r>
      <w:r w:rsidRPr="00AD4436">
        <w:rPr>
          <w:lang w:val="el-GR"/>
        </w:rPr>
        <w:t xml:space="preserve"> </w:t>
      </w:r>
    </w:p>
    <w:p w14:paraId="1192296E" w14:textId="4562AE49" w:rsidR="00385E12" w:rsidRPr="00385E12" w:rsidRDefault="00385E12" w:rsidP="004218A7">
      <w:pPr>
        <w:rPr>
          <w:lang w:val="el-GR"/>
        </w:rPr>
      </w:pPr>
      <w:r w:rsidRPr="00385E12">
        <w:rPr>
          <w:b/>
          <w:bCs/>
        </w:rPr>
        <w:t>df</w:t>
      </w:r>
      <w:r w:rsidRPr="00385E12">
        <w:rPr>
          <w:b/>
          <w:bCs/>
          <w:lang w:val="el-GR"/>
        </w:rPr>
        <w:t xml:space="preserve"> -</w:t>
      </w:r>
      <w:r w:rsidRPr="00385E12">
        <w:rPr>
          <w:b/>
          <w:bCs/>
        </w:rPr>
        <w:t>c</w:t>
      </w:r>
      <w:r w:rsidRPr="00385E12">
        <w:rPr>
          <w:b/>
          <w:bCs/>
          <w:lang w:val="el-GR"/>
        </w:rPr>
        <w:t xml:space="preserve"> -</w:t>
      </w:r>
      <w:r w:rsidRPr="00385E12">
        <w:rPr>
          <w:b/>
          <w:bCs/>
        </w:rPr>
        <w:t>h</w:t>
      </w:r>
      <w:r w:rsidRPr="00385E12">
        <w:rPr>
          <w:b/>
          <w:bCs/>
          <w:lang w:val="el-GR"/>
        </w:rPr>
        <w:t xml:space="preserve"> /</w:t>
      </w:r>
      <w:r w:rsidRPr="00385E12">
        <w:rPr>
          <w:b/>
          <w:bCs/>
        </w:rPr>
        <w:t>tmp</w:t>
      </w:r>
      <w:r w:rsidRPr="00385E12">
        <w:rPr>
          <w:b/>
          <w:bCs/>
          <w:lang w:val="el-GR"/>
        </w:rPr>
        <w:t>/</w:t>
      </w:r>
      <w:r w:rsidRPr="00385E12">
        <w:rPr>
          <w:b/>
          <w:bCs/>
        </w:rPr>
        <w:t>el</w:t>
      </w:r>
      <w:r w:rsidRPr="00385E12">
        <w:rPr>
          <w:b/>
          <w:bCs/>
          <w:lang w:val="el-GR"/>
        </w:rPr>
        <w:t xml:space="preserve">20227  </w:t>
      </w:r>
      <w:r w:rsidRPr="00385E12">
        <w:rPr>
          <w:lang w:val="el-GR"/>
        </w:rPr>
        <w:t xml:space="preserve">---&gt; </w:t>
      </w:r>
      <w:r>
        <w:rPr>
          <w:lang w:val="el-GR"/>
        </w:rPr>
        <w:t xml:space="preserve">Έχουμε 17 </w:t>
      </w:r>
      <w:r>
        <w:t>Gb</w:t>
      </w:r>
      <w:r w:rsidRPr="00385E12">
        <w:rPr>
          <w:lang w:val="el-GR"/>
        </w:rPr>
        <w:t xml:space="preserve"> </w:t>
      </w:r>
      <w:r>
        <w:rPr>
          <w:lang w:val="el-GR"/>
        </w:rPr>
        <w:t>ελεύθερο χώρο.</w:t>
      </w:r>
    </w:p>
    <w:p w14:paraId="40EEA418" w14:textId="4B9A165A" w:rsidR="00385E12" w:rsidRDefault="00385E12" w:rsidP="004218A7">
      <w:pPr>
        <w:rPr>
          <w:lang w:val="el-GR"/>
        </w:rPr>
      </w:pPr>
      <w:r w:rsidRPr="00385E12">
        <w:rPr>
          <w:noProof/>
          <w:lang w:val="el-GR"/>
        </w:rPr>
        <w:drawing>
          <wp:inline distT="0" distB="0" distL="0" distR="0" wp14:anchorId="71584865" wp14:editId="62DE3264">
            <wp:extent cx="5287113" cy="743054"/>
            <wp:effectExtent l="0" t="0" r="0" b="0"/>
            <wp:docPr id="18409742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42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F41E" w14:textId="1DA89436" w:rsidR="00E32AAF" w:rsidRDefault="00E32AAF" w:rsidP="004218A7">
      <w:pPr>
        <w:rPr>
          <w:lang w:val="el-GR"/>
        </w:rPr>
      </w:pPr>
      <w:r w:rsidRPr="00E32AAF">
        <w:rPr>
          <w:lang w:val="el-GR"/>
        </w:rPr>
        <w:t>https://ioflood.com/blog/du-linux-command/</w:t>
      </w:r>
    </w:p>
    <w:p w14:paraId="10A3BA63" w14:textId="0249D907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4</w:t>
      </w:r>
    </w:p>
    <w:p w14:paraId="2B005F3E" w14:textId="178DB9CA" w:rsidR="0001289E" w:rsidRPr="00AD4436" w:rsidRDefault="004F1E01" w:rsidP="004218A7">
      <w:pPr>
        <w:rPr>
          <w:b/>
          <w:bCs/>
        </w:rPr>
      </w:pPr>
      <w:r w:rsidRPr="004F1E01">
        <w:rPr>
          <w:b/>
          <w:bCs/>
        </w:rPr>
        <w:t>cp</w:t>
      </w:r>
      <w:r w:rsidRPr="00AD4436">
        <w:rPr>
          <w:b/>
          <w:bCs/>
        </w:rPr>
        <w:t xml:space="preserve"> /</w:t>
      </w:r>
      <w:r w:rsidRPr="004F1E01">
        <w:rPr>
          <w:b/>
          <w:bCs/>
        </w:rPr>
        <w:t>etc</w:t>
      </w:r>
      <w:r w:rsidRPr="00AD4436">
        <w:rPr>
          <w:b/>
          <w:bCs/>
        </w:rPr>
        <w:t>/</w:t>
      </w:r>
      <w:r w:rsidRPr="004F1E01">
        <w:rPr>
          <w:b/>
          <w:bCs/>
        </w:rPr>
        <w:t>services</w:t>
      </w:r>
      <w:r w:rsidRPr="00AD4436">
        <w:rPr>
          <w:b/>
          <w:bCs/>
        </w:rPr>
        <w:t xml:space="preserve"> ./</w:t>
      </w:r>
      <w:r w:rsidRPr="004F1E01">
        <w:rPr>
          <w:b/>
          <w:bCs/>
        </w:rPr>
        <w:t>tmp</w:t>
      </w:r>
      <w:r w:rsidRPr="00AD4436">
        <w:rPr>
          <w:b/>
          <w:bCs/>
        </w:rPr>
        <w:t>/</w:t>
      </w:r>
      <w:r w:rsidRPr="004F1E01">
        <w:rPr>
          <w:b/>
          <w:bCs/>
        </w:rPr>
        <w:t>el</w:t>
      </w:r>
      <w:r w:rsidRPr="00AD4436">
        <w:rPr>
          <w:b/>
          <w:bCs/>
        </w:rPr>
        <w:t>20227</w:t>
      </w:r>
    </w:p>
    <w:p w14:paraId="432AFA83" w14:textId="2C5E8B2B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5</w:t>
      </w:r>
      <w:r w:rsidRPr="00A859B5">
        <w:t xml:space="preserve"> </w:t>
      </w:r>
    </w:p>
    <w:p w14:paraId="3FA98DD0" w14:textId="19A58C01" w:rsidR="004F1E01" w:rsidRDefault="005A3CF0" w:rsidP="004218A7">
      <w:r>
        <w:rPr>
          <w:b/>
          <w:bCs/>
        </w:rPr>
        <w:t>ls -l</w:t>
      </w:r>
      <w:r w:rsidR="002E275B">
        <w:rPr>
          <w:b/>
          <w:bCs/>
        </w:rPr>
        <w:t xml:space="preserve"> </w:t>
      </w:r>
      <w:r w:rsidR="004F1E01" w:rsidRPr="004F1E01">
        <w:t>---&gt; pre-c</w:t>
      </w:r>
      <w:r w:rsidR="004F1E01">
        <w:t>ompression size : 8</w:t>
      </w:r>
      <w:r>
        <w:t>6128</w:t>
      </w:r>
      <w:r w:rsidR="004F1E01">
        <w:t xml:space="preserve"> bytes</w:t>
      </w:r>
    </w:p>
    <w:p w14:paraId="0CF09EDF" w14:textId="6B493A61" w:rsidR="00B346B6" w:rsidRDefault="00B346B6" w:rsidP="004218A7">
      <w:r w:rsidRPr="005A3CF0">
        <w:rPr>
          <w:b/>
          <w:bCs/>
        </w:rPr>
        <w:t>gzip</w:t>
      </w:r>
      <w:r w:rsidR="005A3CF0" w:rsidRPr="005A3CF0">
        <w:rPr>
          <w:b/>
          <w:bCs/>
        </w:rPr>
        <w:t xml:space="preserve"> services</w:t>
      </w:r>
      <w:r w:rsidR="005A3CF0">
        <w:t xml:space="preserve"> ---&gt;  &lt;Compression&gt;</w:t>
      </w:r>
    </w:p>
    <w:p w14:paraId="0289A436" w14:textId="283AA47E" w:rsidR="005A3CF0" w:rsidRPr="004F1E01" w:rsidRDefault="005A3CF0" w:rsidP="004218A7">
      <w:r>
        <w:rPr>
          <w:b/>
          <w:bCs/>
        </w:rPr>
        <w:t>ls -l</w:t>
      </w:r>
      <w:r>
        <w:t xml:space="preserve"> ---&gt; post-compression size : 24570 bytes</w:t>
      </w:r>
    </w:p>
    <w:p w14:paraId="04D8BC5C" w14:textId="44EE035B" w:rsidR="004F1E01" w:rsidRDefault="005A3CF0" w:rsidP="004218A7">
      <w:pPr>
        <w:rPr>
          <w:lang w:val="el-GR"/>
        </w:rPr>
      </w:pPr>
      <w:r w:rsidRPr="005A3CF0">
        <w:rPr>
          <w:noProof/>
          <w:lang w:val="el-GR"/>
        </w:rPr>
        <w:lastRenderedPageBreak/>
        <w:drawing>
          <wp:inline distT="0" distB="0" distL="0" distR="0" wp14:anchorId="7A0395FE" wp14:editId="769E2C9A">
            <wp:extent cx="5182323" cy="2248214"/>
            <wp:effectExtent l="0" t="0" r="0" b="0"/>
            <wp:docPr id="4207739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39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D5AD" w14:textId="574741C6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6</w:t>
      </w:r>
    </w:p>
    <w:p w14:paraId="4E22F78B" w14:textId="5BA306CE" w:rsidR="004F1E01" w:rsidRPr="004F1E01" w:rsidRDefault="004F1E01" w:rsidP="004218A7">
      <w:pPr>
        <w:rPr>
          <w:b/>
          <w:bCs/>
          <w:lang w:val="el-GR"/>
        </w:rPr>
      </w:pPr>
      <w:r w:rsidRPr="004F1E01">
        <w:rPr>
          <w:b/>
          <w:bCs/>
          <w:lang w:val="el-GR"/>
        </w:rPr>
        <w:t>ls -all</w:t>
      </w:r>
    </w:p>
    <w:p w14:paraId="4C989B9E" w14:textId="7425BF67" w:rsidR="004F1E01" w:rsidRDefault="004F1E01" w:rsidP="004218A7">
      <w:pPr>
        <w:rPr>
          <w:lang w:val="el-GR"/>
        </w:rPr>
      </w:pPr>
      <w:r w:rsidRPr="004F1E01">
        <w:rPr>
          <w:noProof/>
          <w:lang w:val="el-GR"/>
        </w:rPr>
        <w:drawing>
          <wp:inline distT="0" distB="0" distL="0" distR="0" wp14:anchorId="672CC368" wp14:editId="3B5169B0">
            <wp:extent cx="4906060" cy="1457528"/>
            <wp:effectExtent l="0" t="0" r="8890" b="9525"/>
            <wp:docPr id="8763520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520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2DCD" w14:textId="7A684867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7</w:t>
      </w:r>
      <w:r w:rsidRPr="00A859B5">
        <w:t xml:space="preserve"> </w:t>
      </w:r>
    </w:p>
    <w:p w14:paraId="4669B84A" w14:textId="7DD9020F" w:rsidR="004B46C6" w:rsidRPr="004579F9" w:rsidRDefault="004B46C6" w:rsidP="004218A7">
      <w:r w:rsidRPr="004579F9">
        <w:rPr>
          <w:b/>
          <w:bCs/>
        </w:rPr>
        <w:t>find /usr -name hosts</w:t>
      </w:r>
      <w:r w:rsidR="00F71192" w:rsidRPr="004579F9">
        <w:t xml:space="preserve"> ---&gt;</w:t>
      </w:r>
      <w:r w:rsidR="004579F9" w:rsidRPr="004579F9">
        <w:t xml:space="preserve"> </w:t>
      </w:r>
      <w:r w:rsidR="004579F9">
        <w:rPr>
          <w:lang w:val="el-GR"/>
        </w:rPr>
        <w:t>Α</w:t>
      </w:r>
      <w:r w:rsidR="004579F9" w:rsidRPr="003A7E98">
        <w:rPr>
          <w:lang w:val="el-GR"/>
        </w:rPr>
        <w:t>ρχεία</w:t>
      </w:r>
      <w:r w:rsidR="004579F9" w:rsidRPr="004579F9">
        <w:t xml:space="preserve"> </w:t>
      </w:r>
      <w:r w:rsidR="004579F9" w:rsidRPr="003A7E98">
        <w:rPr>
          <w:lang w:val="el-GR"/>
        </w:rPr>
        <w:t>με</w:t>
      </w:r>
      <w:r w:rsidR="004579F9" w:rsidRPr="004579F9">
        <w:t xml:space="preserve"> </w:t>
      </w:r>
      <w:r w:rsidR="004579F9" w:rsidRPr="003A7E98">
        <w:rPr>
          <w:lang w:val="el-GR"/>
        </w:rPr>
        <w:t>όνομα</w:t>
      </w:r>
      <w:r w:rsidR="004579F9" w:rsidRPr="004579F9">
        <w:t xml:space="preserve"> </w:t>
      </w:r>
      <w:r w:rsidR="004579F9">
        <w:t>hosts</w:t>
      </w:r>
      <w:r w:rsidR="004579F9" w:rsidRPr="004579F9">
        <w:t>.</w:t>
      </w:r>
    </w:p>
    <w:p w14:paraId="5F08CD63" w14:textId="4CF53F26" w:rsidR="009A484C" w:rsidRDefault="004B46C6" w:rsidP="004218A7">
      <w:pPr>
        <w:rPr>
          <w:lang w:val="el-GR"/>
        </w:rPr>
      </w:pPr>
      <w:r w:rsidRPr="004B46C6">
        <w:rPr>
          <w:noProof/>
          <w:lang w:val="el-GR"/>
        </w:rPr>
        <w:drawing>
          <wp:inline distT="0" distB="0" distL="0" distR="0" wp14:anchorId="77846726" wp14:editId="2D760E8C">
            <wp:extent cx="3258005" cy="400106"/>
            <wp:effectExtent l="0" t="0" r="0" b="0"/>
            <wp:docPr id="19538660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660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2796" w14:textId="382DE872" w:rsidR="001B4FC4" w:rsidRPr="00AD4436" w:rsidRDefault="003A7E98" w:rsidP="00A859B5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2.18</w:t>
      </w:r>
    </w:p>
    <w:p w14:paraId="4030ED06" w14:textId="3B9D2937" w:rsidR="000C643E" w:rsidRPr="000C643E" w:rsidRDefault="000C643E" w:rsidP="004218A7">
      <w:pPr>
        <w:rPr>
          <w:lang w:val="el-GR"/>
        </w:rPr>
      </w:pPr>
      <w:r w:rsidRPr="000C643E">
        <w:rPr>
          <w:b/>
          <w:bCs/>
        </w:rPr>
        <w:t>find</w:t>
      </w:r>
      <w:r w:rsidRPr="000C643E">
        <w:rPr>
          <w:b/>
          <w:bCs/>
          <w:lang w:val="el-GR"/>
        </w:rPr>
        <w:t xml:space="preserve"> /</w:t>
      </w:r>
      <w:r w:rsidRPr="000C643E">
        <w:rPr>
          <w:b/>
          <w:bCs/>
        </w:rPr>
        <w:t>usr</w:t>
      </w:r>
      <w:r w:rsidRPr="000C643E">
        <w:rPr>
          <w:b/>
          <w:bCs/>
          <w:lang w:val="el-GR"/>
        </w:rPr>
        <w:t xml:space="preserve"> | </w:t>
      </w:r>
      <w:r w:rsidRPr="000C643E">
        <w:rPr>
          <w:b/>
          <w:bCs/>
        </w:rPr>
        <w:t>grep</w:t>
      </w:r>
      <w:r w:rsidRPr="000C643E">
        <w:rPr>
          <w:b/>
          <w:bCs/>
          <w:lang w:val="el-GR"/>
        </w:rPr>
        <w:t xml:space="preserve"> </w:t>
      </w:r>
      <w:r w:rsidRPr="000C643E">
        <w:rPr>
          <w:b/>
          <w:bCs/>
        </w:rPr>
        <w:t>hosts</w:t>
      </w:r>
      <w:r w:rsidRPr="000C643E">
        <w:rPr>
          <w:b/>
          <w:bCs/>
          <w:lang w:val="el-GR"/>
        </w:rPr>
        <w:t xml:space="preserve"> </w:t>
      </w:r>
      <w:r w:rsidRPr="000C643E">
        <w:rPr>
          <w:lang w:val="el-GR"/>
        </w:rPr>
        <w:t xml:space="preserve">---&gt; </w:t>
      </w:r>
      <w:r>
        <w:rPr>
          <w:lang w:val="el-GR"/>
        </w:rPr>
        <w:t>Αρχείο</w:t>
      </w:r>
      <w:r w:rsidRPr="000C643E">
        <w:rPr>
          <w:lang w:val="el-GR"/>
        </w:rPr>
        <w:t xml:space="preserve"> </w:t>
      </w:r>
      <w:r>
        <w:rPr>
          <w:lang w:val="el-GR"/>
        </w:rPr>
        <w:t>που</w:t>
      </w:r>
      <w:r w:rsidRPr="000C643E">
        <w:rPr>
          <w:lang w:val="el-GR"/>
        </w:rPr>
        <w:t xml:space="preserve"> </w:t>
      </w:r>
      <w:r>
        <w:rPr>
          <w:lang w:val="el-GR"/>
        </w:rPr>
        <w:t xml:space="preserve">περιλαμβάνουν στο όνομα του το </w:t>
      </w:r>
      <w:r>
        <w:t>string</w:t>
      </w:r>
      <w:r w:rsidRPr="000C643E">
        <w:rPr>
          <w:lang w:val="el-GR"/>
        </w:rPr>
        <w:t xml:space="preserve"> </w:t>
      </w:r>
      <w:r>
        <w:rPr>
          <w:lang w:val="el-GR"/>
        </w:rPr>
        <w:t>«hosts».</w:t>
      </w:r>
    </w:p>
    <w:p w14:paraId="63882C72" w14:textId="4E8FAA8C" w:rsidR="0099384D" w:rsidRDefault="000C643E" w:rsidP="004218A7">
      <w:pPr>
        <w:rPr>
          <w:lang w:val="el-GR"/>
        </w:rPr>
      </w:pPr>
      <w:r w:rsidRPr="000C643E">
        <w:rPr>
          <w:noProof/>
          <w:lang w:val="el-GR"/>
        </w:rPr>
        <w:lastRenderedPageBreak/>
        <w:drawing>
          <wp:inline distT="0" distB="0" distL="0" distR="0" wp14:anchorId="69DBDE52" wp14:editId="02D411DD">
            <wp:extent cx="3578087" cy="3471733"/>
            <wp:effectExtent l="0" t="0" r="0" b="0"/>
            <wp:docPr id="2064002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3854" cy="3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57E" w14:textId="5AA700E6" w:rsidR="001B4FC4" w:rsidRPr="00A859B5" w:rsidRDefault="003A7E98" w:rsidP="00A859B5">
      <w:pPr>
        <w:pStyle w:val="3"/>
      </w:pPr>
      <w:r w:rsidRPr="00A859B5">
        <w:rPr>
          <w:rStyle w:val="3Char"/>
          <w:b/>
        </w:rPr>
        <w:t>2.19</w:t>
      </w:r>
    </w:p>
    <w:p w14:paraId="02E518CC" w14:textId="3DFEAE37" w:rsidR="0099384D" w:rsidRPr="0099384D" w:rsidRDefault="0099384D" w:rsidP="004218A7">
      <w:pPr>
        <w:rPr>
          <w:b/>
          <w:bCs/>
          <w:lang w:val="el-GR"/>
        </w:rPr>
      </w:pPr>
      <w:r w:rsidRPr="0099384D">
        <w:rPr>
          <w:b/>
          <w:bCs/>
          <w:lang w:val="el-GR"/>
        </w:rPr>
        <w:t>find /usr -user lab</w:t>
      </w:r>
    </w:p>
    <w:p w14:paraId="7E6C70A8" w14:textId="258E2873" w:rsidR="0099384D" w:rsidRDefault="0099384D" w:rsidP="004218A7">
      <w:pPr>
        <w:rPr>
          <w:lang w:val="el-GR"/>
        </w:rPr>
      </w:pPr>
      <w:r w:rsidRPr="0099384D">
        <w:rPr>
          <w:noProof/>
          <w:lang w:val="el-GR"/>
        </w:rPr>
        <w:drawing>
          <wp:inline distT="0" distB="0" distL="0" distR="0" wp14:anchorId="59B29B11" wp14:editId="33F3CC78">
            <wp:extent cx="3343742" cy="3305636"/>
            <wp:effectExtent l="0" t="0" r="9525" b="0"/>
            <wp:docPr id="332400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0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510" w14:textId="3CEE0C20" w:rsidR="001B4FC4" w:rsidRPr="007744AC" w:rsidRDefault="003A7E98" w:rsidP="0095134F">
      <w:pPr>
        <w:pStyle w:val="3"/>
      </w:pPr>
      <w:r w:rsidRPr="007744AC">
        <w:t>2.20</w:t>
      </w:r>
    </w:p>
    <w:p w14:paraId="32EB2D31" w14:textId="639055C0" w:rsidR="003D7C3D" w:rsidRPr="00FF081F" w:rsidRDefault="00FF081F" w:rsidP="004218A7">
      <w:r w:rsidRPr="00FF081F">
        <w:rPr>
          <w:b/>
          <w:bCs/>
        </w:rPr>
        <w:t>rm hosts.txt .hidden services.gz test</w:t>
      </w:r>
      <w:r>
        <w:rPr>
          <w:b/>
          <w:bCs/>
        </w:rPr>
        <w:t xml:space="preserve"> </w:t>
      </w:r>
      <w:r>
        <w:t>(</w:t>
      </w:r>
      <w:r w:rsidRPr="00FF081F">
        <w:rPr>
          <w:i/>
          <w:iCs/>
        </w:rPr>
        <w:t>working directory /usr/home/lab</w:t>
      </w:r>
      <w:r>
        <w:rPr>
          <w:i/>
          <w:iCs/>
        </w:rPr>
        <w:t>/tmp/el20227</w:t>
      </w:r>
      <w:r>
        <w:t>)</w:t>
      </w:r>
    </w:p>
    <w:p w14:paraId="385DA237" w14:textId="5B6AD646" w:rsidR="004218A7" w:rsidRPr="007744AC" w:rsidRDefault="003A7E98" w:rsidP="0095134F">
      <w:pPr>
        <w:pStyle w:val="3"/>
      </w:pPr>
      <w:r w:rsidRPr="007744AC">
        <w:lastRenderedPageBreak/>
        <w:t xml:space="preserve">2.21 </w:t>
      </w:r>
    </w:p>
    <w:p w14:paraId="3C56CB56" w14:textId="04CD84C3" w:rsidR="00FF081F" w:rsidRPr="0095134F" w:rsidRDefault="00FF081F" w:rsidP="004218A7">
      <w:r w:rsidRPr="00FF081F">
        <w:rPr>
          <w:b/>
          <w:bCs/>
        </w:rPr>
        <w:t xml:space="preserve">rm -r tmp/ </w:t>
      </w:r>
      <w:r w:rsidRPr="00FF081F">
        <w:t>(</w:t>
      </w:r>
      <w:r w:rsidRPr="00FF081F">
        <w:rPr>
          <w:i/>
          <w:iCs/>
        </w:rPr>
        <w:t>working directory /usr/home/lab</w:t>
      </w:r>
      <w:r w:rsidRPr="00FF081F">
        <w:t>)</w:t>
      </w:r>
    </w:p>
    <w:p w14:paraId="5870B559" w14:textId="68FB0F87" w:rsidR="003A1882" w:rsidRPr="0095134F" w:rsidRDefault="003A1882" w:rsidP="003A1882">
      <w:pPr>
        <w:pStyle w:val="1"/>
        <w:rPr>
          <w:lang w:val="el-GR"/>
        </w:rPr>
      </w:pPr>
      <w:r w:rsidRPr="0095134F">
        <w:rPr>
          <w:lang w:val="el-GR"/>
        </w:rPr>
        <w:t>Άσκηση 3: Επεξεργασία κειμένου, ανακατεύθυνση εντολών</w:t>
      </w:r>
    </w:p>
    <w:p w14:paraId="7AC9CF6F" w14:textId="73EAF523" w:rsidR="0095134F" w:rsidRDefault="0095134F" w:rsidP="00C0688E">
      <w:pPr>
        <w:pStyle w:val="3"/>
        <w:rPr>
          <w:lang w:val="el-GR"/>
        </w:rPr>
      </w:pPr>
      <w:r w:rsidRPr="0095134F">
        <w:rPr>
          <w:lang w:val="el-GR"/>
        </w:rPr>
        <w:t xml:space="preserve">3.1 </w:t>
      </w:r>
    </w:p>
    <w:p w14:paraId="65F6FA4C" w14:textId="2B1BC619" w:rsidR="00164081" w:rsidRPr="00164081" w:rsidRDefault="00164081" w:rsidP="00164081">
      <w:pPr>
        <w:pStyle w:val="af9"/>
        <w:numPr>
          <w:ilvl w:val="0"/>
          <w:numId w:val="17"/>
        </w:numPr>
      </w:pPr>
      <w:r w:rsidRPr="00164081">
        <w:rPr>
          <w:b/>
          <w:bCs/>
        </w:rPr>
        <w:t>cp /etc/hosts .</w:t>
      </w:r>
      <w:r w:rsidRPr="00164081">
        <w:t xml:space="preserve"> ---&gt; </w:t>
      </w:r>
      <w:r w:rsidRPr="00164081">
        <w:rPr>
          <w:lang w:val="el-GR"/>
        </w:rPr>
        <w:t>Αντιγραφή</w:t>
      </w:r>
      <w:r w:rsidRPr="00164081">
        <w:t xml:space="preserve"> </w:t>
      </w:r>
      <w:r w:rsidRPr="00164081">
        <w:rPr>
          <w:lang w:val="el-GR"/>
        </w:rPr>
        <w:t>ζητούμενου</w:t>
      </w:r>
      <w:r w:rsidRPr="00164081">
        <w:t xml:space="preserve"> </w:t>
      </w:r>
      <w:r w:rsidRPr="00164081">
        <w:rPr>
          <w:lang w:val="el-GR"/>
        </w:rPr>
        <w:t>αρχείου</w:t>
      </w:r>
      <w:r w:rsidRPr="00164081">
        <w:t xml:space="preserve"> (</w:t>
      </w:r>
      <w:r w:rsidRPr="00164081">
        <w:rPr>
          <w:i/>
          <w:iCs/>
        </w:rPr>
        <w:t>working directory: /usr/home/lab</w:t>
      </w:r>
      <w:r w:rsidRPr="00164081">
        <w:t>)</w:t>
      </w:r>
    </w:p>
    <w:p w14:paraId="4EED173E" w14:textId="45BB6EF7" w:rsidR="00164081" w:rsidRPr="00164081" w:rsidRDefault="00164081" w:rsidP="00164081">
      <w:pPr>
        <w:pStyle w:val="af9"/>
        <w:numPr>
          <w:ilvl w:val="0"/>
          <w:numId w:val="17"/>
        </w:numPr>
        <w:rPr>
          <w:lang w:val="el-GR"/>
        </w:rPr>
      </w:pPr>
      <w:r w:rsidRPr="00164081">
        <w:rPr>
          <w:b/>
          <w:bCs/>
          <w:lang w:val="el-GR"/>
        </w:rPr>
        <w:t>vi hosts</w:t>
      </w:r>
      <w:r w:rsidRPr="00164081">
        <w:rPr>
          <w:lang w:val="el-GR"/>
        </w:rPr>
        <w:t xml:space="preserve"> ---&gt; Για να ανοίξουμε το hosts με τον vi editor</w:t>
      </w:r>
    </w:p>
    <w:p w14:paraId="78A172FF" w14:textId="64DEB111" w:rsidR="00164081" w:rsidRPr="00164081" w:rsidRDefault="00164081" w:rsidP="00164081">
      <w:pPr>
        <w:pStyle w:val="af9"/>
        <w:numPr>
          <w:ilvl w:val="0"/>
          <w:numId w:val="17"/>
        </w:numPr>
        <w:rPr>
          <w:lang w:val="el-GR"/>
        </w:rPr>
      </w:pPr>
      <w:r w:rsidRPr="00164081">
        <w:rPr>
          <w:b/>
          <w:bCs/>
          <w:lang w:val="el-GR"/>
        </w:rPr>
        <w:t>ESC</w:t>
      </w:r>
      <w:r w:rsidRPr="00164081">
        <w:rPr>
          <w:lang w:val="el-GR"/>
        </w:rPr>
        <w:t xml:space="preserve"> για να μεταφερθούμε σε command mode εντός του editor</w:t>
      </w:r>
    </w:p>
    <w:p w14:paraId="64C599CB" w14:textId="18D7A57E" w:rsidR="00164081" w:rsidRPr="00164081" w:rsidRDefault="00164081" w:rsidP="00164081">
      <w:pPr>
        <w:pStyle w:val="af9"/>
        <w:numPr>
          <w:ilvl w:val="0"/>
          <w:numId w:val="17"/>
        </w:numPr>
        <w:rPr>
          <w:lang w:val="el-GR"/>
        </w:rPr>
      </w:pPr>
      <w:r w:rsidRPr="00164081">
        <w:rPr>
          <w:b/>
          <w:bCs/>
          <w:lang w:val="el-GR"/>
        </w:rPr>
        <w:t>:%s /localhost/ntua-lab/ g</w:t>
      </w:r>
      <w:r w:rsidRPr="00164081">
        <w:rPr>
          <w:lang w:val="el-GR"/>
        </w:rPr>
        <w:t xml:space="preserve"> </w:t>
      </w:r>
      <w:r>
        <w:rPr>
          <w:lang w:val="el-GR"/>
        </w:rPr>
        <w:t>---&gt; Γ</w:t>
      </w:r>
      <w:r w:rsidRPr="00164081">
        <w:rPr>
          <w:lang w:val="el-GR"/>
        </w:rPr>
        <w:t>ια να αλλάξουμε κάθε localhost με ntua-lab</w:t>
      </w:r>
    </w:p>
    <w:p w14:paraId="0BA9F603" w14:textId="6D858478" w:rsidR="00164081" w:rsidRPr="00164081" w:rsidRDefault="00164081" w:rsidP="00164081">
      <w:pPr>
        <w:pStyle w:val="af9"/>
        <w:numPr>
          <w:ilvl w:val="0"/>
          <w:numId w:val="17"/>
        </w:numPr>
        <w:rPr>
          <w:lang w:val="el-GR"/>
        </w:rPr>
      </w:pPr>
      <w:r w:rsidRPr="00164081">
        <w:rPr>
          <w:b/>
          <w:bCs/>
          <w:lang w:val="el-GR"/>
        </w:rPr>
        <w:t>ESC</w:t>
      </w:r>
      <w:r w:rsidRPr="00164081">
        <w:rPr>
          <w:lang w:val="el-GR"/>
        </w:rPr>
        <w:t xml:space="preserve"> </w:t>
      </w:r>
      <w:r>
        <w:rPr>
          <w:lang w:val="el-GR"/>
        </w:rPr>
        <w:t>---&gt; Γ</w:t>
      </w:r>
      <w:r w:rsidRPr="00164081">
        <w:rPr>
          <w:lang w:val="el-GR"/>
        </w:rPr>
        <w:t>ια να μεταφερθούμε σε command mode εντός του editor</w:t>
      </w:r>
    </w:p>
    <w:p w14:paraId="793B335C" w14:textId="193F6AB8" w:rsidR="00164081" w:rsidRPr="00164081" w:rsidRDefault="00164081" w:rsidP="00164081">
      <w:pPr>
        <w:pStyle w:val="af9"/>
        <w:numPr>
          <w:ilvl w:val="0"/>
          <w:numId w:val="17"/>
        </w:numPr>
        <w:rPr>
          <w:lang w:val="el-GR"/>
        </w:rPr>
      </w:pPr>
      <w:r w:rsidRPr="00164081">
        <w:rPr>
          <w:b/>
          <w:bCs/>
          <w:lang w:val="el-GR"/>
        </w:rPr>
        <w:t>:q!</w:t>
      </w:r>
      <w:r w:rsidRPr="00164081">
        <w:rPr>
          <w:lang w:val="el-GR"/>
        </w:rPr>
        <w:t xml:space="preserve"> </w:t>
      </w:r>
      <w:r>
        <w:rPr>
          <w:lang w:val="el-GR"/>
        </w:rPr>
        <w:t>---&gt; Γ</w:t>
      </w:r>
      <w:r w:rsidRPr="00164081">
        <w:rPr>
          <w:lang w:val="el-GR"/>
        </w:rPr>
        <w:t>ια να κλείσουμε το αρχείο χωρίς να αποθηκεύσουμε τις αλλαγές</w:t>
      </w:r>
    </w:p>
    <w:p w14:paraId="26482246" w14:textId="58CF1A66" w:rsidR="0095134F" w:rsidRPr="00C0688E" w:rsidRDefault="0095134F" w:rsidP="00C0688E">
      <w:pPr>
        <w:pStyle w:val="3"/>
      </w:pPr>
      <w:r w:rsidRPr="00C0688E">
        <w:t>3.2</w:t>
      </w:r>
    </w:p>
    <w:p w14:paraId="5D1EBE95" w14:textId="788EAED2" w:rsidR="007E1B76" w:rsidRPr="00A859B5" w:rsidRDefault="007E1B76" w:rsidP="003A1882">
      <w:pPr>
        <w:rPr>
          <w:b/>
          <w:bCs/>
        </w:rPr>
      </w:pPr>
      <w:r w:rsidRPr="007E1B76">
        <w:rPr>
          <w:b/>
          <w:bCs/>
        </w:rPr>
        <w:t>touch filelist &amp;&amp; ls -l /etc &gt; filelist</w:t>
      </w:r>
    </w:p>
    <w:p w14:paraId="1DB8C3FE" w14:textId="32D198F0" w:rsidR="007E1B76" w:rsidRDefault="0095134F" w:rsidP="00C0688E">
      <w:pPr>
        <w:pStyle w:val="3"/>
        <w:rPr>
          <w:lang w:val="el-GR"/>
        </w:rPr>
      </w:pPr>
      <w:r w:rsidRPr="0095134F">
        <w:rPr>
          <w:lang w:val="el-GR"/>
        </w:rPr>
        <w:t xml:space="preserve">3.3 </w:t>
      </w:r>
    </w:p>
    <w:p w14:paraId="17D491F8" w14:textId="52071CC0" w:rsidR="00DB4BBC" w:rsidRDefault="007E1B76" w:rsidP="007E1B76">
      <w:pPr>
        <w:rPr>
          <w:lang w:val="el-GR"/>
        </w:rPr>
      </w:pPr>
      <w:r w:rsidRPr="007E1B76">
        <w:rPr>
          <w:b/>
          <w:bCs/>
          <w:lang w:val="el-GR"/>
        </w:rPr>
        <w:t>vi filelist</w:t>
      </w:r>
      <w:r>
        <w:rPr>
          <w:lang w:val="el-GR"/>
        </w:rPr>
        <w:t xml:space="preserve"> :</w:t>
      </w:r>
      <w:r w:rsidR="00DB4BBC">
        <w:rPr>
          <w:lang w:val="el-GR"/>
        </w:rPr>
        <w:t xml:space="preserve"> Είσοδος στο αρχείο μέσω </w:t>
      </w:r>
      <w:r w:rsidR="00DB4BBC">
        <w:t>vi</w:t>
      </w:r>
      <w:r w:rsidR="00DB4BBC" w:rsidRPr="00DB4BBC">
        <w:rPr>
          <w:lang w:val="el-GR"/>
        </w:rPr>
        <w:t>.</w:t>
      </w:r>
      <w:r w:rsidRPr="007E1B76">
        <w:rPr>
          <w:lang w:val="el-GR"/>
        </w:rPr>
        <w:t xml:space="preserve"> </w:t>
      </w:r>
    </w:p>
    <w:p w14:paraId="3675FE98" w14:textId="155E2F8B" w:rsidR="00DB4BBC" w:rsidRDefault="00DB4BBC" w:rsidP="007E1B76">
      <w:pPr>
        <w:rPr>
          <w:lang w:val="el-GR"/>
        </w:rPr>
      </w:pPr>
      <w:r w:rsidRPr="00DB4BBC">
        <w:rPr>
          <w:b/>
          <w:bCs/>
          <w:lang w:val="el-GR"/>
        </w:rPr>
        <w:t xml:space="preserve">ESC -&gt; </w:t>
      </w:r>
      <w:r w:rsidR="007E1B76" w:rsidRPr="00DB4BBC">
        <w:rPr>
          <w:b/>
          <w:bCs/>
          <w:lang w:val="el-GR"/>
        </w:rPr>
        <w:t>:1d</w:t>
      </w:r>
      <w:r>
        <w:rPr>
          <w:lang w:val="el-GR"/>
        </w:rPr>
        <w:t xml:space="preserve"> ---&gt; </w:t>
      </w:r>
      <w:r w:rsidRPr="007E1B76">
        <w:rPr>
          <w:lang w:val="el-GR"/>
        </w:rPr>
        <w:t>διαγράφ</w:t>
      </w:r>
      <w:r>
        <w:rPr>
          <w:lang w:val="el-GR"/>
        </w:rPr>
        <w:t>εται</w:t>
      </w:r>
      <w:r w:rsidRPr="007E1B76">
        <w:rPr>
          <w:lang w:val="el-GR"/>
        </w:rPr>
        <w:t xml:space="preserve"> η πρώτη γραμμή</w:t>
      </w:r>
      <w:r w:rsidR="007E1B76" w:rsidRPr="007E1B76">
        <w:rPr>
          <w:lang w:val="el-GR"/>
        </w:rPr>
        <w:t xml:space="preserve"> </w:t>
      </w:r>
    </w:p>
    <w:p w14:paraId="12F9E6A0" w14:textId="4856E522" w:rsidR="0095134F" w:rsidRDefault="007E1B76" w:rsidP="007E1B76">
      <w:pPr>
        <w:rPr>
          <w:lang w:val="el-GR"/>
        </w:rPr>
      </w:pPr>
      <w:r w:rsidRPr="00577A0E">
        <w:rPr>
          <w:b/>
          <w:bCs/>
          <w:lang w:val="el-GR"/>
        </w:rPr>
        <w:t>:wq</w:t>
      </w:r>
      <w:r w:rsidRPr="007E1B76">
        <w:rPr>
          <w:lang w:val="el-GR"/>
        </w:rPr>
        <w:t xml:space="preserve"> </w:t>
      </w:r>
      <w:r w:rsidR="00577A0E">
        <w:rPr>
          <w:lang w:val="el-GR"/>
        </w:rPr>
        <w:t xml:space="preserve">---&gt; </w:t>
      </w:r>
      <w:r w:rsidRPr="007E1B76">
        <w:rPr>
          <w:lang w:val="el-GR"/>
        </w:rPr>
        <w:t>βλέπουμε πως μας εμφανίζεται στο τέλος του</w:t>
      </w:r>
      <w:r>
        <w:rPr>
          <w:lang w:val="el-GR"/>
        </w:rPr>
        <w:t xml:space="preserve"> </w:t>
      </w:r>
      <w:r w:rsidRPr="007E1B76">
        <w:rPr>
          <w:lang w:val="el-GR"/>
        </w:rPr>
        <w:t>αρχείου η παρακάτω γραμμή:</w:t>
      </w:r>
      <w:r w:rsidR="00577A0E">
        <w:rPr>
          <w:lang w:val="el-GR"/>
        </w:rPr>
        <w:t xml:space="preserve"> </w:t>
      </w:r>
    </w:p>
    <w:p w14:paraId="0325388F" w14:textId="13E54B2C" w:rsidR="002D72AA" w:rsidRDefault="00577A0E" w:rsidP="007E1B76">
      <w:pPr>
        <w:rPr>
          <w:lang w:val="el-GR"/>
        </w:rPr>
      </w:pPr>
      <w:r w:rsidRPr="00577A0E">
        <w:rPr>
          <w:noProof/>
          <w:lang w:val="el-GR"/>
        </w:rPr>
        <w:drawing>
          <wp:inline distT="0" distB="0" distL="0" distR="0" wp14:anchorId="4C9B33CB" wp14:editId="791EC77D">
            <wp:extent cx="3229426" cy="257211"/>
            <wp:effectExtent l="0" t="0" r="0" b="9525"/>
            <wp:docPr id="14825455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55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BBC">
        <w:rPr>
          <w:lang w:val="el-GR"/>
        </w:rPr>
        <w:tab/>
      </w:r>
    </w:p>
    <w:p w14:paraId="07A0F354" w14:textId="2466916D" w:rsidR="0095134F" w:rsidRPr="00AD4436" w:rsidRDefault="0095134F" w:rsidP="00A859B5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3.4</w:t>
      </w:r>
      <w:r w:rsidRPr="00AD4436">
        <w:rPr>
          <w:lang w:val="el-GR"/>
        </w:rPr>
        <w:t xml:space="preserve"> </w:t>
      </w:r>
    </w:p>
    <w:p w14:paraId="1B1D7598" w14:textId="31F72415" w:rsidR="00577A0E" w:rsidRDefault="00577A0E" w:rsidP="00577A0E">
      <w:pPr>
        <w:rPr>
          <w:lang w:val="el-GR"/>
        </w:rPr>
      </w:pPr>
      <w:r w:rsidRPr="00577A0E">
        <w:rPr>
          <w:lang w:val="el-GR"/>
        </w:rPr>
        <w:t xml:space="preserve">Διαγράψαμε τη γραμμή που έλεγε </w:t>
      </w:r>
      <w:r w:rsidR="005E7D7C">
        <w:rPr>
          <w:lang w:val="el-GR"/>
        </w:rPr>
        <w:t>«</w:t>
      </w:r>
      <w:r w:rsidRPr="00577A0E">
        <w:rPr>
          <w:lang w:val="el-GR"/>
        </w:rPr>
        <w:t>total 8</w:t>
      </w:r>
      <w:r w:rsidR="005E7D7C">
        <w:rPr>
          <w:lang w:val="el-GR"/>
        </w:rPr>
        <w:t>12»</w:t>
      </w:r>
      <w:r w:rsidRPr="00577A0E">
        <w:rPr>
          <w:lang w:val="el-GR"/>
        </w:rPr>
        <w:t>. Όπως διαβάζουμε από το documentation</w:t>
      </w:r>
      <w:r w:rsidR="00625720">
        <w:rPr>
          <w:lang w:val="el-GR"/>
        </w:rPr>
        <w:t xml:space="preserve"> </w:t>
      </w:r>
      <w:r w:rsidRPr="00577A0E">
        <w:rPr>
          <w:lang w:val="el-GR"/>
        </w:rPr>
        <w:t>της ls, ο αριθμός αυτός αφορά το πλήθος των blocks που χρησιμοποιούνται από το</w:t>
      </w:r>
      <w:r w:rsidR="00625720">
        <w:rPr>
          <w:lang w:val="el-GR"/>
        </w:rPr>
        <w:t xml:space="preserve"> </w:t>
      </w:r>
      <w:r w:rsidRPr="00577A0E">
        <w:rPr>
          <w:lang w:val="el-GR"/>
        </w:rPr>
        <w:t>filesystem από τα αρχεία που υπάρχουν στο directory που του δώσαμε ως όρισμα (στο</w:t>
      </w:r>
      <w:r w:rsidR="00625720">
        <w:rPr>
          <w:lang w:val="el-GR"/>
        </w:rPr>
        <w:t xml:space="preserve"> </w:t>
      </w:r>
      <w:r w:rsidRPr="00577A0E">
        <w:rPr>
          <w:lang w:val="el-GR"/>
        </w:rPr>
        <w:t>/etc εν προκειμένω).</w:t>
      </w:r>
    </w:p>
    <w:p w14:paraId="60B985AC" w14:textId="14D5B90F" w:rsidR="007E4ED9" w:rsidRPr="00A859B5" w:rsidRDefault="00577A0E" w:rsidP="003A1882">
      <w:pPr>
        <w:rPr>
          <w:rStyle w:val="3Char"/>
          <w:rFonts w:ascii="Calibri" w:eastAsiaTheme="minorHAnsi" w:hAnsi="Calibri" w:cstheme="minorBidi"/>
          <w:b w:val="0"/>
          <w:color w:val="262626" w:themeColor="text1" w:themeTint="D9"/>
          <w:szCs w:val="22"/>
          <w:lang w:val="el-GR"/>
        </w:rPr>
      </w:pPr>
      <w:r w:rsidRPr="00577A0E">
        <w:rPr>
          <w:noProof/>
          <w:lang w:val="el-GR"/>
        </w:rPr>
        <w:drawing>
          <wp:inline distT="0" distB="0" distL="0" distR="0" wp14:anchorId="4408EC96" wp14:editId="25690611">
            <wp:extent cx="6516009" cy="819264"/>
            <wp:effectExtent l="0" t="0" r="0" b="0"/>
            <wp:docPr id="19315101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10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2D4D" w14:textId="4C332259" w:rsidR="0095134F" w:rsidRPr="00A859B5" w:rsidRDefault="0095134F" w:rsidP="00A859B5">
      <w:pPr>
        <w:pStyle w:val="3"/>
      </w:pPr>
      <w:r w:rsidRPr="00A859B5">
        <w:rPr>
          <w:rStyle w:val="3Char"/>
          <w:b/>
        </w:rPr>
        <w:t>3.5</w:t>
      </w:r>
      <w:r w:rsidRPr="00A859B5">
        <w:t>.</w:t>
      </w:r>
    </w:p>
    <w:p w14:paraId="12F58EDD" w14:textId="35DBE6BF" w:rsidR="003828F0" w:rsidRDefault="003828F0" w:rsidP="003A1882">
      <w:pPr>
        <w:rPr>
          <w:b/>
          <w:bCs/>
          <w:lang w:val="el-GR"/>
        </w:rPr>
      </w:pPr>
      <w:r w:rsidRPr="003828F0">
        <w:rPr>
          <w:b/>
          <w:bCs/>
          <w:lang w:val="el-GR"/>
        </w:rPr>
        <w:t>wc filelist</w:t>
      </w:r>
    </w:p>
    <w:p w14:paraId="5ECE3F84" w14:textId="636CFDA9" w:rsidR="003828F0" w:rsidRPr="003828F0" w:rsidRDefault="003828F0" w:rsidP="003A1882">
      <w:pPr>
        <w:rPr>
          <w:b/>
          <w:bCs/>
        </w:rPr>
      </w:pPr>
      <w:r w:rsidRPr="003828F0">
        <w:rPr>
          <w:b/>
          <w:bCs/>
          <w:noProof/>
        </w:rPr>
        <w:drawing>
          <wp:inline distT="0" distB="0" distL="0" distR="0" wp14:anchorId="674C284A" wp14:editId="6FB28E4C">
            <wp:extent cx="3181794" cy="381053"/>
            <wp:effectExtent l="0" t="0" r="0" b="0"/>
            <wp:docPr id="17189288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288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F02" w14:textId="77777777" w:rsidR="00A56017" w:rsidRPr="00AD4436" w:rsidRDefault="0095134F" w:rsidP="00A859B5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lastRenderedPageBreak/>
        <w:t>3.6</w:t>
      </w:r>
      <w:r w:rsidRPr="00AD4436">
        <w:rPr>
          <w:lang w:val="el-GR"/>
        </w:rPr>
        <w:t xml:space="preserve"> </w:t>
      </w:r>
    </w:p>
    <w:p w14:paraId="0A540BCB" w14:textId="5192F60A" w:rsidR="003828F0" w:rsidRDefault="003828F0" w:rsidP="003828F0">
      <w:pPr>
        <w:rPr>
          <w:lang w:val="el-GR"/>
        </w:rPr>
      </w:pPr>
      <w:r w:rsidRPr="003828F0">
        <w:rPr>
          <w:lang w:val="el-GR"/>
        </w:rPr>
        <w:t xml:space="preserve">Εκτελούμε την εντολή </w:t>
      </w:r>
      <w:r>
        <w:rPr>
          <w:lang w:val="el-GR"/>
        </w:rPr>
        <w:t xml:space="preserve">« </w:t>
      </w:r>
      <w:r w:rsidRPr="003828F0">
        <w:rPr>
          <w:b/>
          <w:bCs/>
          <w:lang w:val="el-GR"/>
        </w:rPr>
        <w:t>ls -l /etc | wc -l</w:t>
      </w:r>
      <w:r>
        <w:rPr>
          <w:b/>
          <w:bCs/>
          <w:lang w:val="el-GR"/>
        </w:rPr>
        <w:t xml:space="preserve"> </w:t>
      </w:r>
      <w:r w:rsidRPr="003828F0">
        <w:rPr>
          <w:lang w:val="el-GR"/>
        </w:rPr>
        <w:t>»</w:t>
      </w:r>
      <w:r>
        <w:rPr>
          <w:lang w:val="el-GR"/>
        </w:rPr>
        <w:t xml:space="preserve">  </w:t>
      </w:r>
      <w:r w:rsidRPr="003828F0">
        <w:rPr>
          <w:lang w:val="el-GR"/>
        </w:rPr>
        <w:t>οπότε και μας εμφανίζεται ο αριθμός 10</w:t>
      </w:r>
      <w:r>
        <w:rPr>
          <w:lang w:val="el-GR"/>
        </w:rPr>
        <w:t>6</w:t>
      </w:r>
      <w:r w:rsidRPr="003828F0">
        <w:rPr>
          <w:lang w:val="el-GR"/>
        </w:rPr>
        <w:t>, και</w:t>
      </w:r>
      <w:r>
        <w:rPr>
          <w:lang w:val="el-GR"/>
        </w:rPr>
        <w:t xml:space="preserve"> </w:t>
      </w:r>
      <w:r w:rsidRPr="003828F0">
        <w:rPr>
          <w:lang w:val="el-GR"/>
        </w:rPr>
        <w:t>αφαιρώντας 1 για την πρώτη γραμμή που δεν αναπαριστά αρχείο, λαμβάνουμε το επιθυμητό πλήθος (μη κρυφών) αρχείων, ίσο με 10</w:t>
      </w:r>
      <w:r>
        <w:rPr>
          <w:lang w:val="el-GR"/>
        </w:rPr>
        <w:t>5</w:t>
      </w:r>
      <w:r w:rsidRPr="003828F0">
        <w:rPr>
          <w:lang w:val="el-GR"/>
        </w:rPr>
        <w:t>.</w:t>
      </w:r>
    </w:p>
    <w:p w14:paraId="39D61FBD" w14:textId="580EE07B" w:rsidR="00A56017" w:rsidRDefault="00A56017" w:rsidP="003828F0">
      <w:pPr>
        <w:rPr>
          <w:lang w:val="el-GR"/>
        </w:rPr>
      </w:pPr>
      <w:r w:rsidRPr="00A56017">
        <w:rPr>
          <w:noProof/>
          <w:lang w:val="el-GR"/>
        </w:rPr>
        <w:drawing>
          <wp:inline distT="0" distB="0" distL="0" distR="0" wp14:anchorId="4DC6BEA0" wp14:editId="5C8BE833">
            <wp:extent cx="2562583" cy="333422"/>
            <wp:effectExtent l="0" t="0" r="0" b="9525"/>
            <wp:docPr id="11143699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69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564F" w14:textId="10C627D4" w:rsidR="003A1882" w:rsidRPr="00AD4436" w:rsidRDefault="0095134F" w:rsidP="00A859B5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3.7</w:t>
      </w:r>
      <w:r w:rsidRPr="00AD4436">
        <w:rPr>
          <w:lang w:val="el-GR"/>
        </w:rPr>
        <w:t xml:space="preserve"> </w:t>
      </w:r>
    </w:p>
    <w:p w14:paraId="0BF02BB5" w14:textId="1AB509CD" w:rsidR="00774A8B" w:rsidRDefault="00774A8B" w:rsidP="003A1882">
      <w:pPr>
        <w:rPr>
          <w:lang w:val="el-GR"/>
        </w:rPr>
      </w:pPr>
      <w:r>
        <w:rPr>
          <w:lang w:val="el-GR"/>
        </w:rPr>
        <w:t>1</w:t>
      </w:r>
      <w:r w:rsidRPr="00774A8B">
        <w:rPr>
          <w:vertAlign w:val="superscript"/>
          <w:lang w:val="el-GR"/>
        </w:rPr>
        <w:t>ο</w:t>
      </w:r>
      <w:r>
        <w:rPr>
          <w:vertAlign w:val="superscript"/>
          <w:lang w:val="el-GR"/>
        </w:rPr>
        <w:t>ς</w:t>
      </w:r>
      <w:r>
        <w:rPr>
          <w:lang w:val="el-GR"/>
        </w:rPr>
        <w:t xml:space="preserve"> τρόπος : </w:t>
      </w:r>
    </w:p>
    <w:p w14:paraId="4B0CB812" w14:textId="371C09CC" w:rsidR="007E4ED9" w:rsidRDefault="008521E9" w:rsidP="00774A8B">
      <w:pPr>
        <w:ind w:left="720"/>
        <w:rPr>
          <w:lang w:val="el-GR"/>
        </w:rPr>
      </w:pPr>
      <w:r w:rsidRPr="007E4ED9">
        <w:rPr>
          <w:b/>
          <w:bCs/>
          <w:lang w:val="el-GR"/>
        </w:rPr>
        <w:t>ls -l /etc | grep rc | wc -l</w:t>
      </w:r>
      <w:r w:rsidR="007E4ED9">
        <w:rPr>
          <w:lang w:val="el-GR"/>
        </w:rPr>
        <w:t xml:space="preserve"> ---&gt;</w:t>
      </w:r>
      <w:r w:rsidR="0004246E">
        <w:rPr>
          <w:lang w:val="el-GR"/>
        </w:rPr>
        <w:t xml:space="preserve"> </w:t>
      </w:r>
      <w:r w:rsidR="007E4ED9">
        <w:rPr>
          <w:lang w:val="el-GR"/>
        </w:rPr>
        <w:t>Λ</w:t>
      </w:r>
      <w:r w:rsidRPr="008521E9">
        <w:rPr>
          <w:lang w:val="el-GR"/>
        </w:rPr>
        <w:t>αμβάνουμε ως αποτέλεσμα 15, αποτέλεσμα που αφορά αρχεία φακέλους/αρχεία που είναι ακριβώς μέσα στο</w:t>
      </w:r>
      <w:r>
        <w:rPr>
          <w:lang w:val="el-GR"/>
        </w:rPr>
        <w:t xml:space="preserve"> </w:t>
      </w:r>
      <w:r w:rsidRPr="008521E9">
        <w:rPr>
          <w:lang w:val="el-GR"/>
        </w:rPr>
        <w:t>/etc και όχι σε κάποιον υποφάκελο</w:t>
      </w:r>
      <w:r w:rsidR="007E4ED9">
        <w:rPr>
          <w:lang w:val="el-GR"/>
        </w:rPr>
        <w:t xml:space="preserve">. </w:t>
      </w:r>
      <w:r w:rsidR="00774A8B" w:rsidRPr="007E4ED9">
        <w:rPr>
          <w:noProof/>
          <w:lang w:val="el-GR"/>
        </w:rPr>
        <w:drawing>
          <wp:inline distT="0" distB="0" distL="0" distR="0" wp14:anchorId="49B0A99B" wp14:editId="196778A0">
            <wp:extent cx="3715268" cy="314369"/>
            <wp:effectExtent l="0" t="0" r="0" b="9525"/>
            <wp:docPr id="8146939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39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A209" w14:textId="49F0D47A" w:rsidR="00A56017" w:rsidRDefault="007E4ED9" w:rsidP="00774A8B">
      <w:pPr>
        <w:ind w:left="720"/>
        <w:rPr>
          <w:lang w:val="el-GR"/>
        </w:rPr>
      </w:pPr>
      <w:r w:rsidRPr="007E4ED9">
        <w:rPr>
          <w:b/>
          <w:bCs/>
          <w:lang w:val="el-GR"/>
        </w:rPr>
        <w:t>ls -l -R /etc | grep rc | wc -l</w:t>
      </w:r>
      <w:r w:rsidRPr="007E4ED9">
        <w:rPr>
          <w:lang w:val="el-GR"/>
        </w:rPr>
        <w:t xml:space="preserve"> </w:t>
      </w:r>
      <w:r>
        <w:rPr>
          <w:lang w:val="el-GR"/>
        </w:rPr>
        <w:t xml:space="preserve"> ---&gt; Λ</w:t>
      </w:r>
      <w:r w:rsidRPr="007E4ED9">
        <w:rPr>
          <w:lang w:val="el-GR"/>
        </w:rPr>
        <w:t>αμβάνουμε ως αποτέλεσμα 21, αλλά και μήνυμα για αδυναμία πρόσβασης στο αρχείο</w:t>
      </w:r>
      <w:r>
        <w:rPr>
          <w:lang w:val="el-GR"/>
        </w:rPr>
        <w:t xml:space="preserve"> </w:t>
      </w:r>
      <w:r w:rsidRPr="007E4ED9">
        <w:rPr>
          <w:lang w:val="el-GR"/>
        </w:rPr>
        <w:t>/etc/ntp. Το αποτέλεσμα αυτό αφορά ολόκληρο το “δένδρο” καταλόγων και αρχείων</w:t>
      </w:r>
      <w:r>
        <w:rPr>
          <w:lang w:val="el-GR"/>
        </w:rPr>
        <w:t xml:space="preserve"> </w:t>
      </w:r>
      <w:r w:rsidRPr="007E4ED9">
        <w:rPr>
          <w:lang w:val="el-GR"/>
        </w:rPr>
        <w:t>κάτω από το /etc και όχι μόνο το πρώτο επίπεδο όπως πριν</w:t>
      </w:r>
      <w:r w:rsidR="00774A8B">
        <w:rPr>
          <w:lang w:val="el-GR"/>
        </w:rPr>
        <w:t>.</w:t>
      </w:r>
    </w:p>
    <w:p w14:paraId="18E69D24" w14:textId="23E6F7FF" w:rsidR="00774A8B" w:rsidRDefault="00774A8B" w:rsidP="00774A8B">
      <w:pPr>
        <w:ind w:left="720"/>
        <w:rPr>
          <w:lang w:val="el-GR"/>
        </w:rPr>
      </w:pPr>
      <w:r w:rsidRPr="00774A8B">
        <w:rPr>
          <w:noProof/>
          <w:lang w:val="el-GR"/>
        </w:rPr>
        <w:drawing>
          <wp:inline distT="0" distB="0" distL="0" distR="0" wp14:anchorId="6EC4C57B" wp14:editId="0F9D88FC">
            <wp:extent cx="3498574" cy="899874"/>
            <wp:effectExtent l="0" t="0" r="0" b="0"/>
            <wp:docPr id="5503047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47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1283" cy="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326" w14:textId="77777777" w:rsidR="00774A8B" w:rsidRPr="00774A8B" w:rsidRDefault="00774A8B" w:rsidP="007E4ED9">
      <w:r w:rsidRPr="00774A8B">
        <w:t>2</w:t>
      </w:r>
      <w:r w:rsidRPr="00774A8B">
        <w:rPr>
          <w:vertAlign w:val="superscript"/>
          <w:lang w:val="el-GR"/>
        </w:rPr>
        <w:t>ος</w:t>
      </w:r>
      <w:r w:rsidRPr="00774A8B">
        <w:t xml:space="preserve"> </w:t>
      </w:r>
      <w:r>
        <w:rPr>
          <w:lang w:val="el-GR"/>
        </w:rPr>
        <w:t>τρόπος</w:t>
      </w:r>
      <w:r w:rsidRPr="00774A8B">
        <w:t xml:space="preserve"> :  </w:t>
      </w:r>
    </w:p>
    <w:p w14:paraId="53596AA8" w14:textId="77777777" w:rsidR="00774A8B" w:rsidRDefault="00774A8B" w:rsidP="00774A8B">
      <w:pPr>
        <w:ind w:firstLine="720"/>
        <w:rPr>
          <w:b/>
          <w:bCs/>
        </w:rPr>
      </w:pPr>
      <w:r w:rsidRPr="00774A8B">
        <w:rPr>
          <w:b/>
          <w:bCs/>
        </w:rPr>
        <w:t>ls -l  /etc | grep --count rc</w:t>
      </w:r>
    </w:p>
    <w:p w14:paraId="15934193" w14:textId="4D475EB2" w:rsidR="00A859B5" w:rsidRDefault="00774A8B" w:rsidP="00A859B5">
      <w:pPr>
        <w:ind w:firstLine="720"/>
        <w:rPr>
          <w:b/>
          <w:bCs/>
        </w:rPr>
      </w:pPr>
      <w:r w:rsidRPr="00774A8B">
        <w:rPr>
          <w:b/>
          <w:bCs/>
        </w:rPr>
        <w:t>ls -l -R /etc | grep --count rc</w:t>
      </w:r>
    </w:p>
    <w:p w14:paraId="58C514EE" w14:textId="57CDE889" w:rsidR="00C0688E" w:rsidRPr="007744AC" w:rsidRDefault="00C0688E" w:rsidP="005E7D7C">
      <w:pPr>
        <w:pStyle w:val="1"/>
        <w:rPr>
          <w:lang w:val="el-GR"/>
        </w:rPr>
      </w:pPr>
      <w:r w:rsidRPr="007744AC">
        <w:rPr>
          <w:lang w:val="el-GR"/>
        </w:rPr>
        <w:t>Άσκηση 4 – Βασικές πληροφορίες συστήματος</w:t>
      </w:r>
    </w:p>
    <w:p w14:paraId="6B4361EB" w14:textId="7A5EF62B" w:rsidR="00E95E85" w:rsidRDefault="00E95E85" w:rsidP="00012D88">
      <w:pPr>
        <w:pStyle w:val="3"/>
        <w:rPr>
          <w:lang w:val="el-GR"/>
        </w:rPr>
      </w:pPr>
      <w:r w:rsidRPr="00E95E85">
        <w:rPr>
          <w:lang w:val="el-GR"/>
        </w:rPr>
        <w:t xml:space="preserve">4.1 </w:t>
      </w:r>
    </w:p>
    <w:p w14:paraId="49CAC270" w14:textId="330331A4" w:rsidR="008A5BD0" w:rsidRPr="007744AC" w:rsidRDefault="008A5BD0" w:rsidP="00E95E85">
      <w:pPr>
        <w:rPr>
          <w:b/>
          <w:bCs/>
          <w:lang w:val="el-GR"/>
        </w:rPr>
      </w:pPr>
      <w:r w:rsidRPr="008A5BD0">
        <w:rPr>
          <w:b/>
          <w:bCs/>
        </w:rPr>
        <w:t>cat</w:t>
      </w:r>
      <w:r w:rsidRPr="007744AC">
        <w:rPr>
          <w:b/>
          <w:bCs/>
          <w:lang w:val="el-GR"/>
        </w:rPr>
        <w:t xml:space="preserve"> /</w:t>
      </w:r>
      <w:r w:rsidRPr="008A5BD0">
        <w:rPr>
          <w:b/>
          <w:bCs/>
        </w:rPr>
        <w:t>var</w:t>
      </w:r>
      <w:r w:rsidRPr="007744AC">
        <w:rPr>
          <w:b/>
          <w:bCs/>
          <w:lang w:val="el-GR"/>
        </w:rPr>
        <w:t>/</w:t>
      </w:r>
      <w:r w:rsidRPr="008A5BD0">
        <w:rPr>
          <w:b/>
          <w:bCs/>
        </w:rPr>
        <w:t>run</w:t>
      </w:r>
      <w:r w:rsidRPr="007744AC">
        <w:rPr>
          <w:b/>
          <w:bCs/>
          <w:lang w:val="el-GR"/>
        </w:rPr>
        <w:t>/</w:t>
      </w:r>
      <w:r w:rsidRPr="008A5BD0">
        <w:rPr>
          <w:b/>
          <w:bCs/>
        </w:rPr>
        <w:t>dmesg</w:t>
      </w:r>
      <w:r w:rsidRPr="007744AC">
        <w:rPr>
          <w:b/>
          <w:bCs/>
          <w:lang w:val="el-GR"/>
        </w:rPr>
        <w:t>.</w:t>
      </w:r>
      <w:r w:rsidRPr="008A5BD0">
        <w:rPr>
          <w:b/>
          <w:bCs/>
        </w:rPr>
        <w:t>boot</w:t>
      </w:r>
      <w:r w:rsidRPr="007744AC">
        <w:rPr>
          <w:b/>
          <w:bCs/>
          <w:lang w:val="el-GR"/>
        </w:rPr>
        <w:t xml:space="preserve"> | </w:t>
      </w:r>
      <w:r w:rsidRPr="008A5BD0">
        <w:rPr>
          <w:b/>
          <w:bCs/>
        </w:rPr>
        <w:t>grep</w:t>
      </w:r>
      <w:r w:rsidRPr="007744AC">
        <w:rPr>
          <w:b/>
          <w:bCs/>
          <w:lang w:val="el-GR"/>
        </w:rPr>
        <w:t xml:space="preserve"> </w:t>
      </w:r>
      <w:r w:rsidRPr="008A5BD0">
        <w:rPr>
          <w:b/>
          <w:bCs/>
        </w:rPr>
        <w:t>CPU</w:t>
      </w:r>
    </w:p>
    <w:p w14:paraId="7ADF0183" w14:textId="4B10A481" w:rsidR="008A5BD0" w:rsidRDefault="008A5BD0" w:rsidP="00E95E85">
      <w:pPr>
        <w:rPr>
          <w:b/>
          <w:bCs/>
        </w:rPr>
      </w:pPr>
      <w:r w:rsidRPr="008A5BD0">
        <w:rPr>
          <w:b/>
          <w:bCs/>
          <w:noProof/>
        </w:rPr>
        <w:drawing>
          <wp:inline distT="0" distB="0" distL="0" distR="0" wp14:anchorId="5883B451" wp14:editId="08B7F87D">
            <wp:extent cx="6520069" cy="375508"/>
            <wp:effectExtent l="0" t="0" r="0" b="0"/>
            <wp:docPr id="17984492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492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088" cy="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845" w14:textId="6771232A" w:rsidR="00E95E85" w:rsidRPr="007744AC" w:rsidRDefault="00E95E85" w:rsidP="00012D88">
      <w:pPr>
        <w:pStyle w:val="3"/>
      </w:pPr>
      <w:r w:rsidRPr="007744AC">
        <w:t xml:space="preserve">4.2 </w:t>
      </w:r>
    </w:p>
    <w:p w14:paraId="538B77B8" w14:textId="393C8672" w:rsidR="008A5BD0" w:rsidRDefault="008A5BD0" w:rsidP="00E95E85">
      <w:pPr>
        <w:rPr>
          <w:b/>
          <w:bCs/>
        </w:rPr>
      </w:pPr>
      <w:r w:rsidRPr="008A5BD0">
        <w:rPr>
          <w:b/>
          <w:bCs/>
        </w:rPr>
        <w:t>cat /var/run/dmesg.boot | grep memory</w:t>
      </w:r>
    </w:p>
    <w:p w14:paraId="0053B33F" w14:textId="151BC417" w:rsidR="008A5BD0" w:rsidRPr="008A5BD0" w:rsidRDefault="008A5BD0" w:rsidP="00E95E85">
      <w:pPr>
        <w:rPr>
          <w:b/>
          <w:bCs/>
          <w:lang w:val="el-GR"/>
        </w:rPr>
      </w:pPr>
      <w:r w:rsidRPr="008A5BD0">
        <w:rPr>
          <w:b/>
          <w:bCs/>
          <w:noProof/>
          <w:lang w:val="el-GR"/>
        </w:rPr>
        <w:drawing>
          <wp:inline distT="0" distB="0" distL="0" distR="0" wp14:anchorId="653E51F6" wp14:editId="22DB3FA2">
            <wp:extent cx="4353533" cy="552527"/>
            <wp:effectExtent l="0" t="0" r="9525" b="0"/>
            <wp:docPr id="9940732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732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2EC" w14:textId="5018EE0C" w:rsidR="00E95E85" w:rsidRDefault="00E95E85" w:rsidP="00012D88">
      <w:pPr>
        <w:pStyle w:val="3"/>
        <w:rPr>
          <w:lang w:val="el-GR"/>
        </w:rPr>
      </w:pPr>
      <w:r w:rsidRPr="00E95E85">
        <w:rPr>
          <w:lang w:val="el-GR"/>
        </w:rPr>
        <w:lastRenderedPageBreak/>
        <w:t>4.3</w:t>
      </w:r>
    </w:p>
    <w:p w14:paraId="32D57F79" w14:textId="57CD0351" w:rsidR="008A5BD0" w:rsidRDefault="00012D88" w:rsidP="00E95E85">
      <w:r w:rsidRPr="00012D88">
        <w:rPr>
          <w:noProof/>
        </w:rPr>
        <w:drawing>
          <wp:inline distT="0" distB="0" distL="0" distR="0" wp14:anchorId="6F052E30" wp14:editId="34C9D9A1">
            <wp:extent cx="6706536" cy="1057423"/>
            <wp:effectExtent l="0" t="0" r="0" b="9525"/>
            <wp:docPr id="2552778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778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4A5B" w14:textId="06CF8857" w:rsidR="00012D88" w:rsidRPr="00012D88" w:rsidRDefault="00012D88" w:rsidP="00E95E85">
      <w:pPr>
        <w:rPr>
          <w:b/>
          <w:bCs/>
        </w:rPr>
      </w:pPr>
      <w:r w:rsidRPr="00012D88">
        <w:rPr>
          <w:b/>
          <w:bCs/>
        </w:rPr>
        <w:t>uname –sr</w:t>
      </w:r>
    </w:p>
    <w:p w14:paraId="776D96CF" w14:textId="1CBFB954" w:rsidR="00012D88" w:rsidRPr="00012D88" w:rsidRDefault="00012D88" w:rsidP="00E95E85">
      <w:r w:rsidRPr="00012D88">
        <w:rPr>
          <w:noProof/>
        </w:rPr>
        <w:drawing>
          <wp:inline distT="0" distB="0" distL="0" distR="0" wp14:anchorId="13DB63EE" wp14:editId="629564AB">
            <wp:extent cx="3057952" cy="447737"/>
            <wp:effectExtent l="0" t="0" r="9525" b="0"/>
            <wp:docPr id="6012396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396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3282" w14:textId="3BCD3D72" w:rsidR="00E95E85" w:rsidRPr="00A859B5" w:rsidRDefault="00E95E85" w:rsidP="00A859B5">
      <w:pPr>
        <w:pStyle w:val="3"/>
      </w:pPr>
      <w:r w:rsidRPr="00A859B5">
        <w:rPr>
          <w:rStyle w:val="3Char"/>
          <w:b/>
        </w:rPr>
        <w:t>4.4</w:t>
      </w:r>
    </w:p>
    <w:p w14:paraId="19225DDC" w14:textId="7260ED9E" w:rsidR="00012D88" w:rsidRPr="00012D88" w:rsidRDefault="00012D88" w:rsidP="00E95E85">
      <w:pPr>
        <w:rPr>
          <w:lang w:val="el-GR"/>
        </w:rPr>
      </w:pPr>
      <w:r>
        <w:rPr>
          <w:b/>
          <w:bCs/>
          <w:lang w:val="el-GR"/>
        </w:rPr>
        <w:t xml:space="preserve">uptime </w:t>
      </w:r>
      <w:r>
        <w:rPr>
          <w:lang w:val="el-GR"/>
        </w:rPr>
        <w:t>---&gt;</w:t>
      </w:r>
    </w:p>
    <w:p w14:paraId="50B5B70D" w14:textId="1F216AFE" w:rsidR="00012D88" w:rsidRPr="00012D88" w:rsidRDefault="00012D88" w:rsidP="00E95E85">
      <w:pPr>
        <w:rPr>
          <w:b/>
          <w:bCs/>
          <w:lang w:val="el-GR"/>
        </w:rPr>
      </w:pPr>
      <w:r w:rsidRPr="00012D88">
        <w:rPr>
          <w:b/>
          <w:bCs/>
          <w:noProof/>
          <w:lang w:val="el-GR"/>
        </w:rPr>
        <w:drawing>
          <wp:inline distT="0" distB="0" distL="0" distR="0" wp14:anchorId="6012503D" wp14:editId="399D1651">
            <wp:extent cx="6058746" cy="390580"/>
            <wp:effectExtent l="0" t="0" r="0" b="9525"/>
            <wp:docPr id="4918908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908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33C" w14:textId="6376BB46" w:rsidR="00E95E85" w:rsidRPr="00A859B5" w:rsidRDefault="00E95E85" w:rsidP="00A859B5">
      <w:pPr>
        <w:pStyle w:val="3"/>
      </w:pPr>
      <w:r w:rsidRPr="00A859B5">
        <w:rPr>
          <w:rStyle w:val="3Char"/>
          <w:b/>
        </w:rPr>
        <w:t>4.</w:t>
      </w:r>
      <w:r w:rsidRPr="00A859B5">
        <w:t>5</w:t>
      </w:r>
    </w:p>
    <w:p w14:paraId="3606F768" w14:textId="3EB98355" w:rsidR="00012D88" w:rsidRPr="00012D88" w:rsidRDefault="00012D88" w:rsidP="00E95E85">
      <w:pPr>
        <w:rPr>
          <w:b/>
          <w:bCs/>
        </w:rPr>
      </w:pPr>
      <w:r w:rsidRPr="00012D88">
        <w:rPr>
          <w:b/>
          <w:bCs/>
        </w:rPr>
        <w:t>service -e | wc</w:t>
      </w:r>
    </w:p>
    <w:p w14:paraId="16F32DD2" w14:textId="0A73E59B" w:rsidR="00012D88" w:rsidRDefault="00012D88" w:rsidP="00E95E85">
      <w:pPr>
        <w:rPr>
          <w:lang w:val="el-GR"/>
        </w:rPr>
      </w:pPr>
      <w:r w:rsidRPr="00012D88">
        <w:rPr>
          <w:noProof/>
          <w:lang w:val="el-GR"/>
        </w:rPr>
        <w:drawing>
          <wp:inline distT="0" distB="0" distL="0" distR="0" wp14:anchorId="1B3C10B3" wp14:editId="6A596F01">
            <wp:extent cx="3019846" cy="323895"/>
            <wp:effectExtent l="0" t="0" r="9525" b="0"/>
            <wp:docPr id="155828236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2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BD5D" w14:textId="12BE19DB" w:rsidR="00E95E85" w:rsidRPr="00AD4436" w:rsidRDefault="00E95E85" w:rsidP="00874932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4.6</w:t>
      </w:r>
    </w:p>
    <w:p w14:paraId="0D93A258" w14:textId="73D4756E" w:rsidR="00012D88" w:rsidRPr="00012D88" w:rsidRDefault="00012D88" w:rsidP="00E95E85">
      <w:pPr>
        <w:rPr>
          <w:b/>
          <w:bCs/>
          <w:lang w:val="el-GR"/>
        </w:rPr>
      </w:pPr>
      <w:r w:rsidRPr="00012D88">
        <w:rPr>
          <w:b/>
          <w:bCs/>
          <w:lang w:val="el-GR"/>
        </w:rPr>
        <w:t>ps aux</w:t>
      </w:r>
      <w:r w:rsidR="00A859B5">
        <w:rPr>
          <w:b/>
          <w:bCs/>
          <w:lang w:val="el-GR"/>
        </w:rPr>
        <w:t xml:space="preserve"> </w:t>
      </w:r>
      <w:r w:rsidR="00A859B5" w:rsidRPr="00A859B5">
        <w:rPr>
          <w:lang w:val="el-GR"/>
        </w:rPr>
        <w:t>---&gt;</w:t>
      </w:r>
      <w:r w:rsidR="00A859B5">
        <w:rPr>
          <w:lang w:val="el-GR"/>
        </w:rPr>
        <w:t xml:space="preserve"> Εμφάνιση </w:t>
      </w:r>
      <w:r w:rsidR="00A859B5" w:rsidRPr="00E95E85">
        <w:rPr>
          <w:lang w:val="el-GR"/>
        </w:rPr>
        <w:t>λίστα</w:t>
      </w:r>
      <w:r w:rsidR="00A859B5">
        <w:rPr>
          <w:lang w:val="el-GR"/>
        </w:rPr>
        <w:t>ς</w:t>
      </w:r>
      <w:r w:rsidR="00A859B5" w:rsidRPr="00E95E85">
        <w:rPr>
          <w:lang w:val="el-GR"/>
        </w:rPr>
        <w:t xml:space="preserve"> όλων των διεργασιών που τρέχουν στο σύστημα</w:t>
      </w:r>
    </w:p>
    <w:p w14:paraId="0733ED52" w14:textId="73AA35D3" w:rsidR="00E95E85" w:rsidRPr="00874932" w:rsidRDefault="00E95E85" w:rsidP="00874932">
      <w:pPr>
        <w:pStyle w:val="3"/>
      </w:pPr>
      <w:r w:rsidRPr="00874932">
        <w:rPr>
          <w:rStyle w:val="3Char"/>
          <w:b/>
        </w:rPr>
        <w:t>4.7</w:t>
      </w:r>
    </w:p>
    <w:p w14:paraId="6F2B9A97" w14:textId="513CC1CD" w:rsidR="00012D88" w:rsidRDefault="00012D88" w:rsidP="00E95E85">
      <w:pPr>
        <w:rPr>
          <w:b/>
          <w:bCs/>
          <w:lang w:val="el-GR"/>
        </w:rPr>
      </w:pPr>
      <w:r w:rsidRPr="00012D88">
        <w:rPr>
          <w:b/>
          <w:bCs/>
          <w:lang w:val="el-GR"/>
        </w:rPr>
        <w:t>ps aux | grep syslogd</w:t>
      </w:r>
    </w:p>
    <w:p w14:paraId="38E83E23" w14:textId="156DD6E1" w:rsidR="008C7F82" w:rsidRPr="00012D88" w:rsidRDefault="008C7F82" w:rsidP="00E95E85">
      <w:pPr>
        <w:rPr>
          <w:b/>
          <w:bCs/>
          <w:lang w:val="el-GR"/>
        </w:rPr>
      </w:pPr>
      <w:r w:rsidRPr="008C7F82">
        <w:rPr>
          <w:b/>
          <w:bCs/>
          <w:noProof/>
          <w:lang w:val="el-GR"/>
        </w:rPr>
        <w:drawing>
          <wp:inline distT="0" distB="0" distL="0" distR="0" wp14:anchorId="31D93B6D" wp14:editId="1247B35D">
            <wp:extent cx="6858000" cy="568325"/>
            <wp:effectExtent l="0" t="0" r="0" b="0"/>
            <wp:docPr id="6523574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574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BCDC" w14:textId="0281B7C7" w:rsidR="00012D88" w:rsidRPr="00874932" w:rsidRDefault="00E95E85" w:rsidP="00874932">
      <w:pPr>
        <w:pStyle w:val="3"/>
      </w:pPr>
      <w:r w:rsidRPr="00874932">
        <w:rPr>
          <w:rStyle w:val="3Char"/>
          <w:b/>
        </w:rPr>
        <w:t>4.8</w:t>
      </w:r>
    </w:p>
    <w:p w14:paraId="3F5CF305" w14:textId="3BDFC6D6" w:rsidR="008C7F82" w:rsidRPr="00AD4436" w:rsidRDefault="008C7F82" w:rsidP="00E95E85">
      <w:pPr>
        <w:rPr>
          <w:b/>
          <w:bCs/>
        </w:rPr>
      </w:pPr>
      <w:r w:rsidRPr="008C7F82">
        <w:rPr>
          <w:b/>
          <w:bCs/>
        </w:rPr>
        <w:t xml:space="preserve">netstat -s -p tcp | awk '$1 != </w:t>
      </w:r>
      <w:r w:rsidRPr="00AD4436">
        <w:rPr>
          <w:b/>
          <w:bCs/>
        </w:rPr>
        <w:t>0'</w:t>
      </w:r>
    </w:p>
    <w:p w14:paraId="7F5B6DB9" w14:textId="77777777" w:rsidR="00491624" w:rsidRPr="00AD4436" w:rsidRDefault="00491624" w:rsidP="00E95E85">
      <w:pPr>
        <w:rPr>
          <w:rStyle w:val="3Char"/>
        </w:rPr>
      </w:pPr>
    </w:p>
    <w:p w14:paraId="54A82303" w14:textId="77777777" w:rsidR="00491624" w:rsidRPr="00AD4436" w:rsidRDefault="00491624" w:rsidP="00E95E85">
      <w:pPr>
        <w:rPr>
          <w:rStyle w:val="3Char"/>
        </w:rPr>
      </w:pPr>
    </w:p>
    <w:p w14:paraId="218337FA" w14:textId="77777777" w:rsidR="00491624" w:rsidRPr="00AD4436" w:rsidRDefault="00491624" w:rsidP="00E95E85">
      <w:pPr>
        <w:rPr>
          <w:rStyle w:val="3Char"/>
        </w:rPr>
      </w:pPr>
    </w:p>
    <w:p w14:paraId="29A709D5" w14:textId="77777777" w:rsidR="00491624" w:rsidRPr="00AD4436" w:rsidRDefault="00491624" w:rsidP="00E95E85">
      <w:pPr>
        <w:rPr>
          <w:rStyle w:val="3Char"/>
        </w:rPr>
      </w:pPr>
    </w:p>
    <w:p w14:paraId="58AD42B1" w14:textId="77777777" w:rsidR="00491624" w:rsidRPr="00AD4436" w:rsidRDefault="00491624" w:rsidP="00E95E85">
      <w:pPr>
        <w:rPr>
          <w:rStyle w:val="3Char"/>
        </w:rPr>
      </w:pPr>
    </w:p>
    <w:p w14:paraId="64255B0C" w14:textId="0830F17F" w:rsidR="008C7F82" w:rsidRPr="00491624" w:rsidRDefault="00E95E85" w:rsidP="00491624">
      <w:pPr>
        <w:pStyle w:val="3"/>
      </w:pPr>
      <w:r w:rsidRPr="00491624">
        <w:rPr>
          <w:rStyle w:val="3Char"/>
          <w:b/>
        </w:rPr>
        <w:lastRenderedPageBreak/>
        <w:t>4.9</w:t>
      </w:r>
      <w:r w:rsidRPr="00491624">
        <w:t xml:space="preserve"> </w:t>
      </w:r>
    </w:p>
    <w:p w14:paraId="57025FE8" w14:textId="3C060425" w:rsidR="00491624" w:rsidRPr="00491624" w:rsidRDefault="00491624" w:rsidP="00E95E85">
      <w:pPr>
        <w:rPr>
          <w:b/>
          <w:bCs/>
        </w:rPr>
      </w:pPr>
      <w:r w:rsidRPr="00491624">
        <w:rPr>
          <w:b/>
          <w:bCs/>
        </w:rPr>
        <w:t>sockstat -4 -l -P udp,tcp</w:t>
      </w:r>
    </w:p>
    <w:p w14:paraId="47EBFA8B" w14:textId="44D5470D" w:rsidR="00874932" w:rsidRPr="00491624" w:rsidRDefault="00491624" w:rsidP="00E95E85">
      <w:r w:rsidRPr="00491624">
        <w:rPr>
          <w:noProof/>
        </w:rPr>
        <w:drawing>
          <wp:inline distT="0" distB="0" distL="0" distR="0" wp14:anchorId="45138C2C" wp14:editId="31CE1B2D">
            <wp:extent cx="6858000" cy="897255"/>
            <wp:effectExtent l="0" t="0" r="0" b="0"/>
            <wp:docPr id="17398109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09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CC7" w14:textId="2E7B9877" w:rsidR="00E95E85" w:rsidRPr="00AD4436" w:rsidRDefault="00E95E85" w:rsidP="00874932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4.10</w:t>
      </w:r>
    </w:p>
    <w:p w14:paraId="5C14F725" w14:textId="4DD9E664" w:rsidR="00874932" w:rsidRPr="00491624" w:rsidRDefault="00D11089" w:rsidP="00E95E85">
      <w:pPr>
        <w:rPr>
          <w:rStyle w:val="3Char"/>
          <w:rFonts w:ascii="Calibri" w:eastAsiaTheme="minorHAnsi" w:hAnsi="Calibri" w:cstheme="minorBidi"/>
          <w:b w:val="0"/>
          <w:color w:val="262626" w:themeColor="text1" w:themeTint="D9"/>
          <w:szCs w:val="22"/>
          <w:lang w:val="el-GR"/>
        </w:rPr>
      </w:pPr>
      <w:r w:rsidRPr="00D11089">
        <w:rPr>
          <w:b/>
          <w:bCs/>
          <w:lang w:val="el-GR"/>
        </w:rPr>
        <w:t>top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 xml:space="preserve">---&gt; Eμφάνιση σπουδαιότερων επεξεργαστικά </w:t>
      </w:r>
      <w:r>
        <w:t>processes</w:t>
      </w:r>
      <w:r w:rsidRPr="00D11089">
        <w:rPr>
          <w:lang w:val="el-GR"/>
        </w:rPr>
        <w:t>.</w:t>
      </w:r>
      <w:r>
        <w:rPr>
          <w:lang w:val="el-GR"/>
        </w:rPr>
        <w:t xml:space="preserve"> </w:t>
      </w:r>
    </w:p>
    <w:p w14:paraId="28EE2190" w14:textId="292D9D7F" w:rsidR="00E95E85" w:rsidRPr="00874932" w:rsidRDefault="00E95E85" w:rsidP="00874932">
      <w:pPr>
        <w:pStyle w:val="3"/>
      </w:pPr>
      <w:r w:rsidRPr="00874932">
        <w:rPr>
          <w:rStyle w:val="3Char"/>
          <w:b/>
        </w:rPr>
        <w:t>4.11</w:t>
      </w:r>
    </w:p>
    <w:p w14:paraId="758FE32D" w14:textId="0FE8A10E" w:rsidR="002D64ED" w:rsidRDefault="002D64ED" w:rsidP="00E95E85">
      <w:pPr>
        <w:rPr>
          <w:b/>
          <w:bCs/>
          <w:lang w:val="el-GR"/>
        </w:rPr>
      </w:pPr>
      <w:r w:rsidRPr="002D64ED">
        <w:rPr>
          <w:b/>
          <w:bCs/>
          <w:lang w:val="el-GR"/>
        </w:rPr>
        <w:t>iostat ada0 –w 1</w:t>
      </w:r>
    </w:p>
    <w:p w14:paraId="00D48261" w14:textId="6C57CCDB" w:rsidR="002D64ED" w:rsidRPr="002D64ED" w:rsidRDefault="002D64ED" w:rsidP="00E95E85">
      <w:pPr>
        <w:rPr>
          <w:b/>
          <w:bCs/>
          <w:lang w:val="el-GR"/>
        </w:rPr>
      </w:pPr>
      <w:r w:rsidRPr="002D64ED">
        <w:rPr>
          <w:b/>
          <w:bCs/>
          <w:noProof/>
          <w:lang w:val="el-GR"/>
        </w:rPr>
        <w:drawing>
          <wp:inline distT="0" distB="0" distL="0" distR="0" wp14:anchorId="7F5AEAC3" wp14:editId="3ED1D61E">
            <wp:extent cx="2639833" cy="2308162"/>
            <wp:effectExtent l="0" t="0" r="0" b="0"/>
            <wp:docPr id="11857580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80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5366" cy="23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E0BE" w14:textId="26FC1769" w:rsidR="00E95E85" w:rsidRDefault="00E95E85" w:rsidP="00B37D98">
      <w:pPr>
        <w:pStyle w:val="3"/>
        <w:rPr>
          <w:lang w:val="el-GR"/>
        </w:rPr>
      </w:pPr>
      <w:r w:rsidRPr="00E95E85">
        <w:rPr>
          <w:lang w:val="el-GR"/>
        </w:rPr>
        <w:t>4.12</w:t>
      </w:r>
    </w:p>
    <w:p w14:paraId="6829E41C" w14:textId="68CA513C" w:rsidR="002D64ED" w:rsidRPr="002D64ED" w:rsidRDefault="002D64ED" w:rsidP="00E95E85">
      <w:pPr>
        <w:rPr>
          <w:lang w:val="el-GR"/>
        </w:rPr>
      </w:pPr>
      <w:r w:rsidRPr="002D64ED">
        <w:rPr>
          <w:b/>
          <w:bCs/>
          <w:lang w:val="el-GR"/>
        </w:rPr>
        <w:t>vmstat -w 2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---&gt;</w:t>
      </w:r>
    </w:p>
    <w:p w14:paraId="7A7EBFA6" w14:textId="4339D349" w:rsidR="00E95E85" w:rsidRPr="00E95E85" w:rsidRDefault="002D64ED" w:rsidP="00E95E85">
      <w:pPr>
        <w:rPr>
          <w:lang w:val="el-GR"/>
        </w:rPr>
      </w:pPr>
      <w:r w:rsidRPr="002D64ED">
        <w:rPr>
          <w:noProof/>
          <w:lang w:val="el-GR"/>
        </w:rPr>
        <w:drawing>
          <wp:inline distT="0" distB="0" distL="0" distR="0" wp14:anchorId="1C6B7CE6" wp14:editId="0A1FB6C6">
            <wp:extent cx="6858000" cy="2547620"/>
            <wp:effectExtent l="0" t="0" r="0" b="0"/>
            <wp:docPr id="5042345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458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B8A8" w14:textId="2122F115" w:rsidR="005E7D7C" w:rsidRPr="00E95E85" w:rsidRDefault="00E95E85" w:rsidP="00E95E85">
      <w:pPr>
        <w:pStyle w:val="1"/>
        <w:rPr>
          <w:lang w:val="el-GR"/>
        </w:rPr>
      </w:pPr>
      <w:r w:rsidRPr="007744AC">
        <w:rPr>
          <w:lang w:val="el-GR"/>
        </w:rPr>
        <w:lastRenderedPageBreak/>
        <w:t xml:space="preserve">Άσκηση 5 – Πρόσβαση ως </w:t>
      </w:r>
      <w:r>
        <w:t>root</w:t>
      </w:r>
    </w:p>
    <w:p w14:paraId="0496FC4F" w14:textId="4D0F381C" w:rsidR="00E95E85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5.1</w:t>
      </w:r>
    </w:p>
    <w:p w14:paraId="028A79B4" w14:textId="5A3C7534" w:rsidR="00472660" w:rsidRDefault="00472660" w:rsidP="00E95E85">
      <w:pPr>
        <w:rPr>
          <w:lang w:val="el-GR"/>
        </w:rPr>
      </w:pPr>
      <w:r w:rsidRPr="00472660">
        <w:rPr>
          <w:lang w:val="el-GR"/>
        </w:rPr>
        <w:t>Για λόγους ασφαλείας απαγορεύεται η πρόσβαση ως root μέσω ssh, καθώς εάν επιτρεπόταν θα μπορούσε κάποιος να δοκιμάσει με brute force πιθανούς κωδικούς μέχρι να</w:t>
      </w:r>
      <w:r>
        <w:rPr>
          <w:lang w:val="el-GR"/>
        </w:rPr>
        <w:t xml:space="preserve"> </w:t>
      </w:r>
      <w:r w:rsidRPr="00472660">
        <w:rPr>
          <w:lang w:val="el-GR"/>
        </w:rPr>
        <w:t>καταφέρει να συνδεθεί με πλήρη δικαιώματα.</w:t>
      </w:r>
    </w:p>
    <w:p w14:paraId="2362E729" w14:textId="156B8E3D" w:rsidR="00E95E85" w:rsidRPr="00E95E85" w:rsidRDefault="00E95E85" w:rsidP="00E95E85">
      <w:pPr>
        <w:rPr>
          <w:lang w:val="el-GR"/>
        </w:rPr>
      </w:pPr>
      <w:r w:rsidRPr="00E95E85">
        <w:rPr>
          <w:lang w:val="el-GR"/>
        </w:rPr>
        <w:t xml:space="preserve">Χρησιμοποιώντας τις εντολές </w:t>
      </w:r>
      <w:r>
        <w:t>cat</w:t>
      </w:r>
      <w:r w:rsidRPr="00E95E85">
        <w:rPr>
          <w:lang w:val="el-GR"/>
        </w:rPr>
        <w:t xml:space="preserve">, </w:t>
      </w:r>
      <w:r>
        <w:t>ping</w:t>
      </w:r>
      <w:r w:rsidRPr="00E95E85">
        <w:rPr>
          <w:lang w:val="el-GR"/>
        </w:rPr>
        <w:t xml:space="preserve">, </w:t>
      </w:r>
      <w:r>
        <w:t>who</w:t>
      </w:r>
      <w:r w:rsidRPr="00E95E85">
        <w:rPr>
          <w:lang w:val="el-GR"/>
        </w:rPr>
        <w:t xml:space="preserve">, </w:t>
      </w:r>
      <w:r>
        <w:t>w</w:t>
      </w:r>
      <w:r w:rsidRPr="00E95E85">
        <w:rPr>
          <w:lang w:val="el-GR"/>
        </w:rPr>
        <w:t xml:space="preserve">, </w:t>
      </w:r>
      <w:r>
        <w:t>hostname</w:t>
      </w:r>
      <w:r w:rsidRPr="00E95E85">
        <w:rPr>
          <w:lang w:val="el-GR"/>
        </w:rPr>
        <w:t xml:space="preserve"> και </w:t>
      </w:r>
      <w:r>
        <w:t>su</w:t>
      </w:r>
      <w:r w:rsidRPr="00E95E85">
        <w:rPr>
          <w:lang w:val="el-GR"/>
        </w:rPr>
        <w:t xml:space="preserve"> και απαντήστε στα παρακάτω ερωτήματα καταγράφοντας την πλήρη σύνταξη των εντολών που χρησιμοποιήσατε:</w:t>
      </w:r>
    </w:p>
    <w:p w14:paraId="5A4AB15E" w14:textId="77777777" w:rsidR="00B37D98" w:rsidRDefault="00B37D98" w:rsidP="00E95E85">
      <w:pPr>
        <w:rPr>
          <w:rStyle w:val="3Char"/>
          <w:lang w:val="el-GR"/>
        </w:rPr>
      </w:pPr>
    </w:p>
    <w:p w14:paraId="0F0E85CF" w14:textId="77777777" w:rsidR="00B37D98" w:rsidRDefault="00B37D98" w:rsidP="00E95E85">
      <w:pPr>
        <w:rPr>
          <w:rStyle w:val="3Char"/>
          <w:lang w:val="el-GR"/>
        </w:rPr>
      </w:pPr>
    </w:p>
    <w:p w14:paraId="09AC06E3" w14:textId="7E8352DB" w:rsidR="00472660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5.2</w:t>
      </w:r>
    </w:p>
    <w:p w14:paraId="4A4AFB6E" w14:textId="60C2CD57" w:rsidR="00472660" w:rsidRDefault="00472660" w:rsidP="00472660">
      <w:pPr>
        <w:rPr>
          <w:lang w:val="el-GR"/>
        </w:rPr>
      </w:pPr>
      <w:r w:rsidRPr="00472660">
        <w:rPr>
          <w:lang w:val="el-GR"/>
        </w:rPr>
        <w:t xml:space="preserve">Με την εντολή </w:t>
      </w:r>
      <w:r>
        <w:rPr>
          <w:lang w:val="el-GR"/>
        </w:rPr>
        <w:t xml:space="preserve">« </w:t>
      </w:r>
      <w:r w:rsidRPr="00472660">
        <w:rPr>
          <w:b/>
          <w:bCs/>
          <w:lang w:val="el-GR"/>
        </w:rPr>
        <w:t>hostname</w:t>
      </w:r>
      <w:r>
        <w:rPr>
          <w:b/>
          <w:bCs/>
          <w:lang w:val="el-GR"/>
        </w:rPr>
        <w:t xml:space="preserve"> </w:t>
      </w:r>
      <w:r w:rsidRPr="00472660">
        <w:rPr>
          <w:lang w:val="el-GR"/>
        </w:rPr>
        <w:t>»</w:t>
      </w:r>
      <w:r>
        <w:rPr>
          <w:lang w:val="el-GR"/>
        </w:rPr>
        <w:t xml:space="preserve"> </w:t>
      </w:r>
      <w:r w:rsidRPr="00472660">
        <w:rPr>
          <w:lang w:val="el-GR"/>
        </w:rPr>
        <w:t xml:space="preserve"> βλέπουμε πως το όνομα του εικονικού μηχανήματος είναι</w:t>
      </w:r>
      <w:r>
        <w:rPr>
          <w:lang w:val="el-GR"/>
        </w:rPr>
        <w:t xml:space="preserve"> «</w:t>
      </w:r>
      <w:r w:rsidRPr="00472660">
        <w:rPr>
          <w:lang w:val="el-GR"/>
        </w:rPr>
        <w:t>PC.ntua.lab</w:t>
      </w:r>
      <w:r>
        <w:rPr>
          <w:lang w:val="el-GR"/>
        </w:rPr>
        <w:t>»</w:t>
      </w:r>
      <w:r w:rsidRPr="00472660">
        <w:rPr>
          <w:lang w:val="el-GR"/>
        </w:rPr>
        <w:t>. Από το documentation της hostname, διαβάζουμε ότι το hostname μπορεί</w:t>
      </w:r>
      <w:r>
        <w:rPr>
          <w:lang w:val="el-GR"/>
        </w:rPr>
        <w:t xml:space="preserve"> </w:t>
      </w:r>
      <w:r w:rsidRPr="00472660">
        <w:rPr>
          <w:lang w:val="el-GR"/>
        </w:rPr>
        <w:t>να το αλλάξει μόνο ο superuser δίνοντας κατάλληλο όρισμα στο script</w:t>
      </w:r>
      <w:r>
        <w:rPr>
          <w:lang w:val="el-GR"/>
        </w:rPr>
        <w:t xml:space="preserve"> </w:t>
      </w:r>
      <w:r w:rsidRPr="00472660">
        <w:rPr>
          <w:lang w:val="el-GR"/>
        </w:rPr>
        <w:t xml:space="preserve">/etc/rc.d/hostname κατά το boot time, επομένως ο lab user δε μπορεί να αλλάξει το όνομα σε </w:t>
      </w:r>
      <w:r>
        <w:rPr>
          <w:lang w:val="el-GR"/>
        </w:rPr>
        <w:t>«</w:t>
      </w:r>
      <w:r w:rsidRPr="00472660">
        <w:rPr>
          <w:lang w:val="el-GR"/>
        </w:rPr>
        <w:t>virtualmachine</w:t>
      </w:r>
      <w:r>
        <w:rPr>
          <w:lang w:val="el-GR"/>
        </w:rPr>
        <w:t xml:space="preserve">» </w:t>
      </w:r>
      <w:r w:rsidRPr="00472660">
        <w:rPr>
          <w:lang w:val="el-GR"/>
        </w:rPr>
        <w:t>.</w:t>
      </w:r>
    </w:p>
    <w:p w14:paraId="44D2B9AB" w14:textId="488DC2D1" w:rsidR="00472660" w:rsidRPr="00E95E85" w:rsidRDefault="00472660" w:rsidP="00472660">
      <w:pPr>
        <w:rPr>
          <w:lang w:val="el-GR"/>
        </w:rPr>
      </w:pPr>
      <w:r w:rsidRPr="00472660">
        <w:rPr>
          <w:noProof/>
          <w:lang w:val="el-GR"/>
        </w:rPr>
        <w:drawing>
          <wp:inline distT="0" distB="0" distL="0" distR="0" wp14:anchorId="0177ADDC" wp14:editId="3EC727C7">
            <wp:extent cx="6858000" cy="1092200"/>
            <wp:effectExtent l="0" t="0" r="0" b="0"/>
            <wp:docPr id="12773354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54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F5A" w14:textId="70FD79BD" w:rsidR="00472660" w:rsidRPr="00B37D98" w:rsidRDefault="00E95E85" w:rsidP="00B37D98">
      <w:pPr>
        <w:pStyle w:val="3"/>
      </w:pPr>
      <w:r w:rsidRPr="00B37D98">
        <w:rPr>
          <w:rStyle w:val="3Char"/>
          <w:b/>
        </w:rPr>
        <w:t>5.3</w:t>
      </w:r>
    </w:p>
    <w:p w14:paraId="50DB7F03" w14:textId="0B8F2776" w:rsidR="00D314AF" w:rsidRPr="00D314AF" w:rsidRDefault="00D314AF" w:rsidP="00E95E85">
      <w:r w:rsidRPr="00D314AF">
        <w:rPr>
          <w:b/>
          <w:bCs/>
          <w:lang w:val="el-GR"/>
        </w:rPr>
        <w:t>ping -c 5 -i 2 192.168.149.2</w:t>
      </w:r>
      <w:r>
        <w:rPr>
          <w:b/>
          <w:bCs/>
          <w:lang w:val="el-GR"/>
        </w:rPr>
        <w:t xml:space="preserve">  </w:t>
      </w:r>
      <w:r>
        <w:rPr>
          <w:lang w:val="el-GR"/>
        </w:rPr>
        <w:t>---&gt; Success</w:t>
      </w:r>
    </w:p>
    <w:p w14:paraId="29BABA54" w14:textId="5318AF9D" w:rsidR="00472660" w:rsidRDefault="00D314AF" w:rsidP="00E95E85">
      <w:pPr>
        <w:rPr>
          <w:lang w:val="el-GR"/>
        </w:rPr>
      </w:pPr>
      <w:r w:rsidRPr="00D314AF">
        <w:rPr>
          <w:noProof/>
          <w:lang w:val="el-GR"/>
        </w:rPr>
        <w:drawing>
          <wp:inline distT="0" distB="0" distL="0" distR="0" wp14:anchorId="7515FFB6" wp14:editId="67FFD59C">
            <wp:extent cx="5420481" cy="924054"/>
            <wp:effectExtent l="0" t="0" r="0" b="9525"/>
            <wp:docPr id="8200160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60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8137" w14:textId="77777777" w:rsidR="002955BC" w:rsidRPr="00E95E85" w:rsidRDefault="002955BC" w:rsidP="00E95E85">
      <w:pPr>
        <w:rPr>
          <w:lang w:val="el-GR"/>
        </w:rPr>
      </w:pPr>
    </w:p>
    <w:p w14:paraId="46D184A8" w14:textId="5D78EB74" w:rsidR="00472660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5.4</w:t>
      </w:r>
    </w:p>
    <w:p w14:paraId="2B30209E" w14:textId="1A9620CF" w:rsidR="00D314AF" w:rsidRPr="007400FA" w:rsidRDefault="007400FA" w:rsidP="007400FA">
      <w:pPr>
        <w:rPr>
          <w:lang w:val="el-GR"/>
        </w:rPr>
      </w:pPr>
      <w:r w:rsidRPr="00D314AF">
        <w:rPr>
          <w:b/>
          <w:bCs/>
          <w:lang w:val="el-GR"/>
        </w:rPr>
        <w:t xml:space="preserve">ping -c 5 -i </w:t>
      </w:r>
      <w:r>
        <w:rPr>
          <w:b/>
          <w:bCs/>
          <w:lang w:val="el-GR"/>
        </w:rPr>
        <w:t>0.1</w:t>
      </w:r>
      <w:r w:rsidRPr="00D314AF">
        <w:rPr>
          <w:b/>
          <w:bCs/>
          <w:lang w:val="el-GR"/>
        </w:rPr>
        <w:t xml:space="preserve"> 192.168.149.2</w:t>
      </w:r>
      <w:r>
        <w:rPr>
          <w:b/>
          <w:bCs/>
          <w:lang w:val="el-GR"/>
        </w:rPr>
        <w:t xml:space="preserve">  </w:t>
      </w:r>
      <w:r>
        <w:rPr>
          <w:lang w:val="el-GR"/>
        </w:rPr>
        <w:t xml:space="preserve">---&gt; Fail : </w:t>
      </w:r>
      <w:r w:rsidRPr="007400FA">
        <w:rPr>
          <w:lang w:val="el-GR"/>
        </w:rPr>
        <w:t>Για χρόνους ενδιάμεσης παύσης μικρότερους από 1 δευτερόλεπτο έχει δικαίωμα μόνο ο</w:t>
      </w:r>
      <w:r>
        <w:rPr>
          <w:lang w:val="el-GR"/>
        </w:rPr>
        <w:t xml:space="preserve"> </w:t>
      </w:r>
      <w:r w:rsidRPr="007400FA">
        <w:rPr>
          <w:lang w:val="el-GR"/>
        </w:rPr>
        <w:t>root.</w:t>
      </w:r>
    </w:p>
    <w:p w14:paraId="74BFC26D" w14:textId="74E96F05" w:rsidR="00D314AF" w:rsidRDefault="00D314AF" w:rsidP="00E95E85">
      <w:pPr>
        <w:rPr>
          <w:lang w:val="el-GR"/>
        </w:rPr>
      </w:pPr>
      <w:r w:rsidRPr="00D314AF">
        <w:rPr>
          <w:noProof/>
          <w:lang w:val="el-GR"/>
        </w:rPr>
        <w:drawing>
          <wp:inline distT="0" distB="0" distL="0" distR="0" wp14:anchorId="3A550083" wp14:editId="6A01786E">
            <wp:extent cx="5201376" cy="362001"/>
            <wp:effectExtent l="0" t="0" r="0" b="0"/>
            <wp:docPr id="6036154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54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BCD8" w14:textId="18A0C536" w:rsidR="00AF371E" w:rsidRPr="00B37D98" w:rsidRDefault="007400FA" w:rsidP="00E95E85">
      <w:pPr>
        <w:rPr>
          <w:rStyle w:val="3Char"/>
          <w:rFonts w:ascii="Calibri" w:eastAsiaTheme="minorHAnsi" w:hAnsi="Calibri" w:cstheme="minorBidi"/>
          <w:b w:val="0"/>
          <w:color w:val="262626" w:themeColor="text1" w:themeTint="D9"/>
          <w:szCs w:val="22"/>
          <w:lang w:val="el-GR"/>
        </w:rPr>
      </w:pPr>
      <w:r w:rsidRPr="007400FA">
        <w:rPr>
          <w:noProof/>
          <w:lang w:val="el-GR"/>
        </w:rPr>
        <w:drawing>
          <wp:inline distT="0" distB="0" distL="0" distR="0" wp14:anchorId="5AEA3C20" wp14:editId="04F0B666">
            <wp:extent cx="5104737" cy="730291"/>
            <wp:effectExtent l="0" t="0" r="0" b="0"/>
            <wp:docPr id="6127686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686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3327" cy="7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F60B" w14:textId="2F7A08F0" w:rsidR="00472660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lastRenderedPageBreak/>
        <w:t>5.5</w:t>
      </w:r>
    </w:p>
    <w:p w14:paraId="7D8C3F83" w14:textId="6B801DFA" w:rsidR="007400FA" w:rsidRDefault="007400FA" w:rsidP="00E95E85">
      <w:pPr>
        <w:rPr>
          <w:lang w:val="el-GR"/>
        </w:rPr>
      </w:pPr>
      <w:r w:rsidRPr="007400FA">
        <w:rPr>
          <w:lang w:val="el-GR"/>
        </w:rPr>
        <w:t>Μπορούμε να επιτύχουμε τα παραπάνω όντας root user.</w:t>
      </w:r>
    </w:p>
    <w:p w14:paraId="7015D3D5" w14:textId="732C7A67" w:rsidR="00E95E85" w:rsidRPr="00B37D98" w:rsidRDefault="00E95E85" w:rsidP="00B37D98">
      <w:pPr>
        <w:pStyle w:val="3"/>
      </w:pPr>
      <w:r w:rsidRPr="00B37D98">
        <w:rPr>
          <w:rStyle w:val="3Char"/>
          <w:b/>
        </w:rPr>
        <w:t>5.6</w:t>
      </w:r>
    </w:p>
    <w:p w14:paraId="78AFDA07" w14:textId="0A8B1100" w:rsidR="00AF371E" w:rsidRPr="00F04C7E" w:rsidRDefault="00AF371E" w:rsidP="00E95E85">
      <w:pPr>
        <w:rPr>
          <w:lang w:val="el-GR"/>
        </w:rPr>
      </w:pPr>
      <w:r w:rsidRPr="00AF371E">
        <w:rPr>
          <w:b/>
          <w:bCs/>
        </w:rPr>
        <w:t>who</w:t>
      </w:r>
      <w:r w:rsidR="00092966" w:rsidRPr="00092966">
        <w:rPr>
          <w:b/>
          <w:bCs/>
          <w:lang w:val="el-GR"/>
        </w:rPr>
        <w:t xml:space="preserve"> </w:t>
      </w:r>
      <w:r w:rsidR="00092966" w:rsidRPr="00092966">
        <w:rPr>
          <w:lang w:val="el-GR"/>
        </w:rPr>
        <w:t xml:space="preserve">---&gt; </w:t>
      </w:r>
      <w:r w:rsidR="00092966">
        <w:rPr>
          <w:lang w:val="el-GR"/>
        </w:rPr>
        <w:t xml:space="preserve">Χρήστες </w:t>
      </w:r>
      <w:r w:rsidR="00092966">
        <w:t>root</w:t>
      </w:r>
      <w:r w:rsidR="00092966" w:rsidRPr="00092966">
        <w:rPr>
          <w:lang w:val="el-GR"/>
        </w:rPr>
        <w:t xml:space="preserve"> </w:t>
      </w:r>
      <w:r w:rsidR="00092966">
        <w:rPr>
          <w:lang w:val="el-GR"/>
        </w:rPr>
        <w:t xml:space="preserve">και </w:t>
      </w:r>
      <w:r w:rsidR="00092966">
        <w:t>lab</w:t>
      </w:r>
      <w:r w:rsidR="00092966" w:rsidRPr="006B48B5">
        <w:rPr>
          <w:lang w:val="el-GR"/>
        </w:rPr>
        <w:t xml:space="preserve"> </w:t>
      </w:r>
    </w:p>
    <w:p w14:paraId="06755C4E" w14:textId="3EF5D1EB" w:rsidR="00472660" w:rsidRPr="00E95E85" w:rsidRDefault="00AF371E" w:rsidP="00E95E85">
      <w:pPr>
        <w:rPr>
          <w:lang w:val="el-GR"/>
        </w:rPr>
      </w:pPr>
      <w:r w:rsidRPr="00AF371E">
        <w:rPr>
          <w:noProof/>
          <w:lang w:val="el-GR"/>
        </w:rPr>
        <w:drawing>
          <wp:inline distT="0" distB="0" distL="0" distR="0" wp14:anchorId="7782E94D" wp14:editId="743D335E">
            <wp:extent cx="5058481" cy="552527"/>
            <wp:effectExtent l="0" t="0" r="8890" b="0"/>
            <wp:docPr id="7171337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337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E36" w14:textId="77777777" w:rsidR="00B37D98" w:rsidRDefault="00B37D98" w:rsidP="00E95E85">
      <w:pPr>
        <w:rPr>
          <w:rStyle w:val="3Char"/>
          <w:lang w:val="el-GR"/>
        </w:rPr>
      </w:pPr>
    </w:p>
    <w:p w14:paraId="2E04298A" w14:textId="6ABA6A1A" w:rsidR="00E95E85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5.7</w:t>
      </w:r>
    </w:p>
    <w:p w14:paraId="7122BB4B" w14:textId="7EB9D8B8" w:rsidR="00AF371E" w:rsidRDefault="00F04C7E" w:rsidP="00F04C7E">
      <w:pPr>
        <w:rPr>
          <w:lang w:val="el-GR"/>
        </w:rPr>
      </w:pPr>
      <w:r w:rsidRPr="00F04C7E">
        <w:rPr>
          <w:lang w:val="el-GR"/>
        </w:rPr>
        <w:t xml:space="preserve">Εκτελώντας την εντολή </w:t>
      </w:r>
      <w:r>
        <w:rPr>
          <w:lang w:val="el-GR"/>
        </w:rPr>
        <w:t xml:space="preserve">« </w:t>
      </w:r>
      <w:r w:rsidRPr="00F04C7E">
        <w:rPr>
          <w:b/>
          <w:bCs/>
        </w:rPr>
        <w:t>su</w:t>
      </w:r>
      <w:r>
        <w:rPr>
          <w:lang w:val="el-GR"/>
        </w:rPr>
        <w:t xml:space="preserve"> »</w:t>
      </w:r>
      <w:r w:rsidRPr="00F04C7E">
        <w:rPr>
          <w:lang w:val="el-GR"/>
        </w:rPr>
        <w:t>, εάν έχουμε ήδη δικαιώματα διαχειριστή δε γίνεται τίποτα,</w:t>
      </w:r>
      <w:r>
        <w:rPr>
          <w:lang w:val="el-GR"/>
        </w:rPr>
        <w:t xml:space="preserve"> </w:t>
      </w:r>
      <w:r w:rsidRPr="00F04C7E">
        <w:rPr>
          <w:lang w:val="el-GR"/>
        </w:rPr>
        <w:t xml:space="preserve">ενώ εάν δεν έχουμε τέτοια δικαιώματα μας ζητείται κωδικός, ώστε να γίνουμε </w:t>
      </w:r>
      <w:r>
        <w:t>root</w:t>
      </w:r>
      <w:r w:rsidRPr="00F04C7E">
        <w:rPr>
          <w:lang w:val="el-GR"/>
        </w:rPr>
        <w:t>.</w:t>
      </w:r>
    </w:p>
    <w:p w14:paraId="2B78F1B4" w14:textId="3FC6502F" w:rsidR="00F04C7E" w:rsidRPr="00F04C7E" w:rsidRDefault="004E79F6" w:rsidP="00F04C7E">
      <w:pPr>
        <w:rPr>
          <w:lang w:val="el-GR"/>
        </w:rPr>
      </w:pPr>
      <w:r w:rsidRPr="004E79F6">
        <w:rPr>
          <w:noProof/>
          <w:lang w:val="el-GR"/>
        </w:rPr>
        <w:drawing>
          <wp:inline distT="0" distB="0" distL="0" distR="0" wp14:anchorId="35FEE16F" wp14:editId="0E1B284F">
            <wp:extent cx="2286319" cy="590632"/>
            <wp:effectExtent l="0" t="0" r="0" b="0"/>
            <wp:docPr id="101122010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201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2829" w14:textId="4463CA9A" w:rsidR="00E95E85" w:rsidRPr="00B37D98" w:rsidRDefault="00E95E85" w:rsidP="00B37D98">
      <w:pPr>
        <w:pStyle w:val="3"/>
      </w:pPr>
      <w:r w:rsidRPr="00B37D98">
        <w:rPr>
          <w:rStyle w:val="3Char"/>
          <w:b/>
        </w:rPr>
        <w:t>5.8</w:t>
      </w:r>
      <w:r w:rsidRPr="00B37D98">
        <w:t xml:space="preserve"> </w:t>
      </w:r>
    </w:p>
    <w:p w14:paraId="5F7773FC" w14:textId="374D655B" w:rsidR="0062797B" w:rsidRPr="0062797B" w:rsidRDefault="0062797B" w:rsidP="00E95E85">
      <w:r w:rsidRPr="0062797B">
        <w:rPr>
          <w:b/>
          <w:bCs/>
        </w:rPr>
        <w:t>cat /var/log/auth.log</w:t>
      </w:r>
    </w:p>
    <w:p w14:paraId="62DF9067" w14:textId="3F0BB806" w:rsidR="00F04C7E" w:rsidRPr="00E95E85" w:rsidRDefault="004E79F6" w:rsidP="00E95E85">
      <w:pPr>
        <w:rPr>
          <w:lang w:val="el-GR"/>
        </w:rPr>
      </w:pPr>
      <w:r w:rsidRPr="004E79F6">
        <w:rPr>
          <w:noProof/>
          <w:lang w:val="el-GR"/>
        </w:rPr>
        <w:drawing>
          <wp:inline distT="0" distB="0" distL="0" distR="0" wp14:anchorId="3F9F9938" wp14:editId="68C5C76B">
            <wp:extent cx="4286848" cy="362001"/>
            <wp:effectExtent l="0" t="0" r="0" b="0"/>
            <wp:docPr id="9110365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65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4A41" w14:textId="4079C58C" w:rsidR="005E7D7C" w:rsidRPr="00AD4436" w:rsidRDefault="00E95E85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5.9</w:t>
      </w:r>
      <w:r w:rsidRPr="00AD4436">
        <w:rPr>
          <w:lang w:val="el-GR"/>
        </w:rPr>
        <w:t xml:space="preserve"> </w:t>
      </w:r>
    </w:p>
    <w:p w14:paraId="4170A005" w14:textId="4B0C1554" w:rsidR="004E79F6" w:rsidRPr="004E79F6" w:rsidRDefault="004E79F6" w:rsidP="004E79F6">
      <w:pPr>
        <w:rPr>
          <w:lang w:val="el-GR"/>
        </w:rPr>
      </w:pPr>
      <w:r w:rsidRPr="004E79F6">
        <w:rPr>
          <w:lang w:val="el-GR"/>
        </w:rPr>
        <w:t xml:space="preserve">Όντας </w:t>
      </w:r>
      <w:r>
        <w:t>root</w:t>
      </w:r>
      <w:r w:rsidRPr="004E79F6">
        <w:rPr>
          <w:lang w:val="el-GR"/>
        </w:rPr>
        <w:t xml:space="preserve"> χρήστης στο εικονικό μηχάνημα, εκτελούμε </w:t>
      </w:r>
      <w:r>
        <w:rPr>
          <w:lang w:val="el-GR"/>
        </w:rPr>
        <w:t xml:space="preserve">« </w:t>
      </w:r>
      <w:r w:rsidRPr="004E79F6">
        <w:rPr>
          <w:b/>
          <w:bCs/>
        </w:rPr>
        <w:t>su</w:t>
      </w:r>
      <w:r w:rsidRPr="004E79F6">
        <w:rPr>
          <w:b/>
          <w:bCs/>
          <w:lang w:val="el-GR"/>
        </w:rPr>
        <w:t xml:space="preserve"> </w:t>
      </w:r>
      <w:r w:rsidRPr="004E79F6">
        <w:rPr>
          <w:b/>
          <w:bCs/>
        </w:rPr>
        <w:t>lab</w:t>
      </w:r>
      <w:r>
        <w:rPr>
          <w:lang w:val="el-GR"/>
        </w:rPr>
        <w:t xml:space="preserve"> »</w:t>
      </w:r>
      <w:r w:rsidRPr="004E79F6">
        <w:rPr>
          <w:lang w:val="el-GR"/>
        </w:rPr>
        <w:t>, οπότε και γινόμαστε</w:t>
      </w:r>
      <w:r>
        <w:rPr>
          <w:lang w:val="el-GR"/>
        </w:rPr>
        <w:t xml:space="preserve"> </w:t>
      </w:r>
      <w:r w:rsidRPr="004E79F6">
        <w:rPr>
          <w:lang w:val="el-GR"/>
        </w:rPr>
        <w:t xml:space="preserve">απλός χρήστης χωρίς αυξημένα δικαιώματα χωρίς να μας ζητηθεί κωδικός κατά την αλλαγή. Αυτό δικαιολογείται από το γεγονός πως ο </w:t>
      </w:r>
      <w:r>
        <w:t>root</w:t>
      </w:r>
      <w:r w:rsidRPr="004E79F6">
        <w:rPr>
          <w:lang w:val="el-GR"/>
        </w:rPr>
        <w:t xml:space="preserve"> είχε ήδη περισσότερο δικαιώματα</w:t>
      </w:r>
      <w:r w:rsidR="00DB7F9E">
        <w:rPr>
          <w:lang w:val="el-GR"/>
        </w:rPr>
        <w:t xml:space="preserve"> </w:t>
      </w:r>
      <w:r w:rsidRPr="004E79F6">
        <w:rPr>
          <w:lang w:val="el-GR"/>
        </w:rPr>
        <w:t xml:space="preserve">από τον </w:t>
      </w:r>
      <w:r>
        <w:t>lab</w:t>
      </w:r>
      <w:r w:rsidRPr="004E79F6">
        <w:rPr>
          <w:lang w:val="el-GR"/>
        </w:rPr>
        <w:t xml:space="preserve">, οπότε τα δικαιώματα του </w:t>
      </w:r>
      <w:r>
        <w:t>lab</w:t>
      </w:r>
      <w:r w:rsidRPr="004E79F6">
        <w:rPr>
          <w:lang w:val="el-GR"/>
        </w:rPr>
        <w:t xml:space="preserve"> στα οποία θα έχει πρόσβαση πλέον ο </w:t>
      </w:r>
      <w:r>
        <w:t>root</w:t>
      </w:r>
      <w:r w:rsidRPr="004E79F6">
        <w:rPr>
          <w:lang w:val="el-GR"/>
        </w:rPr>
        <w:t xml:space="preserve"> είναι</w:t>
      </w:r>
      <w:r w:rsidR="00DB7F9E">
        <w:rPr>
          <w:lang w:val="el-GR"/>
        </w:rPr>
        <w:t xml:space="preserve"> </w:t>
      </w:r>
      <w:r w:rsidRPr="004E79F6">
        <w:rPr>
          <w:lang w:val="el-GR"/>
        </w:rPr>
        <w:t>υποσύνολο αυτών που ήδη είχε, επομένως δε τίθεται θέμα ασφαλείας.</w:t>
      </w:r>
    </w:p>
    <w:p w14:paraId="4869B4D1" w14:textId="5FFB3FDB" w:rsidR="00A56017" w:rsidRPr="00892DAB" w:rsidRDefault="004E79F6" w:rsidP="003A1882">
      <w:r w:rsidRPr="004E79F6">
        <w:rPr>
          <w:noProof/>
        </w:rPr>
        <w:drawing>
          <wp:inline distT="0" distB="0" distL="0" distR="0" wp14:anchorId="03F936E5" wp14:editId="0ABBB075">
            <wp:extent cx="2410161" cy="352474"/>
            <wp:effectExtent l="0" t="0" r="9525" b="9525"/>
            <wp:docPr id="4205563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63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DB6" w14:textId="31608962" w:rsidR="00012D88" w:rsidRDefault="00012D88" w:rsidP="00012D88">
      <w:pPr>
        <w:pStyle w:val="1"/>
      </w:pPr>
      <w:r>
        <w:t>Άσκηση 6 – Μεταφορά αρχείων</w:t>
      </w:r>
    </w:p>
    <w:p w14:paraId="39575462" w14:textId="1184EC61" w:rsidR="00012D88" w:rsidRDefault="00693A8D" w:rsidP="00012D88">
      <w:r w:rsidRPr="00693A8D">
        <w:rPr>
          <w:noProof/>
        </w:rPr>
        <w:drawing>
          <wp:inline distT="0" distB="0" distL="0" distR="0" wp14:anchorId="336CECCD" wp14:editId="74C54AB6">
            <wp:extent cx="4372585" cy="809738"/>
            <wp:effectExtent l="0" t="0" r="9525" b="9525"/>
            <wp:docPr id="19086574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746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FE97" w14:textId="077E0130" w:rsidR="00012D88" w:rsidRPr="00B37D98" w:rsidRDefault="00012D88" w:rsidP="00B37D98">
      <w:pPr>
        <w:pStyle w:val="3"/>
      </w:pPr>
      <w:r w:rsidRPr="00B37D98">
        <w:rPr>
          <w:rStyle w:val="3Char"/>
          <w:b/>
        </w:rPr>
        <w:t>6.1</w:t>
      </w:r>
      <w:r w:rsidRPr="00B37D98">
        <w:t xml:space="preserve"> </w:t>
      </w:r>
    </w:p>
    <w:p w14:paraId="407AB92B" w14:textId="44155B64" w:rsidR="00C22DFE" w:rsidRPr="00AD4436" w:rsidRDefault="00693A8D" w:rsidP="00012D88">
      <w:pPr>
        <w:rPr>
          <w:b/>
          <w:bCs/>
        </w:rPr>
      </w:pPr>
      <w:r w:rsidRPr="00AD4436">
        <w:rPr>
          <w:b/>
          <w:bCs/>
        </w:rPr>
        <w:t>ls -all</w:t>
      </w:r>
    </w:p>
    <w:p w14:paraId="3C20C942" w14:textId="3551357E" w:rsidR="00012D88" w:rsidRPr="00B37D98" w:rsidRDefault="00012D88" w:rsidP="00B37D98">
      <w:pPr>
        <w:pStyle w:val="3"/>
      </w:pPr>
      <w:r w:rsidRPr="00B37D98">
        <w:rPr>
          <w:rStyle w:val="3Char"/>
          <w:b/>
        </w:rPr>
        <w:lastRenderedPageBreak/>
        <w:t>6.2</w:t>
      </w:r>
      <w:r w:rsidRPr="00B37D98">
        <w:t xml:space="preserve"> </w:t>
      </w:r>
    </w:p>
    <w:p w14:paraId="78040E8C" w14:textId="332BE086" w:rsidR="008C287A" w:rsidRPr="004B1AA3" w:rsidRDefault="008C287A" w:rsidP="00012D88">
      <w:pPr>
        <w:rPr>
          <w:b/>
          <w:bCs/>
        </w:rPr>
      </w:pPr>
      <w:r w:rsidRPr="008C287A">
        <w:rPr>
          <w:b/>
          <w:bCs/>
        </w:rPr>
        <w:t>get -r lab c:\users\koust\downloads\temp</w:t>
      </w:r>
    </w:p>
    <w:p w14:paraId="30A02021" w14:textId="1368B672" w:rsidR="00012D88" w:rsidRPr="00B37D98" w:rsidRDefault="00012D88" w:rsidP="00B37D98">
      <w:pPr>
        <w:pStyle w:val="3"/>
      </w:pPr>
      <w:r w:rsidRPr="00B37D98">
        <w:rPr>
          <w:rStyle w:val="3Char"/>
          <w:b/>
        </w:rPr>
        <w:t>6.3</w:t>
      </w:r>
      <w:r w:rsidRPr="00B37D98">
        <w:t xml:space="preserve"> </w:t>
      </w:r>
    </w:p>
    <w:p w14:paraId="1CF5BD3D" w14:textId="1EB5F23C" w:rsidR="00892DAB" w:rsidRDefault="00892DAB" w:rsidP="00012D88">
      <w:pPr>
        <w:rPr>
          <w:b/>
          <w:bCs/>
        </w:rPr>
      </w:pPr>
      <w:r w:rsidRPr="00892DAB">
        <w:rPr>
          <w:b/>
          <w:bCs/>
        </w:rPr>
        <w:t>get /etc/hosts</w:t>
      </w:r>
      <w:r>
        <w:rPr>
          <w:b/>
          <w:bCs/>
        </w:rPr>
        <w:t xml:space="preserve"> </w:t>
      </w:r>
      <w:r w:rsidRPr="00892DAB">
        <w:rPr>
          <w:b/>
          <w:bCs/>
        </w:rPr>
        <w:t xml:space="preserve"> c:\users\koust\downloads\temp </w:t>
      </w:r>
    </w:p>
    <w:p w14:paraId="1C68B54A" w14:textId="451A9C19" w:rsidR="008C287A" w:rsidRPr="00892DAB" w:rsidRDefault="008C287A" w:rsidP="00765662">
      <w:pPr>
        <w:pStyle w:val="code"/>
      </w:pPr>
      <w:r w:rsidRPr="007744AC">
        <w:t>get</w:t>
      </w:r>
      <w:r w:rsidRPr="00892DAB">
        <w:t xml:space="preserve"> /</w:t>
      </w:r>
      <w:r w:rsidRPr="007744AC">
        <w:t>etc</w:t>
      </w:r>
      <w:r w:rsidRPr="00892DAB">
        <w:t>/</w:t>
      </w:r>
      <w:r w:rsidRPr="007744AC">
        <w:t>rc</w:t>
      </w:r>
      <w:r w:rsidRPr="00892DAB">
        <w:t>.</w:t>
      </w:r>
      <w:r w:rsidRPr="007744AC">
        <w:t>conf</w:t>
      </w:r>
      <w:r w:rsidR="00892DAB">
        <w:t xml:space="preserve">  </w:t>
      </w:r>
      <w:r w:rsidR="00892DAB" w:rsidRPr="00892DAB">
        <w:t>c:\users\koust\downloads\temp</w:t>
      </w:r>
    </w:p>
    <w:p w14:paraId="5838AB8B" w14:textId="31CB20FB" w:rsidR="00012D88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4</w:t>
      </w:r>
      <w:r w:rsidRPr="00AD4436">
        <w:rPr>
          <w:lang w:val="el-GR"/>
        </w:rPr>
        <w:t xml:space="preserve"> </w:t>
      </w:r>
    </w:p>
    <w:p w14:paraId="2DC0FE0A" w14:textId="0B00934D" w:rsidR="008C287A" w:rsidRDefault="00A82969" w:rsidP="00012D88">
      <w:pPr>
        <w:rPr>
          <w:lang w:val="el-GR"/>
        </w:rPr>
      </w:pPr>
      <w:r w:rsidRPr="00A82969">
        <w:rPr>
          <w:lang w:val="el-GR"/>
        </w:rPr>
        <w:t xml:space="preserve">Όντας στο /usr/home/lab του remote μηχανήματος, εκτελούμε την εντολή </w:t>
      </w:r>
      <w:r w:rsidR="00CE6301">
        <w:rPr>
          <w:lang w:val="el-GR"/>
        </w:rPr>
        <w:t xml:space="preserve">« </w:t>
      </w:r>
      <w:r w:rsidRPr="00A82969">
        <w:rPr>
          <w:b/>
          <w:bCs/>
          <w:lang w:val="el-GR"/>
        </w:rPr>
        <w:t>mkdir tmp</w:t>
      </w:r>
      <w:r w:rsidR="00CE6301">
        <w:rPr>
          <w:lang w:val="el-GR"/>
        </w:rPr>
        <w:t xml:space="preserve"> »</w:t>
      </w:r>
    </w:p>
    <w:p w14:paraId="56852F3E" w14:textId="7887ABF0" w:rsidR="00A82969" w:rsidRPr="00B37D98" w:rsidRDefault="00012D88" w:rsidP="00B37D98">
      <w:pPr>
        <w:pStyle w:val="3"/>
      </w:pPr>
      <w:r w:rsidRPr="00B37D98">
        <w:rPr>
          <w:rStyle w:val="3Char"/>
          <w:b/>
        </w:rPr>
        <w:t>6.5</w:t>
      </w:r>
      <w:r w:rsidRPr="00B37D98">
        <w:t xml:space="preserve"> </w:t>
      </w:r>
    </w:p>
    <w:p w14:paraId="6DB15632" w14:textId="3974C7D2" w:rsidR="00151136" w:rsidRPr="006C430F" w:rsidRDefault="006C430F" w:rsidP="00A82969">
      <w:r w:rsidRPr="006C430F">
        <w:rPr>
          <w:b/>
          <w:bCs/>
        </w:rPr>
        <w:t xml:space="preserve">put -r </w:t>
      </w:r>
      <w:r>
        <w:rPr>
          <w:b/>
          <w:bCs/>
        </w:rPr>
        <w:t xml:space="preserve"> </w:t>
      </w:r>
      <w:r w:rsidRPr="006C430F">
        <w:rPr>
          <w:b/>
          <w:bCs/>
        </w:rPr>
        <w:t xml:space="preserve">c:\users\koust\downloads\temp </w:t>
      </w:r>
      <w:r>
        <w:rPr>
          <w:b/>
          <w:bCs/>
        </w:rPr>
        <w:t xml:space="preserve"> </w:t>
      </w:r>
      <w:r w:rsidRPr="006C430F">
        <w:rPr>
          <w:b/>
          <w:bCs/>
        </w:rPr>
        <w:t>/usr/home/lab/tmp</w:t>
      </w:r>
      <w:r w:rsidRPr="006C430F">
        <w:t xml:space="preserve"> </w:t>
      </w:r>
      <w:r w:rsidR="00151136" w:rsidRPr="00151136">
        <w:rPr>
          <w:noProof/>
          <w:lang w:val="el-GR"/>
        </w:rPr>
        <w:drawing>
          <wp:inline distT="0" distB="0" distL="0" distR="0" wp14:anchorId="3EEB380F" wp14:editId="53A31640">
            <wp:extent cx="5046453" cy="1682151"/>
            <wp:effectExtent l="0" t="0" r="0" b="0"/>
            <wp:docPr id="13919091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091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5927" cy="1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4A28" w14:textId="6313D6DD" w:rsidR="00A82969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6</w:t>
      </w:r>
    </w:p>
    <w:p w14:paraId="728FCEAF" w14:textId="77777777" w:rsidR="00A42D8F" w:rsidRDefault="00A42D8F" w:rsidP="00A42D8F">
      <w:pPr>
        <w:rPr>
          <w:lang w:val="el-GR"/>
        </w:rPr>
      </w:pPr>
      <w:r>
        <w:rPr>
          <w:lang w:val="el-GR"/>
        </w:rPr>
        <w:t>Όχι γιατί περιέχει αρχεία.</w:t>
      </w:r>
    </w:p>
    <w:p w14:paraId="26B9047A" w14:textId="796019B8" w:rsidR="00012D88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7</w:t>
      </w:r>
    </w:p>
    <w:p w14:paraId="04ABFDF8" w14:textId="0B2AACB8" w:rsidR="00A82969" w:rsidRPr="002628CE" w:rsidRDefault="00A82969" w:rsidP="00A82969">
      <w:pPr>
        <w:rPr>
          <w:lang w:val="el-GR"/>
        </w:rPr>
      </w:pPr>
      <w:r w:rsidRPr="00A82969">
        <w:rPr>
          <w:lang w:val="el-GR"/>
        </w:rPr>
        <w:t xml:space="preserve">Όντας στον φάκελο /usr/home/lab/tmp, εκτελούμε την εντολή </w:t>
      </w:r>
      <w:r w:rsidR="004124FC">
        <w:rPr>
          <w:lang w:val="el-GR"/>
        </w:rPr>
        <w:t xml:space="preserve">« </w:t>
      </w:r>
      <w:r w:rsidRPr="004124FC">
        <w:rPr>
          <w:b/>
          <w:bCs/>
          <w:lang w:val="el-GR"/>
        </w:rPr>
        <w:t>rm *</w:t>
      </w:r>
      <w:r w:rsidR="004124FC">
        <w:rPr>
          <w:lang w:val="el-GR"/>
        </w:rPr>
        <w:t xml:space="preserve"> »</w:t>
      </w:r>
      <w:r w:rsidRPr="00A82969">
        <w:rPr>
          <w:lang w:val="el-GR"/>
        </w:rPr>
        <w:t xml:space="preserve"> και διαγράφονται</w:t>
      </w:r>
      <w:r>
        <w:rPr>
          <w:lang w:val="el-GR"/>
        </w:rPr>
        <w:t xml:space="preserve"> </w:t>
      </w:r>
      <w:r w:rsidRPr="00A82969">
        <w:rPr>
          <w:lang w:val="el-GR"/>
        </w:rPr>
        <w:t>όλα τα αρχεία που περιέχονται στον φάκελο tmp στο εικονικό μηχάνημα.</w:t>
      </w:r>
    </w:p>
    <w:p w14:paraId="30A749CB" w14:textId="69F3FC92" w:rsidR="00012D88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8</w:t>
      </w:r>
    </w:p>
    <w:p w14:paraId="1075622C" w14:textId="4FDEDB5B" w:rsidR="007B0AD1" w:rsidRPr="007B0AD1" w:rsidRDefault="007B0AD1" w:rsidP="00012D88">
      <w:pPr>
        <w:rPr>
          <w:lang w:val="el-GR"/>
        </w:rPr>
      </w:pPr>
      <w:r>
        <w:rPr>
          <w:lang w:val="el-GR"/>
        </w:rPr>
        <w:t>Όχι.</w:t>
      </w:r>
    </w:p>
    <w:p w14:paraId="0FE3DEDA" w14:textId="69AD1F07" w:rsidR="00012D88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9</w:t>
      </w:r>
    </w:p>
    <w:p w14:paraId="708D07CB" w14:textId="40DED612" w:rsidR="0006035F" w:rsidRPr="00AD4436" w:rsidRDefault="004124FC" w:rsidP="00012D88">
      <w:r>
        <w:rPr>
          <w:lang w:val="el-GR"/>
        </w:rPr>
        <w:t>Διαγράψαμε και τα κρυφά αρχεία</w:t>
      </w:r>
      <w:r w:rsidR="007B0AD1">
        <w:rPr>
          <w:lang w:val="el-GR"/>
        </w:rPr>
        <w:t xml:space="preserve"> με « </w:t>
      </w:r>
      <w:r w:rsidR="007B0AD1" w:rsidRPr="007B0AD1">
        <w:rPr>
          <w:b/>
          <w:bCs/>
        </w:rPr>
        <w:t>rm</w:t>
      </w:r>
      <w:r w:rsidR="007B0AD1" w:rsidRPr="007B0AD1">
        <w:rPr>
          <w:b/>
          <w:bCs/>
          <w:lang w:val="el-GR"/>
        </w:rPr>
        <w:t xml:space="preserve"> .*</w:t>
      </w:r>
      <w:r w:rsidR="007B0AD1">
        <w:rPr>
          <w:b/>
          <w:bCs/>
          <w:lang w:val="el-GR"/>
        </w:rPr>
        <w:t xml:space="preserve"> </w:t>
      </w:r>
      <w:r w:rsidR="007B0AD1" w:rsidRPr="00AD4436">
        <w:t>»</w:t>
      </w:r>
    </w:p>
    <w:p w14:paraId="1F1B2621" w14:textId="241E39B0" w:rsidR="0006035F" w:rsidRPr="00B37D98" w:rsidRDefault="00012D88" w:rsidP="00B37D98">
      <w:pPr>
        <w:pStyle w:val="3"/>
      </w:pPr>
      <w:r w:rsidRPr="00B37D98">
        <w:rPr>
          <w:rStyle w:val="3Char"/>
          <w:b/>
        </w:rPr>
        <w:t>6.10</w:t>
      </w:r>
      <w:r w:rsidRPr="00B37D98">
        <w:t xml:space="preserve"> </w:t>
      </w:r>
    </w:p>
    <w:p w14:paraId="70D5868E" w14:textId="7FC05221" w:rsidR="00012D88" w:rsidRPr="00AD4436" w:rsidRDefault="002628CE" w:rsidP="00012D88">
      <w:pPr>
        <w:rPr>
          <w:b/>
          <w:bCs/>
        </w:rPr>
      </w:pPr>
      <w:r w:rsidRPr="00AD4436">
        <w:rPr>
          <w:b/>
          <w:bCs/>
        </w:rPr>
        <w:t>rmdir temp</w:t>
      </w:r>
    </w:p>
    <w:p w14:paraId="6E5EA942" w14:textId="51D95AE0" w:rsidR="002628CE" w:rsidRPr="00AD4436" w:rsidRDefault="002628CE" w:rsidP="00012D88">
      <w:pPr>
        <w:rPr>
          <w:b/>
          <w:bCs/>
        </w:rPr>
      </w:pPr>
      <w:r w:rsidRPr="00AD4436">
        <w:rPr>
          <w:b/>
          <w:bCs/>
        </w:rPr>
        <w:t>cd ..</w:t>
      </w:r>
    </w:p>
    <w:p w14:paraId="72130046" w14:textId="1A8020AA" w:rsidR="002628CE" w:rsidRPr="00AD4436" w:rsidRDefault="002628CE" w:rsidP="00012D88">
      <w:pPr>
        <w:rPr>
          <w:b/>
          <w:bCs/>
        </w:rPr>
      </w:pPr>
      <w:r w:rsidRPr="00AD4436">
        <w:rPr>
          <w:b/>
          <w:bCs/>
        </w:rPr>
        <w:t>rmdir tmp</w:t>
      </w:r>
    </w:p>
    <w:p w14:paraId="642A4272" w14:textId="27667BB3" w:rsidR="0006035F" w:rsidRPr="00B37D98" w:rsidRDefault="00012D88" w:rsidP="00B37D98">
      <w:pPr>
        <w:pStyle w:val="3"/>
      </w:pPr>
      <w:r w:rsidRPr="00B37D98">
        <w:rPr>
          <w:rStyle w:val="3Char"/>
          <w:b/>
        </w:rPr>
        <w:lastRenderedPageBreak/>
        <w:t>6.11</w:t>
      </w:r>
    </w:p>
    <w:p w14:paraId="11766E7D" w14:textId="71F98770" w:rsidR="002628CE" w:rsidRPr="002628CE" w:rsidRDefault="002628CE" w:rsidP="00012D88">
      <w:pPr>
        <w:rPr>
          <w:b/>
          <w:bCs/>
        </w:rPr>
      </w:pPr>
      <w:r w:rsidRPr="002628CE">
        <w:rPr>
          <w:b/>
          <w:bCs/>
        </w:rPr>
        <w:t>get -r /etc  c:\users\koust\downloads\etc</w:t>
      </w:r>
    </w:p>
    <w:p w14:paraId="41CA59EC" w14:textId="77777777" w:rsidR="007F384C" w:rsidRPr="00AD4436" w:rsidRDefault="00012D88" w:rsidP="00B37D98">
      <w:pPr>
        <w:pStyle w:val="3"/>
        <w:rPr>
          <w:lang w:val="el-GR"/>
        </w:rPr>
      </w:pPr>
      <w:r w:rsidRPr="00AD4436">
        <w:rPr>
          <w:rStyle w:val="3Char"/>
          <w:b/>
          <w:lang w:val="el-GR"/>
        </w:rPr>
        <w:t>6.12</w:t>
      </w:r>
    </w:p>
    <w:p w14:paraId="4CC9A020" w14:textId="41E6795A" w:rsidR="002628CE" w:rsidRDefault="002628CE" w:rsidP="00012D88">
      <w:pPr>
        <w:rPr>
          <w:lang w:val="el-GR"/>
        </w:rPr>
      </w:pPr>
      <w:r w:rsidRPr="002628CE">
        <w:rPr>
          <w:lang w:val="el-GR"/>
        </w:rPr>
        <w:t>Η μεταφορά δεν ολοκληρώνεται, καθώς κατά το κατέβασμα των αρχείων, προηγείται το</w:t>
      </w:r>
      <w:r>
        <w:rPr>
          <w:lang w:val="el-GR"/>
        </w:rPr>
        <w:t xml:space="preserve"> </w:t>
      </w:r>
      <w:r w:rsidRPr="002628CE">
        <w:rPr>
          <w:lang w:val="el-GR"/>
        </w:rPr>
        <w:t>άνοιγμα καθενός εξ αυτών (open(“etc/filename”), το οποίο και αποτυγχάνει σε ορισμένα</w:t>
      </w:r>
      <w:r>
        <w:rPr>
          <w:lang w:val="el-GR"/>
        </w:rPr>
        <w:t xml:space="preserve"> </w:t>
      </w:r>
      <w:r w:rsidRPr="002628CE">
        <w:rPr>
          <w:lang w:val="el-GR"/>
        </w:rPr>
        <w:t>λόγω περιορισμένων δικαιωμάτων.</w:t>
      </w:r>
    </w:p>
    <w:p w14:paraId="19A1F17A" w14:textId="5DC0E2A7" w:rsidR="00012D88" w:rsidRPr="00B37D98" w:rsidRDefault="00012D88" w:rsidP="00B37D98">
      <w:pPr>
        <w:pStyle w:val="3"/>
      </w:pPr>
      <w:r w:rsidRPr="00B37D98">
        <w:rPr>
          <w:rStyle w:val="3Char"/>
          <w:b/>
        </w:rPr>
        <w:t>6.13</w:t>
      </w:r>
      <w:r w:rsidRPr="00B37D98">
        <w:t xml:space="preserve"> </w:t>
      </w:r>
    </w:p>
    <w:p w14:paraId="34F89847" w14:textId="2F28D428" w:rsidR="002628CE" w:rsidRPr="007F384C" w:rsidRDefault="007F384C" w:rsidP="00012D88">
      <w:pPr>
        <w:rPr>
          <w:rStyle w:val="3Char"/>
          <w:b w:val="0"/>
          <w:bCs/>
        </w:rPr>
      </w:pPr>
      <w:r w:rsidRPr="007F384C">
        <w:rPr>
          <w:b/>
          <w:bCs/>
        </w:rPr>
        <w:t>put -r c:\users\koust\downloads\etc /usr/home/lab</w:t>
      </w:r>
    </w:p>
    <w:p w14:paraId="13C423A1" w14:textId="77777777" w:rsidR="007F384C" w:rsidRPr="00AD4436" w:rsidRDefault="007F384C" w:rsidP="00012D88">
      <w:pPr>
        <w:rPr>
          <w:rStyle w:val="3Char"/>
        </w:rPr>
      </w:pPr>
    </w:p>
    <w:p w14:paraId="36A1A75C" w14:textId="66978471" w:rsidR="00012D88" w:rsidRPr="00B37D98" w:rsidRDefault="00012D88" w:rsidP="00B37D98">
      <w:pPr>
        <w:pStyle w:val="3"/>
      </w:pPr>
      <w:r w:rsidRPr="00B37D98">
        <w:rPr>
          <w:rStyle w:val="3Char"/>
          <w:b/>
        </w:rPr>
        <w:t>6.14</w:t>
      </w:r>
      <w:r w:rsidRPr="00B37D98">
        <w:t xml:space="preserve"> </w:t>
      </w:r>
    </w:p>
    <w:p w14:paraId="138315E4" w14:textId="51B2434A" w:rsidR="0006035F" w:rsidRDefault="00991F5D" w:rsidP="00991F5D">
      <w:pPr>
        <w:rPr>
          <w:b/>
          <w:bCs/>
          <w:lang w:val="el-GR"/>
        </w:rPr>
      </w:pPr>
      <w:r w:rsidRPr="00991F5D">
        <w:rPr>
          <w:b/>
          <w:bCs/>
          <w:lang w:val="el-GR"/>
        </w:rPr>
        <w:t>rename etc tmp</w:t>
      </w:r>
    </w:p>
    <w:p w14:paraId="3F584553" w14:textId="77777777" w:rsidR="00991F5D" w:rsidRPr="00991F5D" w:rsidRDefault="00991F5D" w:rsidP="00991F5D">
      <w:pPr>
        <w:rPr>
          <w:b/>
          <w:bCs/>
          <w:lang w:val="el-GR"/>
        </w:rPr>
      </w:pPr>
    </w:p>
    <w:sectPr w:rsidR="00991F5D" w:rsidRPr="00991F5D" w:rsidSect="002124E7">
      <w:headerReference w:type="default" r:id="rId62"/>
      <w:footerReference w:type="default" r:id="rId6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370D5" w14:textId="77777777" w:rsidR="00AA55A7" w:rsidRDefault="00AA55A7" w:rsidP="00C6554A">
      <w:pPr>
        <w:spacing w:before="0" w:after="0" w:line="240" w:lineRule="auto"/>
      </w:pPr>
      <w:r>
        <w:separator/>
      </w:r>
    </w:p>
  </w:endnote>
  <w:endnote w:type="continuationSeparator" w:id="0">
    <w:p w14:paraId="4F6826EC" w14:textId="77777777" w:rsidR="00AA55A7" w:rsidRDefault="00AA55A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6F173367" w14:textId="51E8DF35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1913FB43" w14:textId="29925D6F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7B157" w14:textId="77777777" w:rsidR="00AA55A7" w:rsidRDefault="00AA55A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734995" w14:textId="77777777" w:rsidR="00AA55A7" w:rsidRDefault="00AA55A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09AB0" w14:textId="0ED6D04B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4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E8F"/>
    <w:rsid w:val="0001289E"/>
    <w:rsid w:val="00012D88"/>
    <w:rsid w:val="0004246E"/>
    <w:rsid w:val="00042FBD"/>
    <w:rsid w:val="0006035F"/>
    <w:rsid w:val="00092966"/>
    <w:rsid w:val="00093106"/>
    <w:rsid w:val="000A43FD"/>
    <w:rsid w:val="000C5C3A"/>
    <w:rsid w:val="000C643E"/>
    <w:rsid w:val="000E0F8D"/>
    <w:rsid w:val="000E7E3C"/>
    <w:rsid w:val="00125C60"/>
    <w:rsid w:val="00151136"/>
    <w:rsid w:val="0015211D"/>
    <w:rsid w:val="00164081"/>
    <w:rsid w:val="00190F92"/>
    <w:rsid w:val="001B361E"/>
    <w:rsid w:val="001B4FC4"/>
    <w:rsid w:val="001B7FBE"/>
    <w:rsid w:val="001C672B"/>
    <w:rsid w:val="001E084F"/>
    <w:rsid w:val="002124E7"/>
    <w:rsid w:val="0021594F"/>
    <w:rsid w:val="0024292B"/>
    <w:rsid w:val="00252FC0"/>
    <w:rsid w:val="002554CD"/>
    <w:rsid w:val="00260078"/>
    <w:rsid w:val="002628CE"/>
    <w:rsid w:val="00293B83"/>
    <w:rsid w:val="002955BC"/>
    <w:rsid w:val="002B4294"/>
    <w:rsid w:val="002D64ED"/>
    <w:rsid w:val="002D72AA"/>
    <w:rsid w:val="002E275B"/>
    <w:rsid w:val="002E3F45"/>
    <w:rsid w:val="002F694C"/>
    <w:rsid w:val="00333D0D"/>
    <w:rsid w:val="0033504B"/>
    <w:rsid w:val="003369E7"/>
    <w:rsid w:val="00351886"/>
    <w:rsid w:val="003812E7"/>
    <w:rsid w:val="003828F0"/>
    <w:rsid w:val="00385E12"/>
    <w:rsid w:val="003921F0"/>
    <w:rsid w:val="003A1882"/>
    <w:rsid w:val="003A7E98"/>
    <w:rsid w:val="003D37A1"/>
    <w:rsid w:val="003D7C3D"/>
    <w:rsid w:val="003E2977"/>
    <w:rsid w:val="003E4F9D"/>
    <w:rsid w:val="004055C6"/>
    <w:rsid w:val="00406489"/>
    <w:rsid w:val="00407411"/>
    <w:rsid w:val="004124FC"/>
    <w:rsid w:val="004218A7"/>
    <w:rsid w:val="00422CAB"/>
    <w:rsid w:val="00435675"/>
    <w:rsid w:val="00436398"/>
    <w:rsid w:val="004579F9"/>
    <w:rsid w:val="004638FC"/>
    <w:rsid w:val="00472660"/>
    <w:rsid w:val="00491624"/>
    <w:rsid w:val="004B1AA3"/>
    <w:rsid w:val="004B46C6"/>
    <w:rsid w:val="004C049F"/>
    <w:rsid w:val="004C1C42"/>
    <w:rsid w:val="004C1EF0"/>
    <w:rsid w:val="004E79F6"/>
    <w:rsid w:val="004F1E01"/>
    <w:rsid w:val="005000E2"/>
    <w:rsid w:val="00503BD5"/>
    <w:rsid w:val="00577A0E"/>
    <w:rsid w:val="005A3CF0"/>
    <w:rsid w:val="005B3A9C"/>
    <w:rsid w:val="005E7D7C"/>
    <w:rsid w:val="00625720"/>
    <w:rsid w:val="00626CBB"/>
    <w:rsid w:val="0062797B"/>
    <w:rsid w:val="00637F87"/>
    <w:rsid w:val="006618FB"/>
    <w:rsid w:val="00671C94"/>
    <w:rsid w:val="00693A8D"/>
    <w:rsid w:val="006A3CE7"/>
    <w:rsid w:val="006A3DAD"/>
    <w:rsid w:val="006B48B5"/>
    <w:rsid w:val="006C10C0"/>
    <w:rsid w:val="006C430F"/>
    <w:rsid w:val="00723C96"/>
    <w:rsid w:val="00723D32"/>
    <w:rsid w:val="00724BCF"/>
    <w:rsid w:val="0073692C"/>
    <w:rsid w:val="007400FA"/>
    <w:rsid w:val="00765662"/>
    <w:rsid w:val="007744AC"/>
    <w:rsid w:val="00774A8B"/>
    <w:rsid w:val="0078301B"/>
    <w:rsid w:val="00786E42"/>
    <w:rsid w:val="007951D1"/>
    <w:rsid w:val="007B0AD1"/>
    <w:rsid w:val="007B0B1B"/>
    <w:rsid w:val="007C79CD"/>
    <w:rsid w:val="007D020C"/>
    <w:rsid w:val="007D3F38"/>
    <w:rsid w:val="007E1B76"/>
    <w:rsid w:val="007E4ED9"/>
    <w:rsid w:val="007F384C"/>
    <w:rsid w:val="008068FA"/>
    <w:rsid w:val="00812984"/>
    <w:rsid w:val="00824D3F"/>
    <w:rsid w:val="00836877"/>
    <w:rsid w:val="0085125B"/>
    <w:rsid w:val="008521E9"/>
    <w:rsid w:val="00862774"/>
    <w:rsid w:val="00874932"/>
    <w:rsid w:val="00892DAB"/>
    <w:rsid w:val="008A1118"/>
    <w:rsid w:val="008A5BD0"/>
    <w:rsid w:val="008A5CF9"/>
    <w:rsid w:val="008C287A"/>
    <w:rsid w:val="008C723D"/>
    <w:rsid w:val="008C7F82"/>
    <w:rsid w:val="00901603"/>
    <w:rsid w:val="0095112D"/>
    <w:rsid w:val="0095134F"/>
    <w:rsid w:val="00967946"/>
    <w:rsid w:val="0098154F"/>
    <w:rsid w:val="00991F5D"/>
    <w:rsid w:val="0099384D"/>
    <w:rsid w:val="009A1B18"/>
    <w:rsid w:val="009A484C"/>
    <w:rsid w:val="009B63C2"/>
    <w:rsid w:val="009F2EE5"/>
    <w:rsid w:val="00A1238E"/>
    <w:rsid w:val="00A34E8F"/>
    <w:rsid w:val="00A42D8F"/>
    <w:rsid w:val="00A56017"/>
    <w:rsid w:val="00A82969"/>
    <w:rsid w:val="00A855EE"/>
    <w:rsid w:val="00A859B5"/>
    <w:rsid w:val="00AA050B"/>
    <w:rsid w:val="00AA55A7"/>
    <w:rsid w:val="00AB286B"/>
    <w:rsid w:val="00AC522E"/>
    <w:rsid w:val="00AD4436"/>
    <w:rsid w:val="00AF371E"/>
    <w:rsid w:val="00B346B6"/>
    <w:rsid w:val="00B37D98"/>
    <w:rsid w:val="00BE1C0A"/>
    <w:rsid w:val="00BF05F1"/>
    <w:rsid w:val="00BF250E"/>
    <w:rsid w:val="00BF2E85"/>
    <w:rsid w:val="00C0688E"/>
    <w:rsid w:val="00C22DFE"/>
    <w:rsid w:val="00C27D74"/>
    <w:rsid w:val="00C62A3E"/>
    <w:rsid w:val="00C62AAE"/>
    <w:rsid w:val="00C6554A"/>
    <w:rsid w:val="00C83325"/>
    <w:rsid w:val="00C879B5"/>
    <w:rsid w:val="00CB215F"/>
    <w:rsid w:val="00CE6301"/>
    <w:rsid w:val="00D11089"/>
    <w:rsid w:val="00D1166D"/>
    <w:rsid w:val="00D25734"/>
    <w:rsid w:val="00D314AF"/>
    <w:rsid w:val="00D457E6"/>
    <w:rsid w:val="00D955A6"/>
    <w:rsid w:val="00DB4BBC"/>
    <w:rsid w:val="00DB7F9E"/>
    <w:rsid w:val="00DF467E"/>
    <w:rsid w:val="00DF79F9"/>
    <w:rsid w:val="00E05DFA"/>
    <w:rsid w:val="00E063B7"/>
    <w:rsid w:val="00E32AAF"/>
    <w:rsid w:val="00E44AEC"/>
    <w:rsid w:val="00E648D1"/>
    <w:rsid w:val="00E94D03"/>
    <w:rsid w:val="00E95E85"/>
    <w:rsid w:val="00EB4280"/>
    <w:rsid w:val="00EC6203"/>
    <w:rsid w:val="00ED7C44"/>
    <w:rsid w:val="00EF78B6"/>
    <w:rsid w:val="00F034B7"/>
    <w:rsid w:val="00F04C7E"/>
    <w:rsid w:val="00F36183"/>
    <w:rsid w:val="00F634E1"/>
    <w:rsid w:val="00F71192"/>
    <w:rsid w:val="00F717CC"/>
    <w:rsid w:val="00F8002C"/>
    <w:rsid w:val="00F91EAF"/>
    <w:rsid w:val="00F970E5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637FB"/>
  <w15:docId w15:val="{3935EB58-0983-45A3-A5CE-0A6D77CE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0E0F8D"/>
    <w:pPr>
      <w:keepNext/>
      <w:keepLines/>
      <w:pBdr>
        <w:top w:val="thickThinMediumGap" w:sz="6" w:space="1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0E0F8D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  <w:style w:type="paragraph" w:customStyle="1" w:styleId="code">
    <w:name w:val="code"/>
    <w:basedOn w:val="a1"/>
    <w:link w:val="codeChar"/>
    <w:rsid w:val="00765662"/>
    <w:rPr>
      <w:b/>
      <w:bCs/>
    </w:rPr>
  </w:style>
  <w:style w:type="character" w:customStyle="1" w:styleId="codeChar">
    <w:name w:val="code Char"/>
    <w:basedOn w:val="a2"/>
    <w:link w:val="code"/>
    <w:rsid w:val="00765662"/>
    <w:rPr>
      <w:rFonts w:ascii="Calibri" w:hAnsi="Calibri"/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ioflood.com/blog/du-linux-comman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AppData\Local\Microsoft\Office\16.0\DTS\en-US%7b6A61EE1C-631B-417D-92C8-19ED3205D02C%7d\%7bF1446960-4CA2-4DD8-BCE2-9F2E8F936A05%7dtf02835058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4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1446960-4CA2-4DD8-BCE2-9F2E8F936A05}tf02835058_win32</Template>
  <TotalTime>2308</TotalTime>
  <Pages>19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118</cp:revision>
  <dcterms:created xsi:type="dcterms:W3CDTF">2024-02-12T19:08:00Z</dcterms:created>
  <dcterms:modified xsi:type="dcterms:W3CDTF">2024-05-17T11:26:00Z</dcterms:modified>
</cp:coreProperties>
</file>